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FE" w:rsidRDefault="005F66A6" w:rsidP="00143CBB">
      <w:pPr>
        <w:ind w:left="28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1F2C">
        <w:tab/>
      </w:r>
      <w:r w:rsidR="00A51F2C">
        <w:tab/>
      </w:r>
      <w:r w:rsidR="00A51F2C">
        <w:tab/>
      </w:r>
      <w:r w:rsidR="00A51F2C">
        <w:tab/>
      </w:r>
      <w:r w:rsidR="002105FE">
        <w:tab/>
      </w:r>
    </w:p>
    <w:p w:rsidR="00C8262A" w:rsidRDefault="00C8262A" w:rsidP="00006F31">
      <w:pPr>
        <w:ind w:left="284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9" o:title=""/>
          </v:shape>
          <o:OLEObject Type="Embed" ProgID="Unknown" ShapeID="_x0000_i1025" DrawAspect="Content" ObjectID="_1695561403" r:id="rId10"/>
        </w:object>
      </w:r>
    </w:p>
    <w:p w:rsidR="00226FB9" w:rsidRDefault="00226FB9" w:rsidP="006E3F98">
      <w:pPr>
        <w:ind w:left="284"/>
        <w:jc w:val="center"/>
        <w:rPr>
          <w:b/>
          <w:bCs/>
        </w:rPr>
      </w:pPr>
    </w:p>
    <w:p w:rsidR="00C8262A" w:rsidRDefault="00C8262A" w:rsidP="006E3F98">
      <w:pPr>
        <w:ind w:left="284"/>
        <w:jc w:val="center"/>
        <w:rPr>
          <w:b/>
        </w:rPr>
      </w:pPr>
      <w:proofErr w:type="gramStart"/>
      <w:r>
        <w:rPr>
          <w:b/>
        </w:rPr>
        <w:t>Кабардино- Балкарская</w:t>
      </w:r>
      <w:proofErr w:type="gramEnd"/>
      <w:r>
        <w:rPr>
          <w:b/>
        </w:rPr>
        <w:t xml:space="preserve"> Республика  </w:t>
      </w:r>
      <w:proofErr w:type="spellStart"/>
      <w:r>
        <w:rPr>
          <w:b/>
        </w:rPr>
        <w:t>Прохладненский</w:t>
      </w:r>
      <w:proofErr w:type="spellEnd"/>
      <w:r>
        <w:rPr>
          <w:b/>
        </w:rPr>
        <w:t xml:space="preserve"> муниципальный район</w:t>
      </w:r>
    </w:p>
    <w:p w:rsidR="00C8262A" w:rsidRDefault="00C8262A" w:rsidP="006E3F98">
      <w:pPr>
        <w:pStyle w:val="ab"/>
        <w:ind w:left="284"/>
        <w:rPr>
          <w:b/>
        </w:rPr>
      </w:pPr>
      <w:r>
        <w:rPr>
          <w:b/>
        </w:rPr>
        <w:t xml:space="preserve">МЕСТНАЯ АДМИНИСТРАЦИЯ  </w:t>
      </w:r>
    </w:p>
    <w:p w:rsidR="00C8262A" w:rsidRDefault="00C8262A" w:rsidP="006E3F98">
      <w:pPr>
        <w:pStyle w:val="ab"/>
        <w:ind w:left="284"/>
        <w:rPr>
          <w:b/>
        </w:rPr>
      </w:pPr>
      <w:r>
        <w:rPr>
          <w:b/>
        </w:rPr>
        <w:t>СЕЛЬСКОГО  ПОСЕЛЕНИЯ  СТАНИЦА  СОЛДАТСКАЯ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Къэбэрдей –Балъкъэр Республикэм щыпэ Прохладнэ муниципальнэ районым щыщ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ЩЫЩ СОЛДАТСКЭ  СТАНИЦЭ  КЪУАЖЕ 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>ЖЫЛАГЪУЭМ  И  АДМИНИСТРАЦЭ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>Къабарты-Малкъар Республиканы Прохладна муниципальный району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СОЛДАТСКАЯ  СТАНИЦА  ЭЛ  ПОСЕЛЕНИЯСНЫ 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 ЖЕР-ЖЕРЛИ АДМИНИСТРАЦИЯСЫ </w:t>
      </w:r>
    </w:p>
    <w:p w:rsidR="00C8262A" w:rsidRDefault="00C8262A" w:rsidP="006E3F98">
      <w:pPr>
        <w:ind w:left="284"/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п-и 361023, КБР, Прохладненский район, станица Солдатская, ул. Калинина 39а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тел.  50-2-23 </w:t>
      </w:r>
    </w:p>
    <w:p w:rsidR="00C8262A" w:rsidRDefault="00C8262A" w:rsidP="006E3F98">
      <w:pPr>
        <w:ind w:left="284"/>
        <w:jc w:val="center"/>
        <w:rPr>
          <w:b/>
        </w:rPr>
      </w:pPr>
    </w:p>
    <w:p w:rsidR="00C8262A" w:rsidRPr="006E74E0" w:rsidRDefault="00EC6393" w:rsidP="005F66A6">
      <w:pPr>
        <w:jc w:val="both"/>
        <w:rPr>
          <w:b/>
          <w:sz w:val="28"/>
          <w:szCs w:val="28"/>
        </w:rPr>
      </w:pPr>
      <w:r>
        <w:rPr>
          <w:color w:val="000000"/>
          <w:sz w:val="28"/>
        </w:rPr>
        <w:t>12</w:t>
      </w:r>
      <w:r w:rsidR="008B3542">
        <w:rPr>
          <w:color w:val="000000"/>
          <w:sz w:val="28"/>
        </w:rPr>
        <w:t xml:space="preserve"> октября</w:t>
      </w:r>
      <w:r w:rsidR="002B4A97" w:rsidRPr="006E74E0">
        <w:rPr>
          <w:color w:val="000000"/>
          <w:sz w:val="28"/>
        </w:rPr>
        <w:t xml:space="preserve"> 202</w:t>
      </w:r>
      <w:r w:rsidR="004E6FFE" w:rsidRPr="006E74E0">
        <w:rPr>
          <w:color w:val="000000"/>
          <w:sz w:val="28"/>
        </w:rPr>
        <w:t>1</w:t>
      </w:r>
      <w:r w:rsidR="005F66A6" w:rsidRPr="006E74E0">
        <w:rPr>
          <w:color w:val="000000"/>
          <w:sz w:val="28"/>
        </w:rPr>
        <w:t xml:space="preserve"> г.                                        </w:t>
      </w:r>
      <w:r w:rsidR="002B4A97" w:rsidRPr="006E74E0">
        <w:rPr>
          <w:color w:val="000000"/>
          <w:sz w:val="28"/>
        </w:rPr>
        <w:t xml:space="preserve"> </w:t>
      </w:r>
      <w:r w:rsidR="005F66A6" w:rsidRPr="006E74E0">
        <w:rPr>
          <w:color w:val="000000"/>
          <w:sz w:val="28"/>
        </w:rPr>
        <w:t xml:space="preserve">        </w:t>
      </w:r>
      <w:r w:rsidR="00C2151B" w:rsidRPr="006E74E0">
        <w:rPr>
          <w:color w:val="000000"/>
          <w:sz w:val="28"/>
        </w:rPr>
        <w:t xml:space="preserve">    </w:t>
      </w:r>
      <w:r w:rsidR="00006F31" w:rsidRPr="006E74E0">
        <w:rPr>
          <w:color w:val="000000"/>
          <w:sz w:val="28"/>
        </w:rPr>
        <w:t xml:space="preserve">      </w:t>
      </w:r>
      <w:r w:rsidR="00C2151B" w:rsidRPr="006E74E0">
        <w:rPr>
          <w:color w:val="000000"/>
          <w:sz w:val="28"/>
        </w:rPr>
        <w:t xml:space="preserve">   </w:t>
      </w:r>
      <w:r w:rsidR="00C8262A" w:rsidRPr="006E74E0">
        <w:rPr>
          <w:b/>
          <w:sz w:val="28"/>
          <w:szCs w:val="28"/>
        </w:rPr>
        <w:t>ПОСТАНОВЛЕНИЕ</w:t>
      </w:r>
      <w:r w:rsidR="00C8262A" w:rsidRPr="006E74E0">
        <w:rPr>
          <w:b/>
          <w:sz w:val="36"/>
          <w:szCs w:val="36"/>
        </w:rPr>
        <w:t xml:space="preserve"> </w:t>
      </w:r>
      <w:r w:rsidR="00A42420" w:rsidRPr="006E74E0">
        <w:rPr>
          <w:b/>
          <w:sz w:val="28"/>
          <w:szCs w:val="28"/>
        </w:rPr>
        <w:t>№</w:t>
      </w:r>
      <w:r w:rsidR="008E00D1" w:rsidRPr="006E74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00</w:t>
      </w:r>
      <w:r w:rsidR="005237EA" w:rsidRPr="006E74E0">
        <w:rPr>
          <w:b/>
          <w:sz w:val="28"/>
          <w:szCs w:val="28"/>
          <w:u w:val="single"/>
        </w:rPr>
        <w:t xml:space="preserve">  </w:t>
      </w:r>
    </w:p>
    <w:p w:rsidR="00C8262A" w:rsidRPr="006E74E0" w:rsidRDefault="002A66AE" w:rsidP="002A66AE">
      <w:pPr>
        <w:ind w:left="5240" w:firstLine="424"/>
        <w:jc w:val="right"/>
        <w:rPr>
          <w:b/>
          <w:sz w:val="28"/>
          <w:szCs w:val="28"/>
        </w:rPr>
      </w:pPr>
      <w:r w:rsidRPr="006E74E0">
        <w:rPr>
          <w:b/>
          <w:sz w:val="28"/>
          <w:szCs w:val="28"/>
        </w:rPr>
        <w:t xml:space="preserve">             ПОСТАНОВЛЕНЭ № </w:t>
      </w:r>
      <w:r w:rsidR="00226FB9" w:rsidRPr="006E74E0">
        <w:rPr>
          <w:b/>
          <w:sz w:val="28"/>
          <w:szCs w:val="28"/>
        </w:rPr>
        <w:t>___</w:t>
      </w:r>
    </w:p>
    <w:p w:rsidR="00C8262A" w:rsidRPr="00955DDE" w:rsidRDefault="00A90754" w:rsidP="002A66AE">
      <w:pPr>
        <w:ind w:left="4532"/>
        <w:jc w:val="right"/>
        <w:rPr>
          <w:b/>
          <w:sz w:val="28"/>
          <w:szCs w:val="28"/>
        </w:rPr>
      </w:pPr>
      <w:r w:rsidRPr="006E74E0">
        <w:rPr>
          <w:b/>
          <w:sz w:val="28"/>
          <w:szCs w:val="28"/>
        </w:rPr>
        <w:t xml:space="preserve">   </w:t>
      </w:r>
      <w:r w:rsidR="00D53CBA" w:rsidRPr="006E74E0">
        <w:rPr>
          <w:b/>
          <w:sz w:val="28"/>
          <w:szCs w:val="28"/>
        </w:rPr>
        <w:t xml:space="preserve">    </w:t>
      </w:r>
      <w:r w:rsidR="00226FB9" w:rsidRPr="006E74E0">
        <w:rPr>
          <w:b/>
          <w:sz w:val="28"/>
          <w:szCs w:val="28"/>
        </w:rPr>
        <w:t>БЕГИМ №</w:t>
      </w:r>
      <w:r w:rsidR="00226FB9">
        <w:rPr>
          <w:b/>
          <w:sz w:val="28"/>
          <w:szCs w:val="28"/>
        </w:rPr>
        <w:t xml:space="preserve"> ___</w:t>
      </w:r>
    </w:p>
    <w:p w:rsidR="00121725" w:rsidRPr="00955DDE" w:rsidRDefault="00121725" w:rsidP="006E3F98">
      <w:pPr>
        <w:pStyle w:val="1"/>
        <w:ind w:left="284"/>
        <w:jc w:val="right"/>
        <w:rPr>
          <w:bCs/>
          <w:color w:val="000000"/>
          <w:sz w:val="24"/>
        </w:rPr>
      </w:pPr>
      <w:r w:rsidRPr="00955DDE">
        <w:rPr>
          <w:b/>
          <w:bCs/>
          <w:color w:val="000000"/>
        </w:rPr>
        <w:t xml:space="preserve">                                                                                       </w:t>
      </w:r>
    </w:p>
    <w:p w:rsidR="005348C2" w:rsidRPr="00B9402D" w:rsidRDefault="005348C2" w:rsidP="005348C2">
      <w:pPr>
        <w:ind w:left="284"/>
        <w:jc w:val="center"/>
        <w:rPr>
          <w:color w:val="000000"/>
          <w:sz w:val="28"/>
        </w:rPr>
      </w:pPr>
      <w:r w:rsidRPr="00B9402D">
        <w:rPr>
          <w:color w:val="000000"/>
          <w:sz w:val="28"/>
        </w:rPr>
        <w:t xml:space="preserve">Об итогах исполнения  </w:t>
      </w:r>
      <w:r w:rsidR="00AD4A39">
        <w:rPr>
          <w:color w:val="000000"/>
          <w:sz w:val="28"/>
        </w:rPr>
        <w:t xml:space="preserve">местного </w:t>
      </w:r>
      <w:r w:rsidRPr="00B9402D">
        <w:rPr>
          <w:color w:val="000000"/>
          <w:sz w:val="28"/>
        </w:rPr>
        <w:t xml:space="preserve">бюджета </w:t>
      </w:r>
      <w:r>
        <w:rPr>
          <w:color w:val="000000"/>
          <w:sz w:val="28"/>
        </w:rPr>
        <w:t>сельского поселения</w:t>
      </w:r>
    </w:p>
    <w:p w:rsidR="005348C2" w:rsidRDefault="005348C2" w:rsidP="005348C2">
      <w:pPr>
        <w:ind w:left="284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станица Солдатская </w:t>
      </w:r>
      <w:r w:rsidRPr="00B9402D">
        <w:rPr>
          <w:color w:val="000000"/>
          <w:sz w:val="28"/>
        </w:rPr>
        <w:t>Прохладненского муниципального района</w:t>
      </w:r>
    </w:p>
    <w:p w:rsidR="005348C2" w:rsidRDefault="005348C2" w:rsidP="005348C2">
      <w:pPr>
        <w:ind w:left="284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Кабардино-Балкарской Республики </w:t>
      </w:r>
      <w:r w:rsidRPr="00B9402D">
        <w:rPr>
          <w:color w:val="000000"/>
          <w:sz w:val="28"/>
        </w:rPr>
        <w:t xml:space="preserve">за </w:t>
      </w:r>
      <w:r w:rsidR="008B3542">
        <w:rPr>
          <w:color w:val="000000"/>
          <w:sz w:val="28"/>
        </w:rPr>
        <w:t>9 месяцев</w:t>
      </w:r>
      <w:r w:rsidR="009420C5">
        <w:rPr>
          <w:color w:val="000000"/>
          <w:sz w:val="28"/>
        </w:rPr>
        <w:t xml:space="preserve"> </w:t>
      </w:r>
      <w:r w:rsidR="002618B3">
        <w:rPr>
          <w:color w:val="000000"/>
          <w:sz w:val="28"/>
        </w:rPr>
        <w:t>202</w:t>
      </w:r>
      <w:r w:rsidR="004E6FFE">
        <w:rPr>
          <w:color w:val="000000"/>
          <w:sz w:val="28"/>
        </w:rPr>
        <w:t>1</w:t>
      </w:r>
      <w:r w:rsidRPr="00B9402D">
        <w:rPr>
          <w:color w:val="000000"/>
          <w:sz w:val="28"/>
        </w:rPr>
        <w:t xml:space="preserve"> года</w:t>
      </w:r>
    </w:p>
    <w:p w:rsidR="005348C2" w:rsidRPr="00B9402D" w:rsidRDefault="005348C2" w:rsidP="005348C2">
      <w:pPr>
        <w:ind w:left="284"/>
        <w:jc w:val="center"/>
        <w:rPr>
          <w:color w:val="000000"/>
          <w:sz w:val="28"/>
        </w:rPr>
      </w:pPr>
    </w:p>
    <w:p w:rsidR="005348C2" w:rsidRPr="009420C5" w:rsidRDefault="005348C2" w:rsidP="00006F31">
      <w:pPr>
        <w:ind w:left="284" w:firstLine="691"/>
        <w:jc w:val="both"/>
        <w:rPr>
          <w:b/>
          <w:color w:val="000000"/>
          <w:sz w:val="28"/>
          <w:szCs w:val="28"/>
        </w:rPr>
      </w:pPr>
      <w:proofErr w:type="gramStart"/>
      <w:r w:rsidRPr="009420C5">
        <w:rPr>
          <w:color w:val="000000"/>
          <w:sz w:val="28"/>
          <w:szCs w:val="28"/>
        </w:rPr>
        <w:t xml:space="preserve">В соответствии со статьей 264.2 Бюджетного Кодекса РФ, решением Совета местного самоуправления сельского поселения станица Солдатская </w:t>
      </w:r>
      <w:r w:rsidR="009420C5">
        <w:rPr>
          <w:color w:val="000000"/>
          <w:sz w:val="28"/>
          <w:szCs w:val="28"/>
        </w:rPr>
        <w:t xml:space="preserve"> </w:t>
      </w:r>
      <w:r w:rsidR="008256AC">
        <w:rPr>
          <w:color w:val="000000"/>
          <w:sz w:val="28"/>
          <w:szCs w:val="28"/>
        </w:rPr>
        <w:t xml:space="preserve"> Пр</w:t>
      </w:r>
      <w:r w:rsidRPr="009420C5">
        <w:rPr>
          <w:color w:val="000000"/>
          <w:sz w:val="28"/>
          <w:szCs w:val="28"/>
        </w:rPr>
        <w:t xml:space="preserve">охладненского муниципального района КБР от </w:t>
      </w:r>
      <w:r w:rsidR="002618B3">
        <w:rPr>
          <w:sz w:val="28"/>
          <w:szCs w:val="28"/>
        </w:rPr>
        <w:t>30</w:t>
      </w:r>
      <w:r w:rsidR="006E74E0">
        <w:rPr>
          <w:sz w:val="28"/>
          <w:szCs w:val="28"/>
        </w:rPr>
        <w:t xml:space="preserve"> декабря 2020</w:t>
      </w:r>
      <w:r w:rsidR="007E078E">
        <w:rPr>
          <w:sz w:val="28"/>
          <w:szCs w:val="28"/>
        </w:rPr>
        <w:t xml:space="preserve"> г. №</w:t>
      </w:r>
      <w:r w:rsidR="006E74E0">
        <w:rPr>
          <w:sz w:val="28"/>
          <w:szCs w:val="28"/>
        </w:rPr>
        <w:t>104</w:t>
      </w:r>
      <w:r w:rsidR="008256AC">
        <w:rPr>
          <w:sz w:val="28"/>
          <w:szCs w:val="28"/>
        </w:rPr>
        <w:t>/</w:t>
      </w:r>
      <w:r w:rsidR="007E078E">
        <w:rPr>
          <w:sz w:val="28"/>
          <w:szCs w:val="28"/>
        </w:rPr>
        <w:t>1</w:t>
      </w:r>
      <w:r w:rsidR="008256AC" w:rsidRPr="00922687">
        <w:rPr>
          <w:sz w:val="28"/>
          <w:szCs w:val="28"/>
        </w:rPr>
        <w:t xml:space="preserve"> </w:t>
      </w:r>
      <w:r w:rsidR="008256AC">
        <w:rPr>
          <w:sz w:val="28"/>
          <w:szCs w:val="28"/>
        </w:rPr>
        <w:t>«</w:t>
      </w:r>
      <w:r w:rsidR="008256AC" w:rsidRPr="00922687">
        <w:rPr>
          <w:sz w:val="28"/>
          <w:szCs w:val="28"/>
        </w:rPr>
        <w:t xml:space="preserve">О </w:t>
      </w:r>
      <w:r w:rsidR="008256AC">
        <w:rPr>
          <w:sz w:val="28"/>
          <w:szCs w:val="28"/>
        </w:rPr>
        <w:t xml:space="preserve">местном </w:t>
      </w:r>
      <w:r w:rsidR="008256AC" w:rsidRPr="00922687">
        <w:rPr>
          <w:sz w:val="28"/>
          <w:szCs w:val="28"/>
        </w:rPr>
        <w:t xml:space="preserve">бюджете </w:t>
      </w:r>
      <w:r w:rsidR="008256AC">
        <w:rPr>
          <w:sz w:val="28"/>
          <w:szCs w:val="28"/>
        </w:rPr>
        <w:t xml:space="preserve">сельского поселения станица Солдатская </w:t>
      </w:r>
      <w:r w:rsidR="008256AC" w:rsidRPr="00922687">
        <w:rPr>
          <w:sz w:val="28"/>
          <w:szCs w:val="28"/>
        </w:rPr>
        <w:t>Прохладненского муниципального района</w:t>
      </w:r>
      <w:r w:rsidR="008256AC">
        <w:rPr>
          <w:sz w:val="28"/>
          <w:szCs w:val="28"/>
        </w:rPr>
        <w:t xml:space="preserve"> </w:t>
      </w:r>
      <w:r w:rsidR="008256AC" w:rsidRPr="00922687">
        <w:rPr>
          <w:sz w:val="28"/>
          <w:szCs w:val="28"/>
        </w:rPr>
        <w:t xml:space="preserve">Кабардино-Балкарской Республики </w:t>
      </w:r>
      <w:r w:rsidR="002618B3">
        <w:rPr>
          <w:sz w:val="28"/>
          <w:szCs w:val="28"/>
        </w:rPr>
        <w:t>на 202</w:t>
      </w:r>
      <w:r w:rsidR="006E74E0">
        <w:rPr>
          <w:sz w:val="28"/>
          <w:szCs w:val="28"/>
        </w:rPr>
        <w:t>1</w:t>
      </w:r>
      <w:r w:rsidR="008256AC">
        <w:rPr>
          <w:sz w:val="28"/>
          <w:szCs w:val="28"/>
        </w:rPr>
        <w:t xml:space="preserve"> год и на плановый период 20</w:t>
      </w:r>
      <w:r w:rsidR="002618B3">
        <w:rPr>
          <w:sz w:val="28"/>
          <w:szCs w:val="28"/>
        </w:rPr>
        <w:t>2</w:t>
      </w:r>
      <w:r w:rsidR="006E74E0">
        <w:rPr>
          <w:sz w:val="28"/>
          <w:szCs w:val="28"/>
        </w:rPr>
        <w:t>2</w:t>
      </w:r>
      <w:r w:rsidR="008256AC">
        <w:rPr>
          <w:sz w:val="28"/>
          <w:szCs w:val="28"/>
        </w:rPr>
        <w:t xml:space="preserve"> и 20</w:t>
      </w:r>
      <w:r w:rsidR="00A51F2C">
        <w:rPr>
          <w:sz w:val="28"/>
          <w:szCs w:val="28"/>
        </w:rPr>
        <w:t>2</w:t>
      </w:r>
      <w:r w:rsidR="006E74E0">
        <w:rPr>
          <w:sz w:val="28"/>
          <w:szCs w:val="28"/>
        </w:rPr>
        <w:t>3</w:t>
      </w:r>
      <w:r w:rsidR="008256AC">
        <w:rPr>
          <w:sz w:val="28"/>
          <w:szCs w:val="28"/>
        </w:rPr>
        <w:t xml:space="preserve"> годов»</w:t>
      </w:r>
      <w:r w:rsidRPr="009420C5">
        <w:rPr>
          <w:color w:val="000000"/>
          <w:sz w:val="28"/>
          <w:szCs w:val="28"/>
        </w:rPr>
        <w:t>,</w:t>
      </w:r>
      <w:r w:rsidRPr="009420C5">
        <w:rPr>
          <w:b/>
          <w:color w:val="000000"/>
          <w:sz w:val="28"/>
          <w:szCs w:val="28"/>
        </w:rPr>
        <w:t xml:space="preserve"> </w:t>
      </w:r>
      <w:r w:rsidRPr="009420C5">
        <w:rPr>
          <w:color w:val="000000"/>
          <w:sz w:val="28"/>
          <w:szCs w:val="28"/>
        </w:rPr>
        <w:t xml:space="preserve">заслушав и обсудив доклад </w:t>
      </w:r>
      <w:r w:rsidR="006E74E0">
        <w:rPr>
          <w:color w:val="000000"/>
          <w:sz w:val="28"/>
          <w:szCs w:val="28"/>
        </w:rPr>
        <w:t>начальника отдела финансов, бухгалтерского учета и</w:t>
      </w:r>
      <w:proofErr w:type="gramEnd"/>
      <w:r w:rsidR="006E74E0">
        <w:rPr>
          <w:color w:val="000000"/>
          <w:sz w:val="28"/>
          <w:szCs w:val="28"/>
        </w:rPr>
        <w:t xml:space="preserve"> закупок </w:t>
      </w:r>
      <w:r w:rsidR="006E74E0" w:rsidRPr="009420C5">
        <w:rPr>
          <w:color w:val="000000"/>
          <w:sz w:val="28"/>
          <w:szCs w:val="28"/>
        </w:rPr>
        <w:t>-</w:t>
      </w:r>
      <w:r w:rsidR="006E74E0">
        <w:rPr>
          <w:color w:val="000000"/>
          <w:sz w:val="28"/>
          <w:szCs w:val="28"/>
        </w:rPr>
        <w:t xml:space="preserve"> </w:t>
      </w:r>
      <w:r w:rsidR="006E74E0" w:rsidRPr="009420C5">
        <w:rPr>
          <w:color w:val="000000"/>
          <w:sz w:val="28"/>
          <w:szCs w:val="28"/>
        </w:rPr>
        <w:t xml:space="preserve">главного бухгалтера местной администрации </w:t>
      </w:r>
      <w:proofErr w:type="spellStart"/>
      <w:r w:rsidR="006E74E0" w:rsidRPr="009420C5">
        <w:rPr>
          <w:color w:val="000000"/>
          <w:sz w:val="28"/>
          <w:szCs w:val="28"/>
        </w:rPr>
        <w:t>с.п</w:t>
      </w:r>
      <w:proofErr w:type="spellEnd"/>
      <w:r w:rsidR="006E74E0" w:rsidRPr="009420C5">
        <w:rPr>
          <w:color w:val="000000"/>
          <w:sz w:val="28"/>
          <w:szCs w:val="28"/>
        </w:rPr>
        <w:t xml:space="preserve">. ст. </w:t>
      </w:r>
      <w:proofErr w:type="gramStart"/>
      <w:r w:rsidR="006E74E0" w:rsidRPr="009420C5">
        <w:rPr>
          <w:color w:val="000000"/>
          <w:sz w:val="28"/>
          <w:szCs w:val="28"/>
        </w:rPr>
        <w:t>Солдатская</w:t>
      </w:r>
      <w:proofErr w:type="gramEnd"/>
      <w:r w:rsidR="006E74E0" w:rsidRPr="009420C5">
        <w:rPr>
          <w:color w:val="000000"/>
          <w:sz w:val="28"/>
          <w:szCs w:val="28"/>
        </w:rPr>
        <w:t xml:space="preserve"> Прохладненского муниципального района </w:t>
      </w:r>
      <w:proofErr w:type="spellStart"/>
      <w:r w:rsidR="006E74E0" w:rsidRPr="009420C5">
        <w:rPr>
          <w:color w:val="000000"/>
          <w:sz w:val="28"/>
          <w:szCs w:val="28"/>
        </w:rPr>
        <w:t>Скибо</w:t>
      </w:r>
      <w:proofErr w:type="spellEnd"/>
      <w:r w:rsidR="006E74E0" w:rsidRPr="009420C5">
        <w:rPr>
          <w:color w:val="000000"/>
          <w:sz w:val="28"/>
          <w:szCs w:val="28"/>
        </w:rPr>
        <w:t xml:space="preserve"> Т.Ю.</w:t>
      </w:r>
      <w:r w:rsidRPr="009420C5">
        <w:rPr>
          <w:color w:val="000000"/>
          <w:sz w:val="28"/>
          <w:szCs w:val="28"/>
        </w:rPr>
        <w:t xml:space="preserve"> об итогах исполнения  </w:t>
      </w:r>
      <w:r w:rsidR="00AD4A39">
        <w:rPr>
          <w:color w:val="000000"/>
          <w:sz w:val="28"/>
          <w:szCs w:val="28"/>
        </w:rPr>
        <w:t xml:space="preserve">местного </w:t>
      </w:r>
      <w:r w:rsidRPr="009420C5">
        <w:rPr>
          <w:color w:val="000000"/>
          <w:sz w:val="28"/>
          <w:szCs w:val="28"/>
        </w:rPr>
        <w:t>бюджета сельского поселения станица Солдатская Прохладненского муниципального  района за</w:t>
      </w:r>
      <w:r w:rsidR="008B3542">
        <w:rPr>
          <w:color w:val="000000"/>
          <w:sz w:val="28"/>
          <w:szCs w:val="28"/>
        </w:rPr>
        <w:t xml:space="preserve"> 9 месяцев</w:t>
      </w:r>
      <w:r w:rsidR="0081741E">
        <w:rPr>
          <w:color w:val="000000"/>
          <w:sz w:val="28"/>
          <w:szCs w:val="28"/>
        </w:rPr>
        <w:t xml:space="preserve"> </w:t>
      </w:r>
      <w:r w:rsidR="002618B3">
        <w:rPr>
          <w:color w:val="000000"/>
          <w:sz w:val="28"/>
          <w:szCs w:val="28"/>
        </w:rPr>
        <w:t>202</w:t>
      </w:r>
      <w:r w:rsidR="004E6FFE">
        <w:rPr>
          <w:color w:val="000000"/>
          <w:sz w:val="28"/>
          <w:szCs w:val="28"/>
        </w:rPr>
        <w:t>1</w:t>
      </w:r>
      <w:r w:rsidRPr="009420C5">
        <w:rPr>
          <w:color w:val="000000"/>
          <w:sz w:val="28"/>
          <w:szCs w:val="28"/>
        </w:rPr>
        <w:t xml:space="preserve"> года, местная администрация сельского поселения станица Солдатская Прохладненского муниципального района КБР, </w:t>
      </w:r>
      <w:proofErr w:type="gramStart"/>
      <w:r w:rsidRPr="009420C5">
        <w:rPr>
          <w:b/>
          <w:color w:val="000000"/>
          <w:sz w:val="28"/>
          <w:szCs w:val="28"/>
        </w:rPr>
        <w:t>п</w:t>
      </w:r>
      <w:proofErr w:type="gramEnd"/>
      <w:r w:rsidRPr="009420C5">
        <w:rPr>
          <w:b/>
          <w:color w:val="000000"/>
          <w:sz w:val="28"/>
          <w:szCs w:val="28"/>
        </w:rPr>
        <w:t xml:space="preserve"> о с т а н о в л я е т:</w:t>
      </w:r>
    </w:p>
    <w:p w:rsidR="005348C2" w:rsidRPr="009420C5" w:rsidRDefault="005348C2" w:rsidP="009420C5">
      <w:pPr>
        <w:pStyle w:val="a3"/>
        <w:ind w:left="284"/>
        <w:jc w:val="both"/>
        <w:rPr>
          <w:b/>
          <w:color w:val="000000"/>
          <w:szCs w:val="28"/>
        </w:rPr>
      </w:pPr>
    </w:p>
    <w:p w:rsidR="005348C2" w:rsidRDefault="005348C2" w:rsidP="005348C2">
      <w:pPr>
        <w:pStyle w:val="a3"/>
        <w:ind w:left="284" w:firstLine="424"/>
        <w:contextualSpacing/>
        <w:jc w:val="both"/>
        <w:rPr>
          <w:bCs/>
          <w:color w:val="000000"/>
        </w:rPr>
      </w:pPr>
      <w:r w:rsidRPr="009420C5">
        <w:rPr>
          <w:color w:val="000000"/>
          <w:szCs w:val="28"/>
        </w:rPr>
        <w:t>1.</w:t>
      </w:r>
      <w:r w:rsidR="00AD4A39" w:rsidRPr="00AD4A39">
        <w:rPr>
          <w:color w:val="000000"/>
          <w:szCs w:val="28"/>
        </w:rPr>
        <w:t xml:space="preserve"> </w:t>
      </w:r>
      <w:r w:rsidRPr="009420C5">
        <w:rPr>
          <w:color w:val="000000"/>
          <w:szCs w:val="28"/>
        </w:rPr>
        <w:t xml:space="preserve">Утвердить прилагаемый отчет об исполнении </w:t>
      </w:r>
      <w:r w:rsidR="00AD4A39">
        <w:rPr>
          <w:color w:val="000000"/>
          <w:szCs w:val="28"/>
        </w:rPr>
        <w:t>местного</w:t>
      </w:r>
      <w:r w:rsidRPr="009420C5">
        <w:rPr>
          <w:color w:val="000000"/>
          <w:szCs w:val="28"/>
        </w:rPr>
        <w:t xml:space="preserve"> бюджета сельского поселения станица Солдатская Прохладненского муниципального района</w:t>
      </w:r>
      <w:r w:rsidRPr="00C050C5">
        <w:rPr>
          <w:color w:val="000000"/>
        </w:rPr>
        <w:t xml:space="preserve"> </w:t>
      </w:r>
      <w:r>
        <w:rPr>
          <w:color w:val="000000"/>
        </w:rPr>
        <w:t xml:space="preserve">КБР </w:t>
      </w:r>
      <w:r w:rsidRPr="00C050C5">
        <w:rPr>
          <w:color w:val="000000"/>
        </w:rPr>
        <w:t xml:space="preserve">за </w:t>
      </w:r>
      <w:r w:rsidR="008B3542">
        <w:rPr>
          <w:color w:val="000000"/>
        </w:rPr>
        <w:t>9 месяцев</w:t>
      </w:r>
      <w:r w:rsidR="002618B3">
        <w:rPr>
          <w:color w:val="000000"/>
        </w:rPr>
        <w:t xml:space="preserve">  202</w:t>
      </w:r>
      <w:r w:rsidR="004E6FFE">
        <w:rPr>
          <w:color w:val="000000"/>
        </w:rPr>
        <w:t>1</w:t>
      </w:r>
      <w:r w:rsidRPr="00C050C5">
        <w:rPr>
          <w:color w:val="000000"/>
        </w:rPr>
        <w:t xml:space="preserve"> года</w:t>
      </w:r>
      <w:r>
        <w:rPr>
          <w:color w:val="000000"/>
        </w:rPr>
        <w:t>.</w:t>
      </w:r>
      <w:r w:rsidRPr="00931B78">
        <w:rPr>
          <w:bCs/>
          <w:color w:val="000000"/>
        </w:rPr>
        <w:t xml:space="preserve"> </w:t>
      </w:r>
    </w:p>
    <w:p w:rsidR="006E3F98" w:rsidRDefault="00931B78" w:rsidP="00BC6F12">
      <w:pPr>
        <w:pStyle w:val="a3"/>
        <w:ind w:left="284" w:firstLine="424"/>
        <w:contextualSpacing/>
        <w:jc w:val="both"/>
        <w:rPr>
          <w:color w:val="000000"/>
        </w:rPr>
      </w:pPr>
      <w:r>
        <w:rPr>
          <w:bCs/>
          <w:color w:val="000000"/>
        </w:rPr>
        <w:t>2.</w:t>
      </w:r>
      <w:r w:rsidR="00C85685">
        <w:rPr>
          <w:bCs/>
          <w:color w:val="000000"/>
        </w:rPr>
        <w:t xml:space="preserve"> </w:t>
      </w:r>
      <w:r>
        <w:rPr>
          <w:bCs/>
          <w:color w:val="000000"/>
        </w:rPr>
        <w:t>Направить отчет в Совет местного самоуправления сельского поселения станица Солдатская Прохладненского муниципального района КБР.</w:t>
      </w:r>
    </w:p>
    <w:p w:rsidR="006E3F98" w:rsidRPr="00687D89" w:rsidRDefault="00931B78" w:rsidP="00BC6F12">
      <w:pPr>
        <w:ind w:left="284" w:firstLine="424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3</w:t>
      </w:r>
      <w:r w:rsidR="007E62A9">
        <w:rPr>
          <w:bCs/>
          <w:color w:val="000000"/>
          <w:sz w:val="28"/>
        </w:rPr>
        <w:t xml:space="preserve">. </w:t>
      </w:r>
      <w:proofErr w:type="gramStart"/>
      <w:r w:rsidR="00A7287E">
        <w:rPr>
          <w:bCs/>
          <w:color w:val="000000"/>
          <w:sz w:val="28"/>
        </w:rPr>
        <w:t>Обнародовать</w:t>
      </w:r>
      <w:r w:rsidR="007E62A9">
        <w:rPr>
          <w:bCs/>
          <w:color w:val="000000"/>
          <w:sz w:val="28"/>
        </w:rPr>
        <w:t xml:space="preserve"> настоящее постановление </w:t>
      </w:r>
      <w:r w:rsidR="00A7287E">
        <w:rPr>
          <w:bCs/>
          <w:color w:val="000000"/>
          <w:sz w:val="28"/>
        </w:rPr>
        <w:t>на информа</w:t>
      </w:r>
      <w:r w:rsidR="006E3F98">
        <w:rPr>
          <w:bCs/>
          <w:color w:val="000000"/>
          <w:sz w:val="28"/>
        </w:rPr>
        <w:t xml:space="preserve">ционных стендах  </w:t>
      </w:r>
      <w:r w:rsidR="00226FB9">
        <w:rPr>
          <w:bCs/>
          <w:color w:val="000000"/>
          <w:sz w:val="28"/>
        </w:rPr>
        <w:t xml:space="preserve">в здании местной </w:t>
      </w:r>
      <w:r w:rsidR="006E3F98">
        <w:rPr>
          <w:bCs/>
          <w:color w:val="000000"/>
          <w:sz w:val="28"/>
        </w:rPr>
        <w:t>администрации</w:t>
      </w:r>
      <w:r w:rsidR="00226FB9">
        <w:rPr>
          <w:bCs/>
          <w:color w:val="000000"/>
          <w:sz w:val="28"/>
        </w:rPr>
        <w:t xml:space="preserve"> с.п. ст.</w:t>
      </w:r>
      <w:r w:rsidR="00BC6F1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>Солдатская, МКУК «ЦКиД с.п. ст.</w:t>
      </w:r>
      <w:r w:rsidR="00BC6F1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>Солдатской», МКОУ «СОШ им. П.П.Грицая ст.</w:t>
      </w:r>
      <w:r w:rsidR="005348C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 xml:space="preserve">Солдатской», ГБУЗ «ЦРБ» </w:t>
      </w:r>
      <w:r w:rsidR="00C85685">
        <w:rPr>
          <w:bCs/>
          <w:color w:val="000000"/>
          <w:sz w:val="28"/>
        </w:rPr>
        <w:t xml:space="preserve">         </w:t>
      </w:r>
      <w:r w:rsidR="00226FB9">
        <w:rPr>
          <w:bCs/>
          <w:color w:val="000000"/>
          <w:sz w:val="28"/>
        </w:rPr>
        <w:t xml:space="preserve">г.о. </w:t>
      </w:r>
      <w:r w:rsidR="00226FB9" w:rsidRPr="00AD4A39">
        <w:rPr>
          <w:bCs/>
          <w:color w:val="000000"/>
          <w:sz w:val="28"/>
        </w:rPr>
        <w:t>Прохладный и Прохладненского муниципального района Амбулатория ст.</w:t>
      </w:r>
      <w:r w:rsidR="005348C2" w:rsidRPr="00AD4A39">
        <w:rPr>
          <w:bCs/>
          <w:color w:val="000000"/>
          <w:sz w:val="28"/>
        </w:rPr>
        <w:t xml:space="preserve"> </w:t>
      </w:r>
      <w:r w:rsidR="00226FB9" w:rsidRPr="00AD4A39">
        <w:rPr>
          <w:bCs/>
          <w:color w:val="000000"/>
          <w:sz w:val="28"/>
        </w:rPr>
        <w:lastRenderedPageBreak/>
        <w:t>Солдатской</w:t>
      </w:r>
      <w:r w:rsidR="006E3F98" w:rsidRPr="00AD4A39">
        <w:rPr>
          <w:bCs/>
          <w:color w:val="000000"/>
          <w:sz w:val="28"/>
        </w:rPr>
        <w:t>,</w:t>
      </w:r>
      <w:r w:rsidR="00226FB9" w:rsidRPr="00AD4A39">
        <w:rPr>
          <w:bCs/>
          <w:color w:val="000000"/>
          <w:sz w:val="28"/>
        </w:rPr>
        <w:t xml:space="preserve"> </w:t>
      </w:r>
      <w:r w:rsidR="005348C2" w:rsidRPr="00AD4A39">
        <w:rPr>
          <w:bCs/>
          <w:color w:val="000000"/>
          <w:sz w:val="28"/>
        </w:rPr>
        <w:t>Н</w:t>
      </w:r>
      <w:r w:rsidR="00226FB9" w:rsidRPr="00AD4A39">
        <w:rPr>
          <w:bCs/>
          <w:color w:val="000000"/>
          <w:sz w:val="28"/>
        </w:rPr>
        <w:t>АО «Меркурий АПК «Прохладненский»</w:t>
      </w:r>
      <w:r w:rsidR="00D53CBA" w:rsidRPr="00AD4A39">
        <w:rPr>
          <w:bCs/>
          <w:color w:val="000000"/>
          <w:sz w:val="28"/>
        </w:rPr>
        <w:t xml:space="preserve"> с одновременным размещением на </w:t>
      </w:r>
      <w:r w:rsidR="002105FE" w:rsidRPr="00AD4A39">
        <w:rPr>
          <w:bCs/>
          <w:color w:val="000000"/>
          <w:sz w:val="28"/>
        </w:rPr>
        <w:t>официальном сайте</w:t>
      </w:r>
      <w:r w:rsidR="00D53CBA" w:rsidRPr="00AD4A39">
        <w:rPr>
          <w:bCs/>
          <w:color w:val="000000"/>
          <w:sz w:val="28"/>
        </w:rPr>
        <w:t xml:space="preserve"> сельского </w:t>
      </w:r>
      <w:r w:rsidR="00D53CBA" w:rsidRPr="00687D89">
        <w:rPr>
          <w:bCs/>
          <w:color w:val="000000"/>
          <w:sz w:val="28"/>
        </w:rPr>
        <w:t>поселения ст.</w:t>
      </w:r>
      <w:r w:rsidR="002105FE" w:rsidRPr="00687D89">
        <w:rPr>
          <w:bCs/>
          <w:color w:val="000000"/>
          <w:sz w:val="28"/>
        </w:rPr>
        <w:t xml:space="preserve"> Солдатская размещенный </w:t>
      </w:r>
      <w:r w:rsidR="00D53CBA" w:rsidRPr="00687D89">
        <w:rPr>
          <w:bCs/>
          <w:color w:val="000000"/>
          <w:sz w:val="28"/>
        </w:rPr>
        <w:t>Прохладненского муниципального района КБР</w:t>
      </w:r>
      <w:r w:rsidR="002105FE" w:rsidRPr="00687D89">
        <w:rPr>
          <w:bCs/>
          <w:color w:val="000000"/>
          <w:sz w:val="28"/>
        </w:rPr>
        <w:t xml:space="preserve"> </w:t>
      </w:r>
      <w:r w:rsidR="00D53CBA" w:rsidRPr="00687D89">
        <w:rPr>
          <w:bCs/>
          <w:color w:val="000000"/>
          <w:sz w:val="28"/>
        </w:rPr>
        <w:t>(</w:t>
      </w:r>
      <w:r w:rsidR="002105FE" w:rsidRPr="00687D89">
        <w:rPr>
          <w:bCs/>
          <w:color w:val="000000"/>
          <w:sz w:val="28"/>
          <w:lang w:val="en-US"/>
        </w:rPr>
        <w:t>http</w:t>
      </w:r>
      <w:proofErr w:type="gramEnd"/>
      <w:r w:rsidR="002105FE" w:rsidRPr="00687D89">
        <w:rPr>
          <w:bCs/>
          <w:color w:val="000000"/>
          <w:sz w:val="28"/>
        </w:rPr>
        <w:t>://</w:t>
      </w:r>
      <w:r w:rsidR="00687D89" w:rsidRPr="00687D89">
        <w:rPr>
          <w:bCs/>
          <w:color w:val="000000"/>
          <w:sz w:val="28"/>
        </w:rPr>
        <w:t>солдатская-</w:t>
      </w:r>
      <w:proofErr w:type="spellStart"/>
      <w:r w:rsidR="00687D89" w:rsidRPr="00687D89">
        <w:rPr>
          <w:bCs/>
          <w:color w:val="000000"/>
          <w:sz w:val="28"/>
        </w:rPr>
        <w:t>адм</w:t>
      </w:r>
      <w:proofErr w:type="gramStart"/>
      <w:r w:rsidR="00687D89" w:rsidRPr="00687D89">
        <w:rPr>
          <w:bCs/>
          <w:color w:val="000000"/>
          <w:sz w:val="28"/>
        </w:rPr>
        <w:t>.р</w:t>
      </w:r>
      <w:proofErr w:type="gramEnd"/>
      <w:r w:rsidR="00687D89" w:rsidRPr="00687D89">
        <w:rPr>
          <w:bCs/>
          <w:color w:val="000000"/>
          <w:sz w:val="28"/>
        </w:rPr>
        <w:t>ф</w:t>
      </w:r>
      <w:proofErr w:type="spellEnd"/>
      <w:r w:rsidR="00687D89" w:rsidRPr="00687D89">
        <w:rPr>
          <w:bCs/>
          <w:color w:val="000000"/>
          <w:sz w:val="28"/>
        </w:rPr>
        <w:t>/</w:t>
      </w:r>
      <w:r w:rsidR="00A7287E" w:rsidRPr="00687D89">
        <w:rPr>
          <w:bCs/>
          <w:color w:val="000000"/>
          <w:sz w:val="28"/>
        </w:rPr>
        <w:t>.</w:t>
      </w:r>
    </w:p>
    <w:p w:rsidR="007E62A9" w:rsidRPr="006E3F98" w:rsidRDefault="00931B78" w:rsidP="00BC6F12">
      <w:pPr>
        <w:ind w:left="284" w:firstLine="424"/>
        <w:contextualSpacing/>
        <w:jc w:val="both"/>
        <w:rPr>
          <w:color w:val="000000"/>
          <w:sz w:val="28"/>
          <w:szCs w:val="28"/>
        </w:rPr>
      </w:pPr>
      <w:r w:rsidRPr="00687D89">
        <w:rPr>
          <w:color w:val="000000"/>
          <w:sz w:val="28"/>
          <w:szCs w:val="28"/>
        </w:rPr>
        <w:t>4</w:t>
      </w:r>
      <w:r w:rsidR="007E62A9" w:rsidRPr="00687D89">
        <w:rPr>
          <w:color w:val="000000"/>
          <w:sz w:val="28"/>
          <w:szCs w:val="28"/>
        </w:rPr>
        <w:t xml:space="preserve">. Контроль за исполнением настоящего постановления  </w:t>
      </w:r>
      <w:r w:rsidR="00760205" w:rsidRPr="00687D89">
        <w:rPr>
          <w:color w:val="000000"/>
          <w:sz w:val="28"/>
          <w:szCs w:val="28"/>
        </w:rPr>
        <w:t>оставляю</w:t>
      </w:r>
      <w:r w:rsidR="00760205" w:rsidRPr="006E3F98">
        <w:rPr>
          <w:color w:val="000000"/>
          <w:sz w:val="28"/>
          <w:szCs w:val="28"/>
        </w:rPr>
        <w:t xml:space="preserve"> за собой.</w:t>
      </w:r>
    </w:p>
    <w:p w:rsidR="006E3F98" w:rsidRDefault="00931B78" w:rsidP="00BC6F12">
      <w:pPr>
        <w:ind w:left="284" w:firstLine="424"/>
        <w:contextualSpacing/>
        <w:jc w:val="both"/>
        <w:rPr>
          <w:b/>
          <w:bCs/>
          <w:color w:val="000000"/>
          <w:sz w:val="28"/>
        </w:rPr>
      </w:pPr>
      <w:r>
        <w:rPr>
          <w:bCs/>
          <w:color w:val="000000"/>
          <w:sz w:val="28"/>
        </w:rPr>
        <w:t>5</w:t>
      </w:r>
      <w:r w:rsidR="007E62A9" w:rsidRPr="00E047BC">
        <w:rPr>
          <w:bCs/>
          <w:color w:val="000000"/>
          <w:sz w:val="28"/>
        </w:rPr>
        <w:t>.</w:t>
      </w:r>
      <w:r w:rsidR="00260274">
        <w:rPr>
          <w:bCs/>
          <w:color w:val="000000"/>
          <w:sz w:val="28"/>
        </w:rPr>
        <w:t xml:space="preserve"> </w:t>
      </w:r>
      <w:r w:rsidR="00A90754">
        <w:rPr>
          <w:bCs/>
          <w:color w:val="000000"/>
          <w:sz w:val="28"/>
        </w:rPr>
        <w:t>Настоящее п</w:t>
      </w:r>
      <w:r w:rsidR="00BC6F12">
        <w:rPr>
          <w:bCs/>
          <w:color w:val="000000"/>
          <w:sz w:val="28"/>
        </w:rPr>
        <w:t xml:space="preserve">остановление вступает в </w:t>
      </w:r>
      <w:r w:rsidR="007E62A9" w:rsidRPr="009500EF">
        <w:rPr>
          <w:bCs/>
          <w:color w:val="000000"/>
          <w:sz w:val="28"/>
        </w:rPr>
        <w:t xml:space="preserve">силу с момента его </w:t>
      </w:r>
      <w:r w:rsidR="00A7287E">
        <w:rPr>
          <w:bCs/>
          <w:color w:val="000000"/>
          <w:sz w:val="28"/>
        </w:rPr>
        <w:t>обнародования</w:t>
      </w:r>
      <w:r w:rsidR="007E62A9" w:rsidRPr="00BC6F12">
        <w:rPr>
          <w:bCs/>
          <w:color w:val="000000"/>
          <w:sz w:val="28"/>
        </w:rPr>
        <w:t>.</w:t>
      </w:r>
    </w:p>
    <w:p w:rsidR="00BC6F12" w:rsidRDefault="00BC6F12" w:rsidP="00691FAB">
      <w:pPr>
        <w:ind w:left="284" w:firstLine="1134"/>
        <w:contextualSpacing/>
        <w:jc w:val="both"/>
        <w:rPr>
          <w:b/>
          <w:bCs/>
          <w:color w:val="000000"/>
          <w:sz w:val="28"/>
        </w:rPr>
      </w:pPr>
    </w:p>
    <w:p w:rsidR="00BC6F12" w:rsidRDefault="00BC6F12" w:rsidP="00691FAB">
      <w:pPr>
        <w:ind w:left="284" w:firstLine="1134"/>
        <w:contextualSpacing/>
        <w:jc w:val="both"/>
        <w:rPr>
          <w:color w:val="000000"/>
          <w:sz w:val="28"/>
        </w:rPr>
      </w:pPr>
    </w:p>
    <w:p w:rsidR="00A7287E" w:rsidRDefault="005F66A6" w:rsidP="00BC6F12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</w:rPr>
        <w:t>Г</w:t>
      </w:r>
      <w:r w:rsidR="002A66AE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а</w:t>
      </w:r>
      <w:r w:rsidR="007E62A9" w:rsidRPr="007E62A9">
        <w:rPr>
          <w:bCs/>
          <w:color w:val="000000"/>
          <w:sz w:val="28"/>
          <w:szCs w:val="28"/>
        </w:rPr>
        <w:t xml:space="preserve"> </w:t>
      </w:r>
      <w:r w:rsidR="00A50770">
        <w:rPr>
          <w:bCs/>
          <w:color w:val="000000"/>
          <w:sz w:val="28"/>
          <w:szCs w:val="28"/>
        </w:rPr>
        <w:t xml:space="preserve">сельского </w:t>
      </w:r>
      <w:r w:rsidR="00A7287E">
        <w:rPr>
          <w:bCs/>
          <w:color w:val="000000"/>
          <w:sz w:val="28"/>
          <w:szCs w:val="28"/>
        </w:rPr>
        <w:t>п</w:t>
      </w:r>
      <w:r w:rsidR="00A50770">
        <w:rPr>
          <w:bCs/>
          <w:color w:val="000000"/>
          <w:sz w:val="28"/>
          <w:szCs w:val="28"/>
        </w:rPr>
        <w:t>оселения</w:t>
      </w:r>
      <w:r w:rsidR="00A7287E">
        <w:rPr>
          <w:bCs/>
          <w:color w:val="000000"/>
          <w:sz w:val="28"/>
          <w:szCs w:val="28"/>
        </w:rPr>
        <w:t xml:space="preserve"> ст</w:t>
      </w:r>
      <w:r w:rsidR="00A50770">
        <w:rPr>
          <w:bCs/>
          <w:color w:val="000000"/>
          <w:sz w:val="28"/>
          <w:szCs w:val="28"/>
        </w:rPr>
        <w:t xml:space="preserve">аница </w:t>
      </w:r>
      <w:r w:rsidR="00A7287E">
        <w:rPr>
          <w:bCs/>
          <w:color w:val="000000"/>
          <w:sz w:val="28"/>
          <w:szCs w:val="28"/>
        </w:rPr>
        <w:t>Солдатская</w:t>
      </w:r>
    </w:p>
    <w:p w:rsidR="007E62A9" w:rsidRDefault="007E62A9" w:rsidP="00BC6F12">
      <w:pPr>
        <w:jc w:val="both"/>
        <w:rPr>
          <w:color w:val="000000"/>
        </w:rPr>
      </w:pPr>
      <w:r w:rsidRPr="007E62A9">
        <w:rPr>
          <w:bCs/>
          <w:color w:val="000000"/>
          <w:sz w:val="28"/>
          <w:szCs w:val="28"/>
        </w:rPr>
        <w:t>Прохладненского</w:t>
      </w:r>
      <w:r>
        <w:rPr>
          <w:bCs/>
          <w:color w:val="000000"/>
          <w:sz w:val="28"/>
          <w:szCs w:val="28"/>
        </w:rPr>
        <w:t xml:space="preserve"> </w:t>
      </w:r>
      <w:r w:rsidRPr="007E62A9">
        <w:rPr>
          <w:bCs/>
          <w:color w:val="000000"/>
          <w:sz w:val="28"/>
          <w:szCs w:val="28"/>
        </w:rPr>
        <w:t>муниципального района</w:t>
      </w:r>
      <w:r w:rsidRPr="007E62A9">
        <w:rPr>
          <w:bCs/>
          <w:color w:val="000000"/>
          <w:sz w:val="28"/>
          <w:szCs w:val="28"/>
        </w:rPr>
        <w:tab/>
        <w:t xml:space="preserve">               </w:t>
      </w:r>
      <w:r w:rsidR="00A7287E">
        <w:rPr>
          <w:bCs/>
          <w:color w:val="000000"/>
          <w:sz w:val="28"/>
          <w:szCs w:val="28"/>
        </w:rPr>
        <w:t xml:space="preserve">      </w:t>
      </w:r>
      <w:r w:rsidR="00BC6F12">
        <w:rPr>
          <w:bCs/>
          <w:color w:val="000000"/>
          <w:sz w:val="28"/>
          <w:szCs w:val="28"/>
        </w:rPr>
        <w:t xml:space="preserve">               </w:t>
      </w:r>
      <w:r w:rsidR="00A7287E">
        <w:rPr>
          <w:bCs/>
          <w:color w:val="000000"/>
          <w:sz w:val="28"/>
          <w:szCs w:val="28"/>
        </w:rPr>
        <w:t xml:space="preserve"> </w:t>
      </w:r>
      <w:r w:rsidR="007E078E">
        <w:rPr>
          <w:bCs/>
          <w:color w:val="000000"/>
          <w:sz w:val="28"/>
          <w:szCs w:val="28"/>
        </w:rPr>
        <w:t xml:space="preserve">      </w:t>
      </w:r>
      <w:proofErr w:type="spellStart"/>
      <w:r w:rsidR="002A66AE">
        <w:rPr>
          <w:bCs/>
          <w:color w:val="000000"/>
          <w:sz w:val="28"/>
          <w:szCs w:val="28"/>
        </w:rPr>
        <w:t>С.А.В</w:t>
      </w:r>
      <w:r w:rsidR="007E078E">
        <w:rPr>
          <w:bCs/>
          <w:color w:val="000000"/>
          <w:sz w:val="28"/>
          <w:szCs w:val="28"/>
        </w:rPr>
        <w:t>егвиц</w:t>
      </w:r>
      <w:proofErr w:type="spellEnd"/>
    </w:p>
    <w:p w:rsidR="00260274" w:rsidRDefault="00260274" w:rsidP="00BA6824">
      <w:pPr>
        <w:pStyle w:val="a3"/>
        <w:ind w:left="5664" w:firstLine="888"/>
        <w:jc w:val="both"/>
        <w:rPr>
          <w:color w:val="000000"/>
        </w:rPr>
      </w:pPr>
    </w:p>
    <w:p w:rsidR="00760205" w:rsidRDefault="00760205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2A66AE" w:rsidRDefault="002A66AE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143CBB" w:rsidRDefault="00143CBB" w:rsidP="00BA6824">
      <w:pPr>
        <w:pStyle w:val="a3"/>
        <w:ind w:left="5664" w:firstLine="888"/>
        <w:jc w:val="both"/>
        <w:rPr>
          <w:color w:val="000000"/>
        </w:rPr>
      </w:pPr>
    </w:p>
    <w:p w:rsidR="00143CBB" w:rsidRDefault="00143CBB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8D59F3" w:rsidRPr="00143CBB" w:rsidRDefault="008D59F3" w:rsidP="00BA6824">
      <w:pPr>
        <w:pStyle w:val="a3"/>
        <w:ind w:left="5664" w:firstLine="888"/>
        <w:jc w:val="both"/>
        <w:rPr>
          <w:color w:val="000000"/>
        </w:rPr>
      </w:pPr>
    </w:p>
    <w:p w:rsidR="002105FE" w:rsidRDefault="002105FE" w:rsidP="00BA6824">
      <w:pPr>
        <w:pStyle w:val="a3"/>
        <w:ind w:left="5664" w:firstLine="888"/>
        <w:jc w:val="both"/>
        <w:rPr>
          <w:color w:val="000000"/>
        </w:rPr>
      </w:pPr>
    </w:p>
    <w:p w:rsidR="00F10D5A" w:rsidRDefault="00F10D5A" w:rsidP="00BA6824">
      <w:pPr>
        <w:pStyle w:val="a3"/>
        <w:ind w:left="5664" w:firstLine="888"/>
        <w:jc w:val="both"/>
        <w:rPr>
          <w:color w:val="000000"/>
        </w:rPr>
      </w:pPr>
    </w:p>
    <w:p w:rsidR="004E6FFE" w:rsidRDefault="004E6FFE" w:rsidP="00BA6824">
      <w:pPr>
        <w:pStyle w:val="a3"/>
        <w:ind w:left="5664" w:firstLine="888"/>
        <w:jc w:val="both"/>
        <w:rPr>
          <w:color w:val="000000"/>
        </w:rPr>
      </w:pPr>
    </w:p>
    <w:p w:rsidR="00F10D5A" w:rsidRPr="00143CBB" w:rsidRDefault="00F10D5A" w:rsidP="00BA6824">
      <w:pPr>
        <w:pStyle w:val="a3"/>
        <w:ind w:left="5664" w:firstLine="888"/>
        <w:jc w:val="both"/>
        <w:rPr>
          <w:color w:val="000000"/>
        </w:rPr>
      </w:pPr>
    </w:p>
    <w:p w:rsidR="00523DA0" w:rsidRDefault="00523DA0" w:rsidP="00BA6824">
      <w:pPr>
        <w:pStyle w:val="a3"/>
        <w:ind w:left="5664" w:firstLine="888"/>
        <w:jc w:val="both"/>
        <w:rPr>
          <w:color w:val="000000"/>
        </w:rPr>
      </w:pPr>
    </w:p>
    <w:p w:rsidR="00051978" w:rsidRDefault="00051978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</w:p>
    <w:p w:rsidR="00BA6824" w:rsidRPr="00A50770" w:rsidRDefault="001F241A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  <w:r w:rsidRPr="00A50770">
        <w:rPr>
          <w:color w:val="000000"/>
          <w:sz w:val="20"/>
          <w:szCs w:val="20"/>
        </w:rPr>
        <w:lastRenderedPageBreak/>
        <w:t>Утвержден</w:t>
      </w:r>
      <w:r w:rsidR="00BA6824" w:rsidRPr="00A50770">
        <w:rPr>
          <w:color w:val="000000"/>
          <w:sz w:val="20"/>
          <w:szCs w:val="20"/>
        </w:rPr>
        <w:t xml:space="preserve"> </w:t>
      </w:r>
    </w:p>
    <w:p w:rsidR="009630E6" w:rsidRPr="002105FE" w:rsidRDefault="00BA6824" w:rsidP="002A66AE">
      <w:pPr>
        <w:ind w:left="6372"/>
        <w:jc w:val="right"/>
        <w:rPr>
          <w:sz w:val="20"/>
          <w:szCs w:val="20"/>
        </w:rPr>
      </w:pPr>
      <w:r w:rsidRPr="00A50770">
        <w:rPr>
          <w:sz w:val="20"/>
          <w:szCs w:val="20"/>
        </w:rPr>
        <w:t>постановлени</w:t>
      </w:r>
      <w:r w:rsidR="001F241A" w:rsidRPr="00A50770">
        <w:rPr>
          <w:sz w:val="20"/>
          <w:szCs w:val="20"/>
        </w:rPr>
        <w:t>ем</w:t>
      </w:r>
      <w:r w:rsidRPr="00A50770">
        <w:rPr>
          <w:sz w:val="20"/>
          <w:szCs w:val="20"/>
        </w:rPr>
        <w:t xml:space="preserve"> местной </w:t>
      </w:r>
      <w:r w:rsidRPr="002105FE">
        <w:rPr>
          <w:sz w:val="20"/>
          <w:szCs w:val="20"/>
        </w:rPr>
        <w:t xml:space="preserve">администрации </w:t>
      </w:r>
      <w:r w:rsidR="00A7287E" w:rsidRPr="002105FE">
        <w:rPr>
          <w:sz w:val="20"/>
          <w:szCs w:val="20"/>
        </w:rPr>
        <w:t>с</w:t>
      </w:r>
      <w:r w:rsidR="002A66AE" w:rsidRPr="002105FE">
        <w:rPr>
          <w:sz w:val="20"/>
          <w:szCs w:val="20"/>
        </w:rPr>
        <w:t>.</w:t>
      </w:r>
      <w:r w:rsidR="00A7287E" w:rsidRPr="002105FE">
        <w:rPr>
          <w:sz w:val="20"/>
          <w:szCs w:val="20"/>
        </w:rPr>
        <w:t>п</w:t>
      </w:r>
      <w:r w:rsidR="002A66AE" w:rsidRPr="002105FE">
        <w:rPr>
          <w:sz w:val="20"/>
          <w:szCs w:val="20"/>
        </w:rPr>
        <w:t>.</w:t>
      </w:r>
      <w:r w:rsidR="00A7287E" w:rsidRPr="002105FE">
        <w:rPr>
          <w:sz w:val="20"/>
          <w:szCs w:val="20"/>
        </w:rPr>
        <w:t xml:space="preserve"> ст</w:t>
      </w:r>
      <w:r w:rsidR="002A66AE" w:rsidRPr="002105FE">
        <w:rPr>
          <w:sz w:val="20"/>
          <w:szCs w:val="20"/>
        </w:rPr>
        <w:t xml:space="preserve">. Солдатская </w:t>
      </w:r>
      <w:r w:rsidRPr="002105FE">
        <w:rPr>
          <w:sz w:val="20"/>
          <w:szCs w:val="20"/>
        </w:rPr>
        <w:t>Прохладненского</w:t>
      </w:r>
      <w:r w:rsidR="002A66AE" w:rsidRPr="002105FE">
        <w:rPr>
          <w:sz w:val="20"/>
          <w:szCs w:val="20"/>
        </w:rPr>
        <w:t xml:space="preserve"> м</w:t>
      </w:r>
      <w:r w:rsidRPr="002105FE">
        <w:rPr>
          <w:sz w:val="20"/>
          <w:szCs w:val="20"/>
        </w:rPr>
        <w:t xml:space="preserve">униципального района </w:t>
      </w:r>
      <w:r w:rsidR="002A66AE" w:rsidRPr="002105FE">
        <w:rPr>
          <w:sz w:val="20"/>
          <w:szCs w:val="20"/>
        </w:rPr>
        <w:t>КБР</w:t>
      </w:r>
    </w:p>
    <w:p w:rsidR="0089132D" w:rsidRPr="00C8262A" w:rsidRDefault="002A66AE" w:rsidP="002A66AE">
      <w:pPr>
        <w:ind w:left="6372"/>
        <w:jc w:val="right"/>
        <w:rPr>
          <w:sz w:val="28"/>
          <w:szCs w:val="28"/>
        </w:rPr>
      </w:pPr>
      <w:r w:rsidRPr="002105FE">
        <w:rPr>
          <w:sz w:val="20"/>
          <w:szCs w:val="20"/>
        </w:rPr>
        <w:t xml:space="preserve"> </w:t>
      </w:r>
      <w:r w:rsidR="00BA6824" w:rsidRPr="00EC6393">
        <w:rPr>
          <w:sz w:val="20"/>
          <w:szCs w:val="20"/>
        </w:rPr>
        <w:t>от</w:t>
      </w:r>
      <w:r w:rsidR="00060B24" w:rsidRPr="00EC6393">
        <w:rPr>
          <w:sz w:val="20"/>
          <w:szCs w:val="20"/>
        </w:rPr>
        <w:t xml:space="preserve"> </w:t>
      </w:r>
      <w:r w:rsidR="002105FE" w:rsidRPr="00EC6393">
        <w:rPr>
          <w:sz w:val="20"/>
          <w:szCs w:val="20"/>
        </w:rPr>
        <w:t>«</w:t>
      </w:r>
      <w:r w:rsidR="00EC6393" w:rsidRPr="00EC6393">
        <w:rPr>
          <w:sz w:val="20"/>
          <w:szCs w:val="20"/>
        </w:rPr>
        <w:t>12</w:t>
      </w:r>
      <w:r w:rsidR="002105FE" w:rsidRPr="00EC6393">
        <w:rPr>
          <w:sz w:val="20"/>
          <w:szCs w:val="20"/>
        </w:rPr>
        <w:t xml:space="preserve">» </w:t>
      </w:r>
      <w:r w:rsidR="008B3542" w:rsidRPr="00EC6393">
        <w:rPr>
          <w:sz w:val="20"/>
          <w:szCs w:val="20"/>
        </w:rPr>
        <w:t>октября</w:t>
      </w:r>
      <w:r w:rsidR="00C8262A" w:rsidRPr="00EC6393">
        <w:rPr>
          <w:sz w:val="20"/>
          <w:szCs w:val="20"/>
        </w:rPr>
        <w:t xml:space="preserve"> 20</w:t>
      </w:r>
      <w:r w:rsidR="002618B3" w:rsidRPr="00EC6393">
        <w:rPr>
          <w:sz w:val="20"/>
          <w:szCs w:val="20"/>
        </w:rPr>
        <w:t>2</w:t>
      </w:r>
      <w:r w:rsidR="006E74E0" w:rsidRPr="00EC6393">
        <w:rPr>
          <w:sz w:val="20"/>
          <w:szCs w:val="20"/>
        </w:rPr>
        <w:t>1</w:t>
      </w:r>
      <w:r w:rsidR="002105FE" w:rsidRPr="00EC6393">
        <w:rPr>
          <w:sz w:val="20"/>
          <w:szCs w:val="20"/>
        </w:rPr>
        <w:t xml:space="preserve"> </w:t>
      </w:r>
      <w:r w:rsidR="001F241A" w:rsidRPr="00EC6393">
        <w:rPr>
          <w:sz w:val="20"/>
          <w:szCs w:val="20"/>
        </w:rPr>
        <w:t xml:space="preserve">г. </w:t>
      </w:r>
      <w:r w:rsidR="00BA6824" w:rsidRPr="00EC6393">
        <w:rPr>
          <w:sz w:val="20"/>
          <w:szCs w:val="20"/>
        </w:rPr>
        <w:t>№</w:t>
      </w:r>
      <w:r w:rsidR="00EC6393" w:rsidRPr="00EC6393">
        <w:rPr>
          <w:sz w:val="20"/>
          <w:szCs w:val="20"/>
        </w:rPr>
        <w:t>100</w:t>
      </w:r>
      <w:r w:rsidR="00F75900" w:rsidRPr="00A50770">
        <w:rPr>
          <w:sz w:val="20"/>
          <w:szCs w:val="20"/>
        </w:rPr>
        <w:t xml:space="preserve">  </w:t>
      </w:r>
      <w:r w:rsidR="00F75900">
        <w:rPr>
          <w:sz w:val="28"/>
          <w:szCs w:val="28"/>
        </w:rPr>
        <w:t xml:space="preserve"> </w:t>
      </w:r>
    </w:p>
    <w:tbl>
      <w:tblPr>
        <w:tblW w:w="103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83"/>
        <w:gridCol w:w="2552"/>
        <w:gridCol w:w="803"/>
        <w:gridCol w:w="992"/>
        <w:gridCol w:w="48"/>
        <w:gridCol w:w="850"/>
        <w:gridCol w:w="661"/>
        <w:gridCol w:w="141"/>
        <w:gridCol w:w="993"/>
      </w:tblGrid>
      <w:tr w:rsidR="0089132D" w:rsidRPr="0089132D" w:rsidTr="00D079EA">
        <w:trPr>
          <w:trHeight w:val="5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4033FB" w:rsidRDefault="0089132D" w:rsidP="0089132D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4033FB" w:rsidRDefault="0089132D" w:rsidP="0089132D"/>
          <w:p w:rsidR="00855728" w:rsidRPr="004033FB" w:rsidRDefault="00855728" w:rsidP="0089132D"/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4033FB" w:rsidRDefault="0089132D" w:rsidP="0089132D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4033FB" w:rsidRDefault="0089132D" w:rsidP="0089132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4033FB" w:rsidRDefault="0089132D" w:rsidP="0089132D"/>
        </w:tc>
      </w:tr>
      <w:tr w:rsidR="0089132D" w:rsidRPr="0089132D" w:rsidTr="00213FF7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4033FB" w:rsidRDefault="0089132D" w:rsidP="00190476">
            <w:pPr>
              <w:jc w:val="center"/>
              <w:rPr>
                <w:bCs/>
                <w:sz w:val="28"/>
                <w:szCs w:val="28"/>
              </w:rPr>
            </w:pPr>
            <w:r w:rsidRPr="004033FB">
              <w:rPr>
                <w:bCs/>
                <w:sz w:val="28"/>
                <w:szCs w:val="28"/>
              </w:rPr>
              <w:t>О</w:t>
            </w:r>
            <w:r w:rsidR="00190476" w:rsidRPr="004033FB">
              <w:rPr>
                <w:bCs/>
                <w:sz w:val="28"/>
                <w:szCs w:val="28"/>
              </w:rPr>
              <w:t>тчет</w:t>
            </w:r>
          </w:p>
        </w:tc>
      </w:tr>
      <w:tr w:rsidR="0089132D" w:rsidRPr="0089132D" w:rsidTr="00213FF7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01" w:rsidRPr="004033FB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r w:rsidRPr="004033FB">
              <w:rPr>
                <w:bCs/>
                <w:sz w:val="28"/>
                <w:szCs w:val="28"/>
              </w:rPr>
              <w:t xml:space="preserve">об исполнении </w:t>
            </w:r>
            <w:r w:rsidR="00AD4A39" w:rsidRPr="004033FB">
              <w:rPr>
                <w:bCs/>
                <w:sz w:val="28"/>
                <w:szCs w:val="28"/>
              </w:rPr>
              <w:t>местного</w:t>
            </w:r>
            <w:r w:rsidRPr="004033FB">
              <w:rPr>
                <w:bCs/>
                <w:sz w:val="28"/>
                <w:szCs w:val="28"/>
              </w:rPr>
              <w:t xml:space="preserve"> бюджета </w:t>
            </w:r>
            <w:r w:rsidR="00A7287E" w:rsidRPr="004033FB">
              <w:rPr>
                <w:bCs/>
                <w:sz w:val="28"/>
                <w:szCs w:val="28"/>
              </w:rPr>
              <w:t>сельского поселения станица Солдатская</w:t>
            </w:r>
          </w:p>
          <w:p w:rsidR="0089132D" w:rsidRPr="004033FB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r w:rsidRPr="004033FB">
              <w:rPr>
                <w:bCs/>
                <w:sz w:val="28"/>
                <w:szCs w:val="28"/>
              </w:rPr>
              <w:t>Прохладненского муниципального района</w:t>
            </w:r>
            <w:r w:rsidR="00190476" w:rsidRPr="004033FB">
              <w:rPr>
                <w:bCs/>
                <w:sz w:val="28"/>
                <w:szCs w:val="28"/>
              </w:rPr>
              <w:t xml:space="preserve"> КБР</w:t>
            </w:r>
          </w:p>
        </w:tc>
      </w:tr>
      <w:tr w:rsidR="0089132D" w:rsidRPr="0089132D" w:rsidTr="00213FF7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40" w:rsidRPr="004033FB" w:rsidRDefault="0089132D" w:rsidP="00CD3101">
            <w:pPr>
              <w:jc w:val="center"/>
              <w:rPr>
                <w:bCs/>
                <w:sz w:val="28"/>
                <w:szCs w:val="28"/>
              </w:rPr>
            </w:pPr>
            <w:r w:rsidRPr="004033FB">
              <w:rPr>
                <w:bCs/>
                <w:sz w:val="28"/>
                <w:szCs w:val="28"/>
              </w:rPr>
              <w:t xml:space="preserve">за </w:t>
            </w:r>
            <w:r w:rsidR="008B3542">
              <w:rPr>
                <w:bCs/>
                <w:sz w:val="28"/>
                <w:szCs w:val="28"/>
              </w:rPr>
              <w:t>9 месяцев</w:t>
            </w:r>
            <w:r w:rsidR="00180AC9" w:rsidRPr="004033FB">
              <w:rPr>
                <w:bCs/>
                <w:sz w:val="28"/>
                <w:szCs w:val="28"/>
              </w:rPr>
              <w:t xml:space="preserve"> </w:t>
            </w:r>
            <w:r w:rsidR="002618B3" w:rsidRPr="004033FB">
              <w:rPr>
                <w:bCs/>
                <w:sz w:val="28"/>
                <w:szCs w:val="28"/>
              </w:rPr>
              <w:t>202</w:t>
            </w:r>
            <w:r w:rsidR="004E6FFE" w:rsidRPr="004033FB">
              <w:rPr>
                <w:bCs/>
                <w:sz w:val="28"/>
                <w:szCs w:val="28"/>
              </w:rPr>
              <w:t>1</w:t>
            </w:r>
            <w:r w:rsidR="009420C5" w:rsidRPr="004033FB">
              <w:rPr>
                <w:bCs/>
                <w:sz w:val="28"/>
                <w:szCs w:val="28"/>
              </w:rPr>
              <w:t xml:space="preserve"> </w:t>
            </w:r>
            <w:r w:rsidRPr="004033FB">
              <w:rPr>
                <w:bCs/>
                <w:sz w:val="28"/>
                <w:szCs w:val="28"/>
              </w:rPr>
              <w:t>г</w:t>
            </w:r>
            <w:r w:rsidR="007E798A" w:rsidRPr="004033FB">
              <w:rPr>
                <w:bCs/>
                <w:sz w:val="28"/>
                <w:szCs w:val="28"/>
              </w:rPr>
              <w:t>ода</w:t>
            </w:r>
          </w:p>
          <w:p w:rsidR="003A379D" w:rsidRPr="004033FB" w:rsidRDefault="003A379D" w:rsidP="00190476">
            <w:pPr>
              <w:jc w:val="right"/>
              <w:rPr>
                <w:bCs/>
                <w:sz w:val="28"/>
                <w:szCs w:val="28"/>
              </w:rPr>
            </w:pPr>
            <w:r w:rsidRPr="004033FB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190476" w:rsidRPr="004033FB">
              <w:rPr>
                <w:bCs/>
                <w:sz w:val="28"/>
                <w:szCs w:val="28"/>
              </w:rPr>
              <w:t>(руб.)</w:t>
            </w:r>
            <w:r w:rsidRPr="004033FB">
              <w:rPr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r w:rsidR="00190476" w:rsidRPr="004033FB">
              <w:rPr>
                <w:bCs/>
                <w:sz w:val="28"/>
                <w:szCs w:val="28"/>
              </w:rPr>
              <w:t xml:space="preserve">     </w:t>
            </w:r>
          </w:p>
        </w:tc>
      </w:tr>
      <w:tr w:rsidR="00011AC7" w:rsidRPr="007E798A" w:rsidTr="00213FF7">
        <w:trPr>
          <w:cantSplit/>
          <w:trHeight w:val="9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4033FB" w:rsidRDefault="00011AC7" w:rsidP="0096384C">
            <w:pPr>
              <w:jc w:val="center"/>
              <w:rPr>
                <w:bCs/>
              </w:rPr>
            </w:pPr>
            <w:r w:rsidRPr="004033FB">
              <w:rPr>
                <w:sz w:val="28"/>
                <w:szCs w:val="28"/>
              </w:rPr>
              <w:t>Наименование КВ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4033FB" w:rsidRDefault="00011AC7" w:rsidP="0096384C">
            <w:pPr>
              <w:jc w:val="center"/>
              <w:rPr>
                <w:bCs/>
              </w:rPr>
            </w:pPr>
            <w:r w:rsidRPr="004033FB">
              <w:rPr>
                <w:sz w:val="28"/>
                <w:szCs w:val="28"/>
              </w:rPr>
              <w:t>Код дохода по К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4033FB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33FB">
              <w:rPr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4033FB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33FB">
              <w:rPr>
                <w:sz w:val="28"/>
                <w:szCs w:val="28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4033FB" w:rsidRDefault="00011AC7" w:rsidP="0096384C">
            <w:pPr>
              <w:jc w:val="center"/>
              <w:rPr>
                <w:bCs/>
                <w:sz w:val="28"/>
                <w:szCs w:val="28"/>
              </w:rPr>
            </w:pPr>
            <w:r w:rsidRPr="004033FB">
              <w:rPr>
                <w:bCs/>
                <w:sz w:val="28"/>
                <w:szCs w:val="28"/>
              </w:rPr>
              <w:t>% испол</w:t>
            </w:r>
            <w:r w:rsidR="00190476" w:rsidRPr="004033FB">
              <w:rPr>
                <w:bCs/>
                <w:sz w:val="28"/>
                <w:szCs w:val="28"/>
              </w:rPr>
              <w:t>-</w:t>
            </w:r>
            <w:r w:rsidRPr="004033FB">
              <w:rPr>
                <w:bCs/>
                <w:sz w:val="28"/>
                <w:szCs w:val="28"/>
              </w:rPr>
              <w:t>нения</w:t>
            </w:r>
          </w:p>
        </w:tc>
      </w:tr>
      <w:tr w:rsidR="0089132D" w:rsidRPr="0089132D" w:rsidTr="00213FF7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32D" w:rsidRPr="004033FB" w:rsidRDefault="0089132D" w:rsidP="0089132D">
            <w:pPr>
              <w:jc w:val="center"/>
              <w:rPr>
                <w:b/>
                <w:bCs/>
                <w:sz w:val="28"/>
                <w:szCs w:val="28"/>
              </w:rPr>
            </w:pPr>
            <w:r w:rsidRPr="004033FB">
              <w:rPr>
                <w:b/>
                <w:bCs/>
                <w:sz w:val="28"/>
                <w:szCs w:val="28"/>
              </w:rPr>
              <w:t>Доходы</w:t>
            </w:r>
          </w:p>
        </w:tc>
      </w:tr>
      <w:tr w:rsidR="004E6CD9" w:rsidRPr="0089132D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4033FB" w:rsidRDefault="004E6CD9">
            <w:pPr>
              <w:rPr>
                <w:b/>
              </w:rPr>
            </w:pPr>
            <w:r w:rsidRPr="004033FB">
              <w:rPr>
                <w:b/>
              </w:rPr>
              <w:t>Доходы бюджета - 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4033FB" w:rsidRDefault="004E6CD9" w:rsidP="000205A6">
            <w:pPr>
              <w:rPr>
                <w:b/>
              </w:rPr>
            </w:pPr>
            <w:r w:rsidRPr="004033FB">
              <w:rPr>
                <w:b/>
                <w:sz w:val="22"/>
                <w:szCs w:val="22"/>
              </w:rPr>
              <w:t xml:space="preserve">000 </w:t>
            </w:r>
            <w:r w:rsidR="000205A6" w:rsidRPr="004033FB">
              <w:rPr>
                <w:b/>
                <w:sz w:val="22"/>
                <w:szCs w:val="22"/>
              </w:rPr>
              <w:t>00</w:t>
            </w:r>
            <w:r w:rsidRPr="004033FB">
              <w:rPr>
                <w:b/>
                <w:sz w:val="22"/>
                <w:szCs w:val="22"/>
              </w:rPr>
              <w:t>0 00000 00</w:t>
            </w:r>
            <w:r w:rsidR="00CD3101" w:rsidRPr="004033FB">
              <w:rPr>
                <w:b/>
                <w:sz w:val="22"/>
                <w:szCs w:val="22"/>
              </w:rPr>
              <w:t xml:space="preserve"> 0000 </w:t>
            </w:r>
            <w:r w:rsidRPr="004033F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EA" w:rsidRPr="004033FB" w:rsidRDefault="0021631E" w:rsidP="00981A33">
            <w:pPr>
              <w:jc w:val="right"/>
              <w:rPr>
                <w:b/>
              </w:rPr>
            </w:pPr>
            <w:r w:rsidRPr="004033FB">
              <w:rPr>
                <w:b/>
              </w:rPr>
              <w:t>1</w:t>
            </w:r>
            <w:r w:rsidR="00981A33" w:rsidRPr="004033FB">
              <w:rPr>
                <w:b/>
              </w:rPr>
              <w:t>4</w:t>
            </w:r>
            <w:r w:rsidRPr="004033FB">
              <w:rPr>
                <w:b/>
              </w:rPr>
              <w:t> </w:t>
            </w:r>
            <w:r w:rsidR="00981A33" w:rsidRPr="004033FB">
              <w:rPr>
                <w:b/>
              </w:rPr>
              <w:t>082</w:t>
            </w:r>
            <w:r w:rsidRPr="004033FB">
              <w:rPr>
                <w:b/>
              </w:rPr>
              <w:t> 539,6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F3C" w:rsidRPr="004033FB" w:rsidRDefault="00DE4EAE" w:rsidP="001D2942">
            <w:pPr>
              <w:jc w:val="right"/>
              <w:rPr>
                <w:b/>
              </w:rPr>
            </w:pPr>
            <w:r>
              <w:rPr>
                <w:b/>
              </w:rPr>
              <w:t>9 769 19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507" w:rsidRPr="004033FB" w:rsidRDefault="00DE4EAE" w:rsidP="00855728">
            <w:pPr>
              <w:jc w:val="right"/>
              <w:rPr>
                <w:b/>
              </w:rPr>
            </w:pPr>
            <w:r>
              <w:rPr>
                <w:b/>
              </w:rPr>
              <w:t>69,4</w:t>
            </w:r>
          </w:p>
        </w:tc>
      </w:tr>
      <w:tr w:rsidR="004E6CD9" w:rsidRPr="003B058D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4033FB" w:rsidRDefault="004E6CD9">
            <w:pPr>
              <w:rPr>
                <w:b/>
              </w:rPr>
            </w:pPr>
            <w:r w:rsidRPr="004033FB">
              <w:rPr>
                <w:b/>
              </w:rPr>
              <w:t>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4033FB" w:rsidRDefault="00CD3101" w:rsidP="00CD3101">
            <w:pPr>
              <w:rPr>
                <w:b/>
              </w:rPr>
            </w:pPr>
            <w:r w:rsidRPr="004033FB">
              <w:rPr>
                <w:b/>
                <w:sz w:val="22"/>
                <w:szCs w:val="22"/>
              </w:rPr>
              <w:t xml:space="preserve">000 1 </w:t>
            </w:r>
            <w:r w:rsidR="004E6CD9" w:rsidRPr="004033FB">
              <w:rPr>
                <w:b/>
                <w:sz w:val="22"/>
                <w:szCs w:val="22"/>
              </w:rPr>
              <w:t>00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4033FB" w:rsidRDefault="00735810" w:rsidP="00981A33">
            <w:pPr>
              <w:jc w:val="right"/>
              <w:rPr>
                <w:b/>
              </w:rPr>
            </w:pPr>
            <w:r w:rsidRPr="004033FB">
              <w:rPr>
                <w:b/>
              </w:rPr>
              <w:t>4</w:t>
            </w:r>
            <w:r w:rsidR="00981A33" w:rsidRPr="004033FB">
              <w:rPr>
                <w:b/>
              </w:rPr>
              <w:t> 485 854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4033FB" w:rsidRDefault="00DE4EAE" w:rsidP="00735810">
            <w:pPr>
              <w:jc w:val="right"/>
              <w:rPr>
                <w:b/>
              </w:rPr>
            </w:pPr>
            <w:r>
              <w:rPr>
                <w:b/>
              </w:rPr>
              <w:t>3 480 38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4033FB" w:rsidRDefault="00DE4EAE" w:rsidP="00855728">
            <w:pPr>
              <w:jc w:val="right"/>
              <w:rPr>
                <w:b/>
              </w:rPr>
            </w:pPr>
            <w:r>
              <w:rPr>
                <w:b/>
              </w:rPr>
              <w:t>77,6</w:t>
            </w:r>
          </w:p>
        </w:tc>
      </w:tr>
      <w:tr w:rsidR="004E6CD9" w:rsidRPr="003B058D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4033FB" w:rsidRDefault="004E6CD9">
            <w:pPr>
              <w:rPr>
                <w:b/>
              </w:rPr>
            </w:pPr>
            <w:r w:rsidRPr="004033FB">
              <w:rPr>
                <w:b/>
              </w:rPr>
              <w:t>НАЛОГИ НА ПРИБЫЛЬ,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4033FB" w:rsidRDefault="00CD3101" w:rsidP="00CD3101">
            <w:pPr>
              <w:rPr>
                <w:b/>
              </w:rPr>
            </w:pPr>
            <w:r w:rsidRPr="004033FB">
              <w:rPr>
                <w:b/>
                <w:sz w:val="22"/>
                <w:szCs w:val="22"/>
              </w:rPr>
              <w:t xml:space="preserve">000 </w:t>
            </w:r>
            <w:r w:rsidR="004E6CD9" w:rsidRPr="004033FB">
              <w:rPr>
                <w:b/>
                <w:sz w:val="22"/>
                <w:szCs w:val="22"/>
              </w:rPr>
              <w:t>1 01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4033FB" w:rsidRDefault="00017AFC" w:rsidP="00F62B8F">
            <w:pPr>
              <w:jc w:val="right"/>
              <w:rPr>
                <w:b/>
              </w:rPr>
            </w:pPr>
            <w:r w:rsidRPr="004033FB">
              <w:rPr>
                <w:b/>
              </w:rPr>
              <w:t>1</w:t>
            </w:r>
            <w:r w:rsidR="0021594C" w:rsidRPr="004033FB">
              <w:rPr>
                <w:b/>
              </w:rPr>
              <w:t> </w:t>
            </w:r>
            <w:r w:rsidR="00F62B8F" w:rsidRPr="004033FB">
              <w:rPr>
                <w:b/>
              </w:rPr>
              <w:t>500</w:t>
            </w:r>
            <w:r w:rsidR="0021594C" w:rsidRPr="004033FB">
              <w:rPr>
                <w:b/>
              </w:rPr>
              <w:t xml:space="preserve"> 000</w:t>
            </w:r>
            <w:r w:rsidRPr="004033FB">
              <w:rPr>
                <w:b/>
              </w:rPr>
              <w:t>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4033FB" w:rsidRDefault="00DE4EAE" w:rsidP="00DE4EAE">
            <w:pPr>
              <w:jc w:val="right"/>
              <w:rPr>
                <w:b/>
              </w:rPr>
            </w:pPr>
            <w:r>
              <w:rPr>
                <w:b/>
              </w:rPr>
              <w:t>1 164 59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4033FB" w:rsidRDefault="00DE4EAE" w:rsidP="00855728">
            <w:pPr>
              <w:jc w:val="right"/>
              <w:rPr>
                <w:b/>
              </w:rPr>
            </w:pPr>
            <w:r>
              <w:rPr>
                <w:b/>
              </w:rPr>
              <w:t>77,6</w:t>
            </w:r>
          </w:p>
        </w:tc>
      </w:tr>
      <w:tr w:rsidR="005E5DFB" w:rsidRPr="003B058D" w:rsidTr="00213FF7">
        <w:trPr>
          <w:trHeight w:val="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DFB" w:rsidRPr="004033FB" w:rsidRDefault="005E5DFB">
            <w:r w:rsidRPr="004033FB">
              <w:t>Налог на доходы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DFB" w:rsidRPr="004033FB" w:rsidRDefault="005E5DFB" w:rsidP="00CD3101">
            <w:r w:rsidRPr="004033FB">
              <w:rPr>
                <w:sz w:val="22"/>
                <w:szCs w:val="22"/>
              </w:rPr>
              <w:t>000 1 01 0200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4033FB" w:rsidRDefault="00017AFC" w:rsidP="00F62B8F">
            <w:pPr>
              <w:jc w:val="right"/>
            </w:pPr>
            <w:r w:rsidRPr="004033FB">
              <w:t>1 </w:t>
            </w:r>
            <w:r w:rsidR="00F62B8F" w:rsidRPr="004033FB">
              <w:t>500</w:t>
            </w:r>
            <w:r w:rsidRPr="004033FB">
              <w:t>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4033FB" w:rsidRDefault="00DE4EAE" w:rsidP="00DE4EAE">
            <w:pPr>
              <w:jc w:val="right"/>
            </w:pPr>
            <w:r>
              <w:t>1 164 59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4033FB" w:rsidRDefault="00DE4EAE" w:rsidP="00855728">
            <w:pPr>
              <w:jc w:val="right"/>
            </w:pPr>
            <w:r>
              <w:t>77,6</w:t>
            </w:r>
          </w:p>
        </w:tc>
      </w:tr>
      <w:tr w:rsidR="00B77DC2" w:rsidRPr="0089132D" w:rsidTr="00213FF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C2" w:rsidRPr="004033FB" w:rsidRDefault="00B77DC2" w:rsidP="00687D89">
            <w:r w:rsidRPr="004033F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C2" w:rsidRPr="004033FB" w:rsidRDefault="00B77DC2" w:rsidP="00687D89">
            <w:r w:rsidRPr="004033FB">
              <w:rPr>
                <w:sz w:val="22"/>
                <w:szCs w:val="22"/>
              </w:rPr>
              <w:t>000 1 01 0201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EC6533" w:rsidRDefault="00B77DC2" w:rsidP="00F62B8F">
            <w:pPr>
              <w:jc w:val="right"/>
            </w:pPr>
            <w:r w:rsidRPr="00EC6533">
              <w:t>1</w:t>
            </w:r>
            <w:r w:rsidR="00F62B8F" w:rsidRPr="00EC6533">
              <w:t> 500</w:t>
            </w:r>
            <w:r w:rsidRPr="00EC6533">
              <w:t>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EC6533" w:rsidRDefault="00EC6533" w:rsidP="00F62B8F">
            <w:pPr>
              <w:jc w:val="right"/>
            </w:pPr>
            <w:r w:rsidRPr="00EC6533">
              <w:t>1 151 102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EC6533" w:rsidRDefault="00EC6533" w:rsidP="00855728">
            <w:pPr>
              <w:jc w:val="right"/>
            </w:pPr>
            <w:r w:rsidRPr="00EC6533">
              <w:t>76,7</w:t>
            </w:r>
          </w:p>
        </w:tc>
      </w:tr>
      <w:tr w:rsidR="007114C2" w:rsidRPr="0089132D" w:rsidTr="00213FF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C2" w:rsidRPr="004033FB" w:rsidRDefault="00EE71BE" w:rsidP="00F70BCD">
            <w:proofErr w:type="gramStart"/>
            <w:r w:rsidRPr="004033F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</w:t>
            </w:r>
            <w:r w:rsidRPr="004033FB"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C2" w:rsidRPr="004033FB" w:rsidRDefault="007114C2" w:rsidP="00F70BCD">
            <w:r w:rsidRPr="004033FB">
              <w:rPr>
                <w:sz w:val="22"/>
                <w:szCs w:val="22"/>
              </w:rPr>
              <w:lastRenderedPageBreak/>
              <w:t>000 1 01 02010 01 1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EC6533" w:rsidRDefault="00017AFC" w:rsidP="00F62B8F">
            <w:pPr>
              <w:jc w:val="right"/>
            </w:pPr>
            <w:r w:rsidRPr="00EC6533">
              <w:t>1 </w:t>
            </w:r>
            <w:r w:rsidR="00F62B8F" w:rsidRPr="00EC6533">
              <w:t>500</w:t>
            </w:r>
            <w:r w:rsidRPr="00EC6533">
              <w:t>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EC6533" w:rsidRDefault="00EC6533" w:rsidP="00EC6533">
            <w:pPr>
              <w:jc w:val="right"/>
            </w:pPr>
            <w:r w:rsidRPr="00EC6533">
              <w:t>1 150 94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EC6533" w:rsidRDefault="00EC6533" w:rsidP="00855728">
            <w:pPr>
              <w:jc w:val="right"/>
            </w:pPr>
            <w:r w:rsidRPr="00EC6533">
              <w:t>76,7</w:t>
            </w:r>
          </w:p>
        </w:tc>
      </w:tr>
      <w:tr w:rsidR="00B77DC2" w:rsidRPr="0089132D" w:rsidTr="00213FF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C2" w:rsidRPr="004033FB" w:rsidRDefault="00B77DC2" w:rsidP="00687D89">
            <w:r w:rsidRPr="004033FB"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C2" w:rsidRPr="004033FB" w:rsidRDefault="00B77DC2" w:rsidP="00B77DC2">
            <w:r w:rsidRPr="004033FB">
              <w:rPr>
                <w:sz w:val="22"/>
                <w:szCs w:val="22"/>
              </w:rPr>
              <w:t>000 1 01 02010 01 21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4033FB" w:rsidRDefault="00B77DC2" w:rsidP="00B77DC2">
            <w:pPr>
              <w:jc w:val="right"/>
            </w:pPr>
            <w:r w:rsidRPr="004033FB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4033FB" w:rsidRDefault="00EC6533" w:rsidP="00F62B8F">
            <w:pPr>
              <w:jc w:val="right"/>
            </w:pPr>
            <w:r>
              <w:t>16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4033FB" w:rsidRDefault="000A5338" w:rsidP="00855728">
            <w:pPr>
              <w:jc w:val="right"/>
            </w:pPr>
            <w:r w:rsidRPr="004033FB">
              <w:t>0,0</w:t>
            </w:r>
          </w:p>
        </w:tc>
      </w:tr>
      <w:tr w:rsidR="00F62B8F" w:rsidRPr="0089132D" w:rsidTr="00213FF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B8F" w:rsidRPr="004033FB" w:rsidRDefault="00F62B8F" w:rsidP="00687D89">
            <w:r w:rsidRPr="004033F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4033FB" w:rsidRDefault="00F62B8F" w:rsidP="00F62B8F">
            <w:r w:rsidRPr="004033FB">
              <w:rPr>
                <w:sz w:val="22"/>
                <w:szCs w:val="22"/>
              </w:rPr>
              <w:t>000 1 01 0203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4033FB" w:rsidRDefault="00F62B8F" w:rsidP="00B77DC2">
            <w:pPr>
              <w:jc w:val="right"/>
            </w:pPr>
            <w:r w:rsidRPr="004033FB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4033FB" w:rsidRDefault="00EC6533" w:rsidP="00F62B8F">
            <w:pPr>
              <w:jc w:val="right"/>
            </w:pPr>
            <w:r>
              <w:t>13 49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4033FB" w:rsidRDefault="00F62B8F" w:rsidP="00EC6533">
            <w:pPr>
              <w:jc w:val="right"/>
            </w:pPr>
            <w:r w:rsidRPr="004033FB">
              <w:t>0,0</w:t>
            </w:r>
          </w:p>
        </w:tc>
      </w:tr>
      <w:tr w:rsidR="00F62B8F" w:rsidRPr="0089132D" w:rsidTr="00213FF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B8F" w:rsidRPr="004033FB" w:rsidRDefault="00A5386D" w:rsidP="00563ADC">
            <w:proofErr w:type="gramStart"/>
            <w:r w:rsidRPr="004033F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4033FB" w:rsidRDefault="00F62B8F" w:rsidP="00017AFC">
            <w:r w:rsidRPr="004033FB">
              <w:rPr>
                <w:sz w:val="22"/>
                <w:szCs w:val="22"/>
              </w:rPr>
              <w:t>000 1 01 02030 01 1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4033FB" w:rsidRDefault="00F62B8F" w:rsidP="007114C2">
            <w:pPr>
              <w:jc w:val="right"/>
            </w:pPr>
            <w:r w:rsidRPr="004033FB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4033FB" w:rsidRDefault="00EC6533" w:rsidP="00B77DC2">
            <w:pPr>
              <w:jc w:val="right"/>
            </w:pPr>
            <w:r>
              <w:t>13 57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4033FB" w:rsidRDefault="00F62B8F" w:rsidP="00855728">
            <w:pPr>
              <w:jc w:val="right"/>
            </w:pPr>
            <w:r w:rsidRPr="004033FB">
              <w:t>0,0</w:t>
            </w:r>
          </w:p>
        </w:tc>
      </w:tr>
      <w:tr w:rsidR="00F62B8F" w:rsidRPr="0089132D" w:rsidTr="00213FF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B8F" w:rsidRPr="004033FB" w:rsidRDefault="00A5386D" w:rsidP="00687D89">
            <w:r w:rsidRPr="004033F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4033FB" w:rsidRDefault="00A5386D" w:rsidP="00687D89">
            <w:r w:rsidRPr="004033FB">
              <w:rPr>
                <w:sz w:val="22"/>
                <w:szCs w:val="22"/>
              </w:rPr>
              <w:t>000 1 01 02030 01 21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4033FB" w:rsidRDefault="00F62B8F" w:rsidP="00687D89">
            <w:pPr>
              <w:jc w:val="right"/>
            </w:pPr>
            <w:r w:rsidRPr="004033FB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4033FB" w:rsidRDefault="00EC6533" w:rsidP="00687D89">
            <w:pPr>
              <w:jc w:val="right"/>
            </w:pPr>
            <w:r>
              <w:t>1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4033FB" w:rsidRDefault="00F62B8F" w:rsidP="00855728">
            <w:pPr>
              <w:jc w:val="right"/>
            </w:pPr>
            <w:r w:rsidRPr="004033FB">
              <w:t>0,0</w:t>
            </w:r>
          </w:p>
        </w:tc>
      </w:tr>
      <w:tr w:rsidR="00EC6533" w:rsidRPr="0089132D" w:rsidTr="00213FF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4033FB" w:rsidRDefault="00EC6533" w:rsidP="00687D89">
            <w:r w:rsidRPr="00EC6533">
              <w:t xml:space="preserve">Налог на доходы физических лиц с доходов, полученных физическими лицами в соответствии со статьей </w:t>
            </w:r>
            <w:r w:rsidRPr="00EC6533">
              <w:lastRenderedPageBreak/>
              <w:t>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EC6533">
            <w:r>
              <w:rPr>
                <w:sz w:val="22"/>
                <w:szCs w:val="22"/>
              </w:rPr>
              <w:lastRenderedPageBreak/>
              <w:t>000 1 01 02030 01 30</w:t>
            </w:r>
            <w:r w:rsidRPr="004033FB">
              <w:rPr>
                <w:sz w:val="22"/>
                <w:szCs w:val="22"/>
              </w:rPr>
              <w:t>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687D89">
            <w:pPr>
              <w:jc w:val="right"/>
            </w:pPr>
            <w:r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Default="00EC6533" w:rsidP="00687D89">
            <w:pPr>
              <w:jc w:val="right"/>
            </w:pPr>
            <w:r>
              <w:t>-9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55728">
            <w:pPr>
              <w:jc w:val="right"/>
            </w:pPr>
            <w:r>
              <w:t>0,0</w:t>
            </w:r>
          </w:p>
        </w:tc>
      </w:tr>
      <w:tr w:rsidR="00EC6533" w:rsidRPr="001933FD" w:rsidTr="00213FF7">
        <w:trPr>
          <w:trHeight w:val="12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3" w:rsidRPr="004033FB" w:rsidRDefault="00EC6533" w:rsidP="008F0586">
            <w:pPr>
              <w:rPr>
                <w:b/>
              </w:rPr>
            </w:pPr>
            <w:r w:rsidRPr="004033FB">
              <w:rPr>
                <w:b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8F0586">
            <w:pPr>
              <w:rPr>
                <w:b/>
              </w:rPr>
            </w:pPr>
            <w:r w:rsidRPr="004033FB">
              <w:rPr>
                <w:b/>
                <w:sz w:val="22"/>
                <w:szCs w:val="22"/>
              </w:rPr>
              <w:t>100 103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A5386D">
            <w:pPr>
              <w:jc w:val="right"/>
              <w:rPr>
                <w:b/>
              </w:rPr>
            </w:pPr>
            <w:r w:rsidRPr="004033FB">
              <w:rPr>
                <w:b/>
              </w:rPr>
              <w:t>1 687 98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EC6533">
            <w:pPr>
              <w:ind w:right="34"/>
              <w:jc w:val="right"/>
              <w:rPr>
                <w:b/>
              </w:rPr>
            </w:pPr>
            <w:r>
              <w:rPr>
                <w:b/>
              </w:rPr>
              <w:t>1 251 68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55728">
            <w:pPr>
              <w:jc w:val="right"/>
              <w:rPr>
                <w:b/>
              </w:rPr>
            </w:pPr>
            <w:r>
              <w:rPr>
                <w:b/>
              </w:rPr>
              <w:t>74,2</w:t>
            </w:r>
          </w:p>
        </w:tc>
      </w:tr>
      <w:tr w:rsidR="00EC6533" w:rsidRPr="0089132D" w:rsidTr="00213FF7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3" w:rsidRPr="004033FB" w:rsidRDefault="00EC6533" w:rsidP="00FA4F8F">
            <w:r w:rsidRPr="004033FB">
              <w:t>Акцизы по подакцизным товарам (продукции), производимым на территории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CA5340">
            <w:r w:rsidRPr="004033FB">
              <w:rPr>
                <w:sz w:val="22"/>
                <w:szCs w:val="22"/>
              </w:rPr>
              <w:t>100 103 0200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213FF7">
            <w:pPr>
              <w:jc w:val="right"/>
            </w:pPr>
            <w:r w:rsidRPr="004033FB">
              <w:t>1 687 98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981A33">
            <w:pPr>
              <w:ind w:right="34"/>
              <w:jc w:val="right"/>
            </w:pPr>
            <w:r>
              <w:t>1 251 68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981A33">
            <w:pPr>
              <w:jc w:val="right"/>
            </w:pPr>
            <w:r>
              <w:t>74,2</w:t>
            </w:r>
          </w:p>
        </w:tc>
      </w:tr>
      <w:tr w:rsidR="00EC6533" w:rsidRPr="0089132D" w:rsidTr="00213FF7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3" w:rsidRPr="004033FB" w:rsidRDefault="00EC6533">
            <w:r w:rsidRPr="004033F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2618B3">
            <w:r w:rsidRPr="004033FB">
              <w:rPr>
                <w:sz w:val="22"/>
                <w:szCs w:val="22"/>
              </w:rPr>
              <w:t>100 103 02231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1D2942">
            <w:pPr>
              <w:jc w:val="right"/>
            </w:pPr>
            <w:r w:rsidRPr="004033FB">
              <w:t>775 06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1D2942">
            <w:pPr>
              <w:ind w:right="34"/>
              <w:jc w:val="right"/>
            </w:pPr>
            <w:r>
              <w:t>567 73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55728">
            <w:pPr>
              <w:jc w:val="right"/>
            </w:pPr>
            <w:r>
              <w:t>73,3</w:t>
            </w:r>
          </w:p>
        </w:tc>
      </w:tr>
      <w:tr w:rsidR="00EC6533" w:rsidRPr="0089132D" w:rsidTr="00213FF7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3" w:rsidRPr="004033FB" w:rsidRDefault="00EC6533">
            <w:r w:rsidRPr="004033FB">
              <w:t>Доходы от уплаты акцизов на моторные масла для дизельных и (или) карбюраторных (</w:t>
            </w:r>
            <w:proofErr w:type="spellStart"/>
            <w:r w:rsidRPr="004033FB">
              <w:t>инжекторных</w:t>
            </w:r>
            <w:proofErr w:type="spellEnd"/>
            <w:r w:rsidRPr="004033FB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4033FB"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CA5340">
            <w:r w:rsidRPr="004033FB">
              <w:rPr>
                <w:sz w:val="22"/>
                <w:szCs w:val="22"/>
              </w:rPr>
              <w:lastRenderedPageBreak/>
              <w:t>100 103 02241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1D2942">
            <w:pPr>
              <w:jc w:val="right"/>
            </w:pPr>
            <w:r w:rsidRPr="004033FB">
              <w:t>4 42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1D2942">
            <w:pPr>
              <w:ind w:right="34"/>
              <w:jc w:val="right"/>
            </w:pPr>
            <w:r>
              <w:t>4 05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55728">
            <w:pPr>
              <w:jc w:val="right"/>
            </w:pPr>
            <w:r>
              <w:t>91,8</w:t>
            </w:r>
          </w:p>
        </w:tc>
      </w:tr>
      <w:tr w:rsidR="00EC6533" w:rsidRPr="0089132D" w:rsidTr="00213FF7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3" w:rsidRPr="004033FB" w:rsidRDefault="00EC6533" w:rsidP="00FA4F8F">
            <w:r w:rsidRPr="004033FB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2618B3">
            <w:r w:rsidRPr="004033FB">
              <w:rPr>
                <w:sz w:val="22"/>
                <w:szCs w:val="22"/>
              </w:rPr>
              <w:t>100 103 02251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1D2942">
            <w:pPr>
              <w:jc w:val="right"/>
            </w:pPr>
            <w:r w:rsidRPr="004033FB">
              <w:t>1 019 54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9420C5">
            <w:pPr>
              <w:ind w:right="34"/>
              <w:jc w:val="right"/>
            </w:pPr>
            <w:r>
              <w:t>780 1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55728">
            <w:pPr>
              <w:jc w:val="right"/>
            </w:pPr>
            <w:r>
              <w:t>76,5</w:t>
            </w:r>
          </w:p>
        </w:tc>
      </w:tr>
      <w:tr w:rsidR="00EC6533" w:rsidRPr="0089132D" w:rsidTr="00213FF7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3" w:rsidRPr="004033FB" w:rsidRDefault="00EC6533" w:rsidP="00FA4F8F">
            <w:r w:rsidRPr="004033F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2618B3">
            <w:r w:rsidRPr="004033FB">
              <w:rPr>
                <w:sz w:val="22"/>
                <w:szCs w:val="22"/>
              </w:rPr>
              <w:t>100 103 02261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AC1683">
            <w:pPr>
              <w:jc w:val="right"/>
            </w:pPr>
            <w:r w:rsidRPr="004033FB">
              <w:t>-111 04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981A33">
            <w:pPr>
              <w:ind w:right="34"/>
              <w:jc w:val="right"/>
            </w:pPr>
            <w:r>
              <w:t>-100 224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20938">
            <w:pPr>
              <w:jc w:val="right"/>
            </w:pPr>
            <w:r w:rsidRPr="004033FB">
              <w:t>0,0</w:t>
            </w:r>
          </w:p>
        </w:tc>
      </w:tr>
      <w:tr w:rsidR="00EC6533" w:rsidRPr="0089132D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4033FB" w:rsidRDefault="00EC6533">
            <w:pPr>
              <w:rPr>
                <w:b/>
              </w:rPr>
            </w:pPr>
            <w:r w:rsidRPr="004033FB">
              <w:rPr>
                <w:b/>
              </w:rPr>
              <w:t>НАЛОГИ НА СОВОКУПНЫЙ ДОХ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CD3101">
            <w:pPr>
              <w:rPr>
                <w:b/>
              </w:rPr>
            </w:pPr>
            <w:r w:rsidRPr="004033FB">
              <w:rPr>
                <w:b/>
                <w:sz w:val="22"/>
                <w:szCs w:val="22"/>
              </w:rPr>
              <w:t>000 1 05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EE71BE">
            <w:pPr>
              <w:jc w:val="right"/>
              <w:rPr>
                <w:b/>
              </w:rPr>
            </w:pPr>
            <w:r w:rsidRPr="004033FB">
              <w:rPr>
                <w:b/>
              </w:rPr>
              <w:t>6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EC6533">
            <w:pPr>
              <w:jc w:val="right"/>
              <w:rPr>
                <w:b/>
              </w:rPr>
            </w:pPr>
            <w:r w:rsidRPr="004033FB">
              <w:rPr>
                <w:b/>
              </w:rPr>
              <w:t>-</w:t>
            </w:r>
            <w:r>
              <w:rPr>
                <w:b/>
              </w:rPr>
              <w:t>33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20938">
            <w:pPr>
              <w:jc w:val="right"/>
              <w:rPr>
                <w:b/>
              </w:rPr>
            </w:pPr>
            <w:r w:rsidRPr="004033FB">
              <w:rPr>
                <w:b/>
              </w:rPr>
              <w:t>0,0</w:t>
            </w:r>
          </w:p>
        </w:tc>
      </w:tr>
      <w:tr w:rsidR="00EC6533" w:rsidRPr="0089132D" w:rsidTr="00213FF7">
        <w:trPr>
          <w:trHeight w:val="3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4033FB" w:rsidRDefault="00EC6533">
            <w:r w:rsidRPr="004033FB"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1A24A0">
            <w:r w:rsidRPr="004033FB">
              <w:rPr>
                <w:sz w:val="22"/>
                <w:szCs w:val="22"/>
              </w:rPr>
              <w:t>000 1 05 0300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7114C2">
            <w:pPr>
              <w:jc w:val="right"/>
            </w:pPr>
            <w:r w:rsidRPr="004033FB">
              <w:t>6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EC6533">
            <w:pPr>
              <w:jc w:val="right"/>
            </w:pPr>
            <w:r w:rsidRPr="004033FB">
              <w:t>-</w:t>
            </w:r>
            <w:r>
              <w:t>33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20938">
            <w:pPr>
              <w:jc w:val="right"/>
            </w:pPr>
            <w:r w:rsidRPr="004033FB">
              <w:t>0,0</w:t>
            </w:r>
          </w:p>
        </w:tc>
      </w:tr>
      <w:tr w:rsidR="00EC6533" w:rsidRPr="0089132D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4033FB" w:rsidRDefault="00EC6533">
            <w:r w:rsidRPr="004033FB"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CD3101">
            <w:r w:rsidRPr="004033FB">
              <w:rPr>
                <w:sz w:val="22"/>
                <w:szCs w:val="22"/>
              </w:rPr>
              <w:t>000 1 05 0301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EE71BE">
            <w:pPr>
              <w:jc w:val="right"/>
            </w:pPr>
            <w:r w:rsidRPr="004033FB">
              <w:t>6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EC6533">
            <w:pPr>
              <w:jc w:val="right"/>
            </w:pPr>
            <w:r>
              <w:t>-33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20938">
            <w:pPr>
              <w:jc w:val="right"/>
            </w:pPr>
            <w:r w:rsidRPr="004033FB">
              <w:t>0,0</w:t>
            </w:r>
          </w:p>
        </w:tc>
      </w:tr>
      <w:tr w:rsidR="00EC6533" w:rsidRPr="0089132D" w:rsidTr="00213FF7">
        <w:trPr>
          <w:trHeight w:val="3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3" w:rsidRPr="004033FB" w:rsidRDefault="00EC6533" w:rsidP="007269C5">
            <w:pPr>
              <w:rPr>
                <w:b/>
              </w:rPr>
            </w:pPr>
            <w:r w:rsidRPr="004033FB">
              <w:rPr>
                <w:b/>
              </w:rPr>
              <w:t>НАЛОГИ НА ИМУЩЕ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533" w:rsidRPr="004033FB" w:rsidRDefault="00EC6533" w:rsidP="007269C5">
            <w:pPr>
              <w:rPr>
                <w:b/>
              </w:rPr>
            </w:pPr>
          </w:p>
          <w:p w:rsidR="00EC6533" w:rsidRPr="004033FB" w:rsidRDefault="00EC6533" w:rsidP="007269C5">
            <w:r w:rsidRPr="004033FB">
              <w:rPr>
                <w:b/>
                <w:sz w:val="22"/>
                <w:szCs w:val="22"/>
              </w:rPr>
              <w:t>000 1 06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9420C5">
            <w:pPr>
              <w:jc w:val="right"/>
              <w:rPr>
                <w:b/>
              </w:rPr>
            </w:pPr>
            <w:r w:rsidRPr="004033FB">
              <w:rPr>
                <w:b/>
              </w:rPr>
              <w:t>1 155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1D2942">
            <w:pPr>
              <w:jc w:val="right"/>
              <w:rPr>
                <w:b/>
              </w:rPr>
            </w:pPr>
            <w:r>
              <w:rPr>
                <w:b/>
              </w:rPr>
              <w:t>679 492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1D2942">
            <w:pPr>
              <w:jc w:val="right"/>
              <w:rPr>
                <w:b/>
              </w:rPr>
            </w:pPr>
            <w:r>
              <w:rPr>
                <w:b/>
              </w:rPr>
              <w:t>58,8</w:t>
            </w:r>
          </w:p>
        </w:tc>
      </w:tr>
      <w:tr w:rsidR="00EC6533" w:rsidRPr="0089132D" w:rsidTr="00213FF7">
        <w:trPr>
          <w:trHeight w:val="3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4033FB" w:rsidRDefault="00EC6533">
            <w:r w:rsidRPr="004033FB">
              <w:lastRenderedPageBreak/>
              <w:t>Налог на имущество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CD3101">
            <w:r w:rsidRPr="004033FB">
              <w:rPr>
                <w:sz w:val="22"/>
                <w:szCs w:val="22"/>
              </w:rPr>
              <w:t>000 1 06 01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A5386D">
            <w:pPr>
              <w:jc w:val="center"/>
            </w:pPr>
            <w:r w:rsidRPr="004033FB">
              <w:t>500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982857" w:rsidP="001D2942">
            <w:pPr>
              <w:jc w:val="right"/>
            </w:pPr>
            <w:r>
              <w:t>376 24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982857" w:rsidP="001D2942">
            <w:pPr>
              <w:jc w:val="right"/>
            </w:pPr>
            <w:r>
              <w:t>75,3</w:t>
            </w:r>
          </w:p>
        </w:tc>
      </w:tr>
      <w:tr w:rsidR="00EC6533" w:rsidRPr="0089132D" w:rsidTr="00213FF7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4033FB" w:rsidRDefault="00EC6533" w:rsidP="00BE07BF">
            <w:r w:rsidRPr="004033F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CD3101">
            <w:r w:rsidRPr="004033FB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252667">
            <w:pPr>
              <w:jc w:val="right"/>
            </w:pPr>
            <w:r w:rsidRPr="004033FB">
              <w:t>500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982857" w:rsidP="008B3542">
            <w:pPr>
              <w:jc w:val="right"/>
            </w:pPr>
            <w:r>
              <w:t>376 24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982857" w:rsidP="008B3542">
            <w:pPr>
              <w:jc w:val="right"/>
            </w:pPr>
            <w:r>
              <w:t>75,3</w:t>
            </w:r>
          </w:p>
        </w:tc>
      </w:tr>
      <w:tr w:rsidR="00EC6533" w:rsidRPr="0089132D" w:rsidTr="00213FF7">
        <w:trPr>
          <w:trHeight w:val="3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4033FB" w:rsidRDefault="00EC6533">
            <w:r w:rsidRPr="004033FB">
              <w:t>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CD3101">
            <w:r w:rsidRPr="004033FB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1D2942">
            <w:pPr>
              <w:jc w:val="right"/>
            </w:pPr>
            <w:r w:rsidRPr="004033FB">
              <w:t>655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982857" w:rsidP="001D2942">
            <w:pPr>
              <w:jc w:val="right"/>
            </w:pPr>
            <w:r>
              <w:t>303 24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982857" w:rsidP="00855728">
            <w:pPr>
              <w:jc w:val="right"/>
            </w:pPr>
            <w:r>
              <w:t>46,3</w:t>
            </w:r>
          </w:p>
        </w:tc>
      </w:tr>
      <w:tr w:rsidR="00EC6533" w:rsidRPr="0089132D" w:rsidTr="00213FF7">
        <w:trPr>
          <w:trHeight w:val="17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4033FB" w:rsidRDefault="00EC6533" w:rsidP="008256AC">
            <w:pPr>
              <w:outlineLvl w:val="2"/>
            </w:pPr>
            <w:r w:rsidRPr="004033FB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EA159F">
            <w:r w:rsidRPr="004033FB"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1D2942">
            <w:pPr>
              <w:jc w:val="right"/>
            </w:pPr>
            <w:r w:rsidRPr="004033FB">
              <w:t>455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982857" w:rsidP="009420C5">
            <w:pPr>
              <w:jc w:val="right"/>
            </w:pPr>
            <w:r>
              <w:t>218 60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982857" w:rsidP="00855728">
            <w:pPr>
              <w:jc w:val="right"/>
            </w:pPr>
            <w:r>
              <w:t>48,0</w:t>
            </w:r>
          </w:p>
        </w:tc>
      </w:tr>
      <w:tr w:rsidR="00EC6533" w:rsidRPr="0089132D" w:rsidTr="00213FF7">
        <w:trPr>
          <w:trHeight w:val="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4033FB" w:rsidRDefault="00EC6533" w:rsidP="009A07CE">
            <w:r w:rsidRPr="004033F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613E76">
            <w:r w:rsidRPr="004033FB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252667">
            <w:pPr>
              <w:jc w:val="right"/>
            </w:pPr>
            <w:r w:rsidRPr="004033FB">
              <w:t>200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982857" w:rsidP="0077267F">
            <w:pPr>
              <w:jc w:val="right"/>
            </w:pPr>
            <w:r>
              <w:t>84 64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982857" w:rsidP="00824C9E">
            <w:pPr>
              <w:jc w:val="right"/>
            </w:pPr>
            <w:r>
              <w:t>42,3</w:t>
            </w:r>
          </w:p>
        </w:tc>
      </w:tr>
      <w:tr w:rsidR="00EC6533" w:rsidRPr="0089132D" w:rsidTr="00213FF7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4033FB" w:rsidRDefault="00EC6533">
            <w:pPr>
              <w:rPr>
                <w:b/>
              </w:rPr>
            </w:pPr>
            <w:r w:rsidRPr="004033F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7269C5">
            <w:pPr>
              <w:rPr>
                <w:b/>
              </w:rPr>
            </w:pPr>
            <w:r w:rsidRPr="004033FB">
              <w:rPr>
                <w:b/>
                <w:sz w:val="22"/>
                <w:szCs w:val="22"/>
              </w:rPr>
              <w:t>000 1 11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1D2942">
            <w:pPr>
              <w:jc w:val="right"/>
              <w:rPr>
                <w:b/>
              </w:rPr>
            </w:pPr>
            <w:r w:rsidRPr="004033FB">
              <w:rPr>
                <w:b/>
              </w:rPr>
              <w:t>109 26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982857" w:rsidP="00646AB5">
            <w:pPr>
              <w:jc w:val="right"/>
              <w:rPr>
                <w:b/>
              </w:rPr>
            </w:pPr>
            <w:r>
              <w:rPr>
                <w:b/>
              </w:rPr>
              <w:t>87 141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982857" w:rsidP="001D2942">
            <w:pPr>
              <w:jc w:val="right"/>
              <w:rPr>
                <w:b/>
              </w:rPr>
            </w:pPr>
            <w:r>
              <w:rPr>
                <w:b/>
              </w:rPr>
              <w:t>79,8</w:t>
            </w:r>
          </w:p>
        </w:tc>
      </w:tr>
      <w:tr w:rsidR="00EC6533" w:rsidRPr="0089132D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4033FB" w:rsidRDefault="00EC6533">
            <w:r w:rsidRPr="004033F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7269C5">
            <w:r w:rsidRPr="004033FB">
              <w:rPr>
                <w:sz w:val="22"/>
                <w:szCs w:val="22"/>
              </w:rPr>
              <w:t>000 1 11 05000 00 0000 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213FF7">
            <w:pPr>
              <w:jc w:val="right"/>
              <w:rPr>
                <w:b/>
              </w:rPr>
            </w:pPr>
            <w:r w:rsidRPr="004033FB">
              <w:rPr>
                <w:b/>
              </w:rPr>
              <w:t>109 26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213FF7">
            <w:pPr>
              <w:jc w:val="right"/>
              <w:rPr>
                <w:b/>
              </w:rPr>
            </w:pPr>
            <w:r>
              <w:rPr>
                <w:b/>
              </w:rPr>
              <w:t>87 141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84448A">
            <w:pPr>
              <w:jc w:val="right"/>
            </w:pPr>
            <w:r>
              <w:t>79,8</w:t>
            </w:r>
          </w:p>
        </w:tc>
      </w:tr>
      <w:tr w:rsidR="00820938" w:rsidRPr="0089132D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38" w:rsidRPr="004033FB" w:rsidRDefault="00820938">
            <w:proofErr w:type="gramStart"/>
            <w:r w:rsidRPr="00820938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820938">
              <w:lastRenderedPageBreak/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7269C5">
            <w:r>
              <w:rPr>
                <w:sz w:val="22"/>
                <w:szCs w:val="22"/>
              </w:rPr>
              <w:lastRenderedPageBreak/>
              <w:t>000 1 11 0502</w:t>
            </w:r>
            <w:r w:rsidRPr="004033FB">
              <w:rPr>
                <w:sz w:val="22"/>
                <w:szCs w:val="22"/>
              </w:rPr>
              <w:t>5 10 0000 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820938" w:rsidRDefault="00820938" w:rsidP="00820938">
            <w:pPr>
              <w:jc w:val="right"/>
            </w:pPr>
            <w:r w:rsidRPr="00820938">
              <w:t>9 </w:t>
            </w:r>
            <w:r>
              <w:t>6</w:t>
            </w:r>
            <w:r w:rsidRPr="00820938">
              <w:t>45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820938" w:rsidRDefault="00820938" w:rsidP="00213FF7">
            <w:pPr>
              <w:jc w:val="right"/>
            </w:pPr>
            <w:r w:rsidRPr="00820938">
              <w:t>7 36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Default="00820938" w:rsidP="0084448A">
            <w:pPr>
              <w:jc w:val="right"/>
            </w:pPr>
            <w:r>
              <w:t>76,4</w:t>
            </w:r>
          </w:p>
        </w:tc>
      </w:tr>
      <w:tr w:rsidR="00EC6533" w:rsidRPr="0089132D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4033FB" w:rsidRDefault="00EC6533">
            <w:r w:rsidRPr="004033FB"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613E76">
            <w:r w:rsidRPr="004033FB">
              <w:rPr>
                <w:sz w:val="22"/>
                <w:szCs w:val="22"/>
              </w:rPr>
              <w:t>000 1 11 05035 10 0000 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4448A">
            <w:pPr>
              <w:jc w:val="right"/>
            </w:pPr>
            <w:r w:rsidRPr="004033FB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84448A">
            <w:pPr>
              <w:jc w:val="right"/>
            </w:pPr>
            <w:r>
              <w:t>10 64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4448A">
            <w:pPr>
              <w:jc w:val="right"/>
            </w:pPr>
            <w:r w:rsidRPr="004033FB">
              <w:t>0,0</w:t>
            </w:r>
          </w:p>
        </w:tc>
      </w:tr>
      <w:tr w:rsidR="00EC6533" w:rsidRPr="0089132D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4033FB" w:rsidRDefault="00EC6533">
            <w:r w:rsidRPr="004033F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687D89">
            <w:r w:rsidRPr="004033FB">
              <w:rPr>
                <w:sz w:val="22"/>
                <w:szCs w:val="22"/>
              </w:rPr>
              <w:t>000 1 11 05075 10 0000 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4448A">
            <w:pPr>
              <w:jc w:val="right"/>
            </w:pPr>
            <w:r w:rsidRPr="004033FB">
              <w:t>99 615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646AB5">
            <w:pPr>
              <w:jc w:val="right"/>
            </w:pPr>
            <w:r>
              <w:t>69 133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855728">
            <w:pPr>
              <w:jc w:val="right"/>
            </w:pPr>
            <w:r>
              <w:t>69,4</w:t>
            </w:r>
          </w:p>
        </w:tc>
      </w:tr>
      <w:tr w:rsidR="00EC6533" w:rsidRPr="0089132D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4033FB" w:rsidRDefault="00EC6533">
            <w:pPr>
              <w:rPr>
                <w:b/>
              </w:rPr>
            </w:pPr>
            <w:r w:rsidRPr="004033FB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252667">
            <w:pPr>
              <w:rPr>
                <w:b/>
              </w:rPr>
            </w:pPr>
            <w:r w:rsidRPr="004033FB">
              <w:rPr>
                <w:b/>
                <w:sz w:val="22"/>
                <w:szCs w:val="22"/>
              </w:rPr>
              <w:t>000 1 13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B3542">
            <w:pPr>
              <w:jc w:val="right"/>
              <w:rPr>
                <w:b/>
              </w:rPr>
            </w:pPr>
            <w:r w:rsidRPr="004033FB">
              <w:rPr>
                <w:b/>
              </w:rPr>
              <w:t>27 614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8B3542">
            <w:pPr>
              <w:jc w:val="right"/>
              <w:rPr>
                <w:b/>
              </w:rPr>
            </w:pPr>
            <w:r>
              <w:rPr>
                <w:b/>
              </w:rPr>
              <w:t>25 79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8B3542">
            <w:pPr>
              <w:jc w:val="right"/>
              <w:rPr>
                <w:b/>
              </w:rPr>
            </w:pPr>
            <w:r>
              <w:rPr>
                <w:b/>
              </w:rPr>
              <w:t>93,4</w:t>
            </w:r>
          </w:p>
        </w:tc>
      </w:tr>
      <w:tr w:rsidR="00EC6533" w:rsidRPr="0089132D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4033FB" w:rsidRDefault="00EC6533">
            <w:r w:rsidRPr="004033FB">
              <w:t>Доходы от компенсации затрат государ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252667">
            <w:r w:rsidRPr="004033FB">
              <w:rPr>
                <w:sz w:val="22"/>
                <w:szCs w:val="22"/>
              </w:rPr>
              <w:t>000 1 13 02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B3542">
            <w:pPr>
              <w:jc w:val="right"/>
            </w:pPr>
            <w:r w:rsidRPr="004033FB">
              <w:t>27 614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820938">
            <w:pPr>
              <w:jc w:val="right"/>
            </w:pPr>
            <w:r>
              <w:t>25 79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8B3542">
            <w:pPr>
              <w:jc w:val="right"/>
            </w:pPr>
            <w:r>
              <w:t>93,4</w:t>
            </w:r>
          </w:p>
        </w:tc>
      </w:tr>
      <w:tr w:rsidR="00EC6533" w:rsidRPr="0089132D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4033FB" w:rsidRDefault="00EC6533">
            <w:r w:rsidRPr="004033FB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4448A">
            <w:r w:rsidRPr="004033FB">
              <w:rPr>
                <w:sz w:val="22"/>
                <w:szCs w:val="22"/>
              </w:rPr>
              <w:t>000 1 13 02060 00 0000 1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B3542">
            <w:pPr>
              <w:jc w:val="right"/>
            </w:pPr>
            <w:r w:rsidRPr="004033FB">
              <w:t>27 614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8B3542">
            <w:pPr>
              <w:jc w:val="right"/>
            </w:pPr>
            <w:r>
              <w:t>27 79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8B3542">
            <w:pPr>
              <w:jc w:val="right"/>
            </w:pPr>
            <w:r>
              <w:t>93,4</w:t>
            </w:r>
          </w:p>
        </w:tc>
      </w:tr>
      <w:tr w:rsidR="00EC6533" w:rsidRPr="0089132D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4033FB" w:rsidRDefault="00EC6533">
            <w:r w:rsidRPr="004033F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4448A">
            <w:r w:rsidRPr="004033FB">
              <w:rPr>
                <w:sz w:val="22"/>
                <w:szCs w:val="22"/>
              </w:rPr>
              <w:t>000 1 13 02065 10 0000 1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213FF7">
            <w:pPr>
              <w:jc w:val="right"/>
            </w:pPr>
            <w:r w:rsidRPr="004033FB">
              <w:t>27 614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213FF7">
            <w:pPr>
              <w:jc w:val="right"/>
            </w:pPr>
            <w:r>
              <w:t>27 79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687D89">
            <w:pPr>
              <w:jc w:val="right"/>
            </w:pPr>
            <w:r>
              <w:t>93,4</w:t>
            </w:r>
          </w:p>
        </w:tc>
      </w:tr>
      <w:tr w:rsidR="00EC6533" w:rsidRPr="0089132D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4033FB" w:rsidRDefault="00EC6533" w:rsidP="00213FF7">
            <w:pPr>
              <w:rPr>
                <w:b/>
              </w:rPr>
            </w:pPr>
            <w:r w:rsidRPr="004033FB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213FF7">
            <w:pPr>
              <w:rPr>
                <w:b/>
              </w:rPr>
            </w:pPr>
            <w:r w:rsidRPr="004033FB">
              <w:rPr>
                <w:b/>
                <w:sz w:val="22"/>
                <w:szCs w:val="22"/>
              </w:rPr>
              <w:t>000 1 14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213FF7">
            <w:pPr>
              <w:jc w:val="right"/>
              <w:rPr>
                <w:b/>
              </w:rPr>
            </w:pPr>
            <w:r w:rsidRPr="004033FB">
              <w:rPr>
                <w:b/>
              </w:rPr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820938">
            <w:pPr>
              <w:jc w:val="right"/>
              <w:rPr>
                <w:b/>
              </w:rPr>
            </w:pPr>
            <w:r>
              <w:rPr>
                <w:b/>
              </w:rPr>
              <w:t>272</w:t>
            </w:r>
            <w:r w:rsidR="00EC6533" w:rsidRPr="004033FB">
              <w:rPr>
                <w:b/>
              </w:rPr>
              <w:t>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20938">
            <w:pPr>
              <w:jc w:val="right"/>
              <w:rPr>
                <w:b/>
              </w:rPr>
            </w:pPr>
            <w:r w:rsidRPr="004033FB">
              <w:rPr>
                <w:b/>
              </w:rPr>
              <w:t>0,0</w:t>
            </w:r>
          </w:p>
        </w:tc>
      </w:tr>
      <w:tr w:rsidR="00EC6533" w:rsidRPr="0089132D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4033FB" w:rsidRDefault="00EC6533" w:rsidP="00213FF7">
            <w:r w:rsidRPr="004033FB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213FF7">
            <w:r w:rsidRPr="004033FB">
              <w:rPr>
                <w:sz w:val="22"/>
                <w:szCs w:val="22"/>
              </w:rPr>
              <w:t>000 1 14 06000 00 0000 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213FF7">
            <w:pPr>
              <w:jc w:val="right"/>
            </w:pPr>
            <w:r w:rsidRPr="004033FB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213FF7">
            <w:pPr>
              <w:jc w:val="right"/>
            </w:pPr>
            <w:r>
              <w:t>272</w:t>
            </w:r>
            <w:r w:rsidR="00EC6533" w:rsidRPr="004033FB">
              <w:t xml:space="preserve">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20938">
            <w:pPr>
              <w:jc w:val="right"/>
            </w:pPr>
            <w:r w:rsidRPr="004033FB">
              <w:t>0,0</w:t>
            </w:r>
          </w:p>
        </w:tc>
      </w:tr>
      <w:tr w:rsidR="00EC6533" w:rsidRPr="0089132D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4033FB" w:rsidRDefault="00EC6533" w:rsidP="00213FF7">
            <w:r w:rsidRPr="004033FB">
              <w:t xml:space="preserve">Доходы от продажи земельных участков, государственная </w:t>
            </w:r>
            <w:r w:rsidRPr="004033FB">
              <w:lastRenderedPageBreak/>
              <w:t>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213FF7">
            <w:r w:rsidRPr="004033FB">
              <w:rPr>
                <w:sz w:val="22"/>
                <w:szCs w:val="22"/>
              </w:rPr>
              <w:lastRenderedPageBreak/>
              <w:t>000 1 14 0602 00 0000 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213FF7">
            <w:pPr>
              <w:jc w:val="right"/>
            </w:pPr>
            <w:r w:rsidRPr="004033FB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820938">
            <w:pPr>
              <w:jc w:val="right"/>
            </w:pPr>
            <w:r>
              <w:t>272</w:t>
            </w:r>
            <w:r w:rsidR="00EC6533" w:rsidRPr="004033FB">
              <w:t>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20938">
            <w:pPr>
              <w:jc w:val="right"/>
            </w:pPr>
            <w:r w:rsidRPr="004033FB">
              <w:t>0,0</w:t>
            </w:r>
          </w:p>
        </w:tc>
      </w:tr>
      <w:tr w:rsidR="00EC6533" w:rsidRPr="0089132D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4033FB" w:rsidRDefault="00EC6533" w:rsidP="00213FF7">
            <w:r w:rsidRPr="004033FB"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213FF7">
            <w:r w:rsidRPr="004033FB">
              <w:rPr>
                <w:sz w:val="22"/>
                <w:szCs w:val="22"/>
              </w:rPr>
              <w:t>000 1 14 06025 10 0000 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213FF7">
            <w:pPr>
              <w:jc w:val="right"/>
            </w:pPr>
            <w:r w:rsidRPr="004033FB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820938">
            <w:pPr>
              <w:jc w:val="right"/>
            </w:pPr>
            <w:r>
              <w:t>272</w:t>
            </w:r>
            <w:r w:rsidR="00EC6533" w:rsidRPr="004033FB">
              <w:t>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213FF7">
            <w:pPr>
              <w:jc w:val="right"/>
            </w:pPr>
            <w:r>
              <w:t>0,0</w:t>
            </w:r>
          </w:p>
        </w:tc>
      </w:tr>
      <w:tr w:rsidR="00EC6533" w:rsidRPr="0089132D" w:rsidTr="00213FF7">
        <w:trPr>
          <w:trHeight w:val="5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4033FB" w:rsidRDefault="00EC6533">
            <w:pPr>
              <w:rPr>
                <w:b/>
              </w:rPr>
            </w:pPr>
            <w:r w:rsidRPr="004033FB">
              <w:rPr>
                <w:b/>
              </w:rPr>
              <w:t>БЕЗВОЗМЕЗД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9038E2">
            <w:pPr>
              <w:rPr>
                <w:b/>
              </w:rPr>
            </w:pPr>
            <w:r w:rsidRPr="004033FB">
              <w:rPr>
                <w:b/>
                <w:sz w:val="22"/>
                <w:szCs w:val="22"/>
              </w:rPr>
              <w:t>000 2 00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4033FB">
            <w:pPr>
              <w:jc w:val="right"/>
              <w:rPr>
                <w:b/>
              </w:rPr>
            </w:pPr>
            <w:r w:rsidRPr="004033FB">
              <w:rPr>
                <w:b/>
              </w:rPr>
              <w:t>9 596 685,6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1D2942">
            <w:pPr>
              <w:jc w:val="right"/>
              <w:rPr>
                <w:b/>
              </w:rPr>
            </w:pPr>
            <w:r>
              <w:rPr>
                <w:b/>
              </w:rPr>
              <w:t>6 288 801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855728">
            <w:pPr>
              <w:jc w:val="right"/>
              <w:rPr>
                <w:b/>
              </w:rPr>
            </w:pPr>
            <w:r>
              <w:rPr>
                <w:b/>
              </w:rPr>
              <w:t>65,5</w:t>
            </w:r>
          </w:p>
        </w:tc>
      </w:tr>
      <w:tr w:rsidR="00EC6533" w:rsidRPr="000550EA" w:rsidTr="00213FF7">
        <w:trPr>
          <w:trHeight w:val="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4033FB" w:rsidRDefault="00EC6533">
            <w:pPr>
              <w:rPr>
                <w:b/>
              </w:rPr>
            </w:pPr>
            <w:r w:rsidRPr="004033FB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4033FB" w:rsidRDefault="00EC6533" w:rsidP="009038E2">
            <w:pPr>
              <w:rPr>
                <w:b/>
              </w:rPr>
            </w:pPr>
            <w:r w:rsidRPr="004033FB">
              <w:rPr>
                <w:b/>
                <w:sz w:val="22"/>
                <w:szCs w:val="22"/>
              </w:rPr>
              <w:t>000 2 02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4033FB">
            <w:pPr>
              <w:jc w:val="right"/>
              <w:rPr>
                <w:b/>
              </w:rPr>
            </w:pPr>
            <w:r w:rsidRPr="004033FB">
              <w:rPr>
                <w:b/>
              </w:rPr>
              <w:t>9 596 685,6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820938">
            <w:pPr>
              <w:jc w:val="right"/>
              <w:rPr>
                <w:b/>
              </w:rPr>
            </w:pPr>
            <w:r>
              <w:rPr>
                <w:b/>
              </w:rPr>
              <w:t>6 288 7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697FCC">
            <w:pPr>
              <w:jc w:val="right"/>
              <w:rPr>
                <w:b/>
              </w:rPr>
            </w:pPr>
            <w:r>
              <w:rPr>
                <w:b/>
              </w:rPr>
              <w:t>65,5</w:t>
            </w:r>
          </w:p>
        </w:tc>
      </w:tr>
      <w:tr w:rsidR="00820938" w:rsidRPr="0089132D" w:rsidTr="00213FF7">
        <w:trPr>
          <w:trHeight w:val="6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38" w:rsidRPr="004033FB" w:rsidRDefault="00820938" w:rsidP="00FA4F8F">
            <w:r w:rsidRPr="004033FB">
              <w:t>Дотации бюджетам бюджетной системы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9038E2">
            <w:r w:rsidRPr="004033FB">
              <w:rPr>
                <w:sz w:val="22"/>
                <w:szCs w:val="22"/>
              </w:rPr>
              <w:t>000 2 02 10000 0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1F7A63">
            <w:pPr>
              <w:jc w:val="right"/>
            </w:pPr>
            <w:r w:rsidRPr="004033FB">
              <w:t>3 921 4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1F7A63">
            <w:pPr>
              <w:jc w:val="right"/>
            </w:pPr>
            <w:r>
              <w:t>2 446 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1F7A63">
            <w:pPr>
              <w:jc w:val="right"/>
            </w:pPr>
            <w:r>
              <w:t>62,4</w:t>
            </w:r>
          </w:p>
        </w:tc>
      </w:tr>
      <w:tr w:rsidR="00820938" w:rsidRPr="0089132D" w:rsidTr="00855728">
        <w:trPr>
          <w:trHeight w:val="8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8" w:rsidRPr="004033FB" w:rsidRDefault="00820938" w:rsidP="00687D89">
            <w:r w:rsidRPr="004033FB">
              <w:t>Дотации бюджетам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8C5390">
            <w:pPr>
              <w:jc w:val="center"/>
            </w:pPr>
            <w:r w:rsidRPr="004033FB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1F7A63">
            <w:pPr>
              <w:jc w:val="right"/>
            </w:pPr>
            <w:r w:rsidRPr="004033FB">
              <w:t>3 921 4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1F7A63">
            <w:pPr>
              <w:jc w:val="right"/>
            </w:pPr>
            <w:r>
              <w:t>2 446 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1F7A63">
            <w:pPr>
              <w:jc w:val="right"/>
            </w:pPr>
            <w:r>
              <w:t>62,4</w:t>
            </w:r>
          </w:p>
        </w:tc>
      </w:tr>
      <w:tr w:rsidR="00EC6533" w:rsidRPr="0089132D" w:rsidTr="0085572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4033FB" w:rsidRDefault="00EC6533" w:rsidP="00FA4F8F">
            <w:r w:rsidRPr="004033F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C5390">
            <w:pPr>
              <w:jc w:val="center"/>
            </w:pPr>
            <w:r w:rsidRPr="004033FB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855728">
            <w:pPr>
              <w:jc w:val="right"/>
            </w:pPr>
            <w:r w:rsidRPr="004033FB">
              <w:t>3 921 4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8B3542">
            <w:pPr>
              <w:jc w:val="right"/>
            </w:pPr>
            <w:r>
              <w:t>2 446 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820938">
            <w:pPr>
              <w:jc w:val="right"/>
            </w:pPr>
            <w:r>
              <w:t>62,4</w:t>
            </w:r>
          </w:p>
        </w:tc>
      </w:tr>
      <w:tr w:rsidR="00EC6533" w:rsidRPr="0089132D" w:rsidTr="00213FF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4033FB" w:rsidRDefault="00EC6533" w:rsidP="00FA4F8F">
            <w:r w:rsidRPr="004033FB"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5D35B6">
            <w:pPr>
              <w:jc w:val="center"/>
            </w:pPr>
            <w:r w:rsidRPr="004033FB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F65F84">
            <w:pPr>
              <w:jc w:val="right"/>
            </w:pPr>
            <w:r w:rsidRPr="004033FB">
              <w:t>235 923,6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687D89">
            <w:pPr>
              <w:jc w:val="right"/>
            </w:pPr>
            <w:r>
              <w:t>176 15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687D89">
            <w:pPr>
              <w:jc w:val="right"/>
            </w:pPr>
            <w:r>
              <w:t>74,7</w:t>
            </w:r>
          </w:p>
        </w:tc>
      </w:tr>
      <w:tr w:rsidR="00820938" w:rsidRPr="0089132D" w:rsidTr="00213FF7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8" w:rsidRPr="004033FB" w:rsidRDefault="00820938" w:rsidP="00687D89">
            <w:r w:rsidRPr="004033F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8" w:rsidRPr="004033FB" w:rsidRDefault="00820938" w:rsidP="00687D89">
            <w:r w:rsidRPr="004033FB"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1F7A63">
            <w:pPr>
              <w:jc w:val="right"/>
            </w:pPr>
            <w:r w:rsidRPr="004033FB">
              <w:t>235 923,6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1F7A63">
            <w:pPr>
              <w:jc w:val="right"/>
            </w:pPr>
            <w:r>
              <w:t>176 15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1F7A63">
            <w:pPr>
              <w:jc w:val="right"/>
            </w:pPr>
            <w:r>
              <w:t>74,7</w:t>
            </w:r>
          </w:p>
        </w:tc>
      </w:tr>
      <w:tr w:rsidR="00820938" w:rsidRPr="0089132D" w:rsidTr="00D079EA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8" w:rsidRPr="004033FB" w:rsidRDefault="00820938" w:rsidP="00E227AD">
            <w:r w:rsidRPr="004033F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8" w:rsidRPr="004033FB" w:rsidRDefault="00820938" w:rsidP="006709EC">
            <w:r w:rsidRPr="004033FB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1F7A63">
            <w:pPr>
              <w:jc w:val="right"/>
            </w:pPr>
            <w:r w:rsidRPr="004033FB">
              <w:t>235 923,6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1F7A63">
            <w:pPr>
              <w:jc w:val="right"/>
            </w:pPr>
            <w:r>
              <w:t>176 15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1F7A63">
            <w:pPr>
              <w:jc w:val="right"/>
            </w:pPr>
            <w:r>
              <w:t>74,7</w:t>
            </w:r>
          </w:p>
        </w:tc>
      </w:tr>
      <w:tr w:rsidR="00EC6533" w:rsidRPr="005D35B6" w:rsidTr="00213FF7">
        <w:trPr>
          <w:trHeight w:val="6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4033FB" w:rsidRDefault="00EC6533" w:rsidP="005D35B6">
            <w:r w:rsidRPr="004033FB">
              <w:lastRenderedPageBreak/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6709EC">
            <w:r w:rsidRPr="004033FB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F10D5A">
            <w:pPr>
              <w:jc w:val="right"/>
            </w:pPr>
            <w:r w:rsidRPr="004033FB">
              <w:t>5 439 361,9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F10D5A">
            <w:pPr>
              <w:jc w:val="right"/>
            </w:pPr>
            <w:r>
              <w:t>3 666 351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E218F5">
            <w:pPr>
              <w:jc w:val="right"/>
            </w:pPr>
            <w:r>
              <w:t>67,4</w:t>
            </w:r>
          </w:p>
        </w:tc>
      </w:tr>
      <w:tr w:rsidR="00EC6533" w:rsidRPr="0089132D" w:rsidTr="00213FF7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4033FB" w:rsidRDefault="00EC6533" w:rsidP="00687D89">
            <w:r w:rsidRPr="004033F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5D35B6">
            <w:r w:rsidRPr="004033FB">
              <w:rPr>
                <w:sz w:val="22"/>
                <w:szCs w:val="22"/>
              </w:rPr>
              <w:t>000 2 02 40014 0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687D89">
            <w:pPr>
              <w:jc w:val="right"/>
            </w:pPr>
            <w:r w:rsidRPr="004033FB">
              <w:t>559 061,9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687D89">
            <w:pPr>
              <w:jc w:val="right"/>
            </w:pPr>
            <w:r>
              <w:t>414 32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687D89">
            <w:pPr>
              <w:jc w:val="right"/>
            </w:pPr>
            <w:r>
              <w:t>74,1</w:t>
            </w:r>
          </w:p>
        </w:tc>
      </w:tr>
      <w:tr w:rsidR="00820938" w:rsidRPr="0089132D" w:rsidTr="00213FF7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38" w:rsidRPr="004033FB" w:rsidRDefault="00820938" w:rsidP="00E227AD">
            <w:r w:rsidRPr="004033FB"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3B058D">
            <w:r w:rsidRPr="004033FB">
              <w:rPr>
                <w:sz w:val="22"/>
                <w:szCs w:val="22"/>
              </w:rPr>
              <w:t>000 2 02 40014 10 7111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213FF7">
            <w:pPr>
              <w:jc w:val="right"/>
            </w:pPr>
            <w:r w:rsidRPr="004033FB">
              <w:t>559 061,9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1F7A63">
            <w:pPr>
              <w:jc w:val="right"/>
            </w:pPr>
            <w:r>
              <w:t>414 32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1F7A63">
            <w:pPr>
              <w:jc w:val="right"/>
            </w:pPr>
            <w:r>
              <w:t>74,1</w:t>
            </w:r>
          </w:p>
        </w:tc>
      </w:tr>
      <w:tr w:rsidR="00EC6533" w:rsidRPr="0089132D" w:rsidTr="00213FF7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4033FB" w:rsidRDefault="00EC6533" w:rsidP="00E227AD">
            <w:r w:rsidRPr="004033FB">
              <w:t>Прочие межбюджетные трансферты, передаваемые бюджета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213FF7">
            <w:r w:rsidRPr="004033FB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4033FB">
            <w:pPr>
              <w:jc w:val="right"/>
            </w:pPr>
            <w:r w:rsidRPr="004033FB">
              <w:t>4 880 3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213FF7">
            <w:pPr>
              <w:jc w:val="right"/>
            </w:pPr>
            <w:r>
              <w:t>3 252 02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820938" w:rsidP="00687D89">
            <w:pPr>
              <w:jc w:val="right"/>
            </w:pPr>
            <w:r>
              <w:t>66,6</w:t>
            </w:r>
          </w:p>
        </w:tc>
      </w:tr>
      <w:tr w:rsidR="00820938" w:rsidRPr="0089132D" w:rsidTr="00213FF7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38" w:rsidRPr="004033FB" w:rsidRDefault="00820938" w:rsidP="00E227AD">
            <w:r w:rsidRPr="004033FB"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213FF7">
            <w:r w:rsidRPr="004033FB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4033FB">
            <w:pPr>
              <w:jc w:val="right"/>
            </w:pPr>
            <w:r w:rsidRPr="004033FB">
              <w:t>4 880 3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1F7A63">
            <w:pPr>
              <w:jc w:val="right"/>
            </w:pPr>
            <w:r>
              <w:t>3 252 02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38" w:rsidRPr="004033FB" w:rsidRDefault="00820938" w:rsidP="001F7A63">
            <w:pPr>
              <w:jc w:val="right"/>
            </w:pPr>
            <w:r>
              <w:t>66,6</w:t>
            </w:r>
          </w:p>
        </w:tc>
      </w:tr>
      <w:tr w:rsidR="00EC6533" w:rsidRPr="000550EA" w:rsidTr="00213FF7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4033FB" w:rsidRDefault="00EC6533" w:rsidP="00687D89">
            <w:pPr>
              <w:rPr>
                <w:b/>
              </w:rPr>
            </w:pPr>
            <w:r w:rsidRPr="004033FB">
              <w:rPr>
                <w:b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5D35B6">
            <w:pPr>
              <w:rPr>
                <w:b/>
              </w:rPr>
            </w:pPr>
            <w:r w:rsidRPr="004033FB">
              <w:rPr>
                <w:b/>
                <w:sz w:val="22"/>
                <w:szCs w:val="22"/>
              </w:rPr>
              <w:t>000 2 18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687D89">
            <w:pPr>
              <w:jc w:val="right"/>
              <w:rPr>
                <w:b/>
              </w:rPr>
            </w:pPr>
            <w:r w:rsidRPr="004033FB">
              <w:rPr>
                <w:b/>
              </w:rPr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5D35B6">
            <w:pPr>
              <w:jc w:val="right"/>
              <w:rPr>
                <w:b/>
              </w:rPr>
            </w:pPr>
            <w:r w:rsidRPr="004033FB">
              <w:rPr>
                <w:b/>
              </w:rPr>
              <w:t>9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687D89">
            <w:pPr>
              <w:jc w:val="right"/>
              <w:rPr>
                <w:b/>
              </w:rPr>
            </w:pPr>
            <w:r w:rsidRPr="004033FB">
              <w:rPr>
                <w:b/>
              </w:rPr>
              <w:t>0,0</w:t>
            </w:r>
          </w:p>
        </w:tc>
      </w:tr>
      <w:tr w:rsidR="00EC6533" w:rsidRPr="0089132D" w:rsidTr="00213FF7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4033FB" w:rsidRDefault="00EC6533" w:rsidP="00687D89">
            <w:r w:rsidRPr="004033FB">
              <w:t xml:space="preserve">Доходы бюджетов сельских поселений от возврата бюджетами бюджетной системы </w:t>
            </w:r>
            <w:r w:rsidRPr="004033FB">
              <w:lastRenderedPageBreak/>
              <w:t>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5D35B6">
            <w:r w:rsidRPr="004033FB">
              <w:rPr>
                <w:sz w:val="22"/>
                <w:szCs w:val="22"/>
              </w:rPr>
              <w:lastRenderedPageBreak/>
              <w:t>000 2 18 00000 1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687D89">
            <w:pPr>
              <w:jc w:val="right"/>
            </w:pPr>
            <w:r w:rsidRPr="004033FB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5D35B6">
            <w:pPr>
              <w:jc w:val="right"/>
            </w:pPr>
            <w:r w:rsidRPr="004033FB">
              <w:t>9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687D89">
            <w:pPr>
              <w:jc w:val="right"/>
            </w:pPr>
            <w:r w:rsidRPr="004033FB">
              <w:t>0,0</w:t>
            </w:r>
          </w:p>
        </w:tc>
      </w:tr>
      <w:tr w:rsidR="00EC6533" w:rsidRPr="0089132D" w:rsidTr="00213FF7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4033FB" w:rsidRDefault="00EC6533" w:rsidP="00687D89">
            <w:r w:rsidRPr="004033FB"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5D35B6">
            <w:r w:rsidRPr="004033FB">
              <w:rPr>
                <w:sz w:val="22"/>
                <w:szCs w:val="22"/>
              </w:rPr>
              <w:t>000 2 18 60010 1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687D89">
            <w:pPr>
              <w:jc w:val="right"/>
            </w:pPr>
            <w:r w:rsidRPr="004033FB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5D35B6">
            <w:pPr>
              <w:jc w:val="right"/>
            </w:pPr>
            <w:r w:rsidRPr="004033FB">
              <w:t>9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4033FB" w:rsidRDefault="00EC6533" w:rsidP="00687D89">
            <w:pPr>
              <w:jc w:val="right"/>
            </w:pPr>
            <w:r w:rsidRPr="004033FB">
              <w:t>0,0</w:t>
            </w:r>
          </w:p>
        </w:tc>
      </w:tr>
      <w:tr w:rsidR="00EC6533" w:rsidRPr="0089132D" w:rsidTr="00213FF7">
        <w:trPr>
          <w:trHeight w:val="664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6533" w:rsidRDefault="00EC6533" w:rsidP="004E6FF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C6533" w:rsidRPr="00E65A60" w:rsidRDefault="00EC6533" w:rsidP="008209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право</w:t>
            </w:r>
            <w:r w:rsidRPr="00E65A60">
              <w:rPr>
                <w:b/>
                <w:bCs/>
                <w:sz w:val="28"/>
                <w:szCs w:val="28"/>
              </w:rPr>
              <w:t>чно</w:t>
            </w:r>
            <w:proofErr w:type="spellEnd"/>
            <w:r w:rsidRPr="00E65A60">
              <w:rPr>
                <w:b/>
                <w:bCs/>
                <w:sz w:val="28"/>
                <w:szCs w:val="28"/>
              </w:rPr>
              <w:t xml:space="preserve"> по админист</w:t>
            </w:r>
            <w:r>
              <w:rPr>
                <w:b/>
                <w:bCs/>
                <w:sz w:val="28"/>
                <w:szCs w:val="28"/>
              </w:rPr>
              <w:t>рато</w:t>
            </w:r>
            <w:r w:rsidR="00820938">
              <w:rPr>
                <w:b/>
                <w:bCs/>
                <w:sz w:val="28"/>
                <w:szCs w:val="28"/>
              </w:rPr>
              <w:t>рам доходов за 9 месяцев</w:t>
            </w:r>
            <w:r>
              <w:rPr>
                <w:b/>
                <w:bCs/>
                <w:sz w:val="28"/>
                <w:szCs w:val="28"/>
              </w:rPr>
              <w:t xml:space="preserve"> 2021</w:t>
            </w:r>
            <w:r w:rsidRPr="00E65A60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C6533" w:rsidRPr="0089132D" w:rsidTr="00213FF7">
        <w:trPr>
          <w:trHeight w:val="5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A154C9" w:rsidRDefault="00EC6533" w:rsidP="00C85685">
            <w:r>
              <w:t>Управление Федерального казначей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89132D" w:rsidRDefault="00EC6533" w:rsidP="00C85685">
            <w:pPr>
              <w:jc w:val="center"/>
            </w:pPr>
            <w:r>
              <w:t>1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9420C5" w:rsidRDefault="00EC6533" w:rsidP="00735810">
            <w:pPr>
              <w:jc w:val="right"/>
            </w:pPr>
            <w:r w:rsidRPr="0021631E">
              <w:t>1</w:t>
            </w:r>
            <w:r>
              <w:t> </w:t>
            </w:r>
            <w:r w:rsidRPr="0021631E">
              <w:t>687</w:t>
            </w:r>
            <w:r>
              <w:t xml:space="preserve"> </w:t>
            </w:r>
            <w:r w:rsidRPr="0021631E">
              <w:t>980</w:t>
            </w:r>
            <w: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9420C5" w:rsidRDefault="00EC6533" w:rsidP="00F10D5A">
            <w:pPr>
              <w:ind w:right="34"/>
              <w:jc w:val="right"/>
            </w:pPr>
            <w:r w:rsidRPr="00DE4EAE">
              <w:t>1</w:t>
            </w:r>
            <w:r>
              <w:t> </w:t>
            </w:r>
            <w:r w:rsidRPr="00DE4EAE">
              <w:t>251</w:t>
            </w:r>
            <w:r>
              <w:t xml:space="preserve"> </w:t>
            </w:r>
            <w:r w:rsidRPr="00DE4EAE">
              <w:t>688,3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5E5DFB" w:rsidRDefault="00EC6533" w:rsidP="00DE4EAE">
            <w:pPr>
              <w:jc w:val="right"/>
            </w:pPr>
            <w:r>
              <w:t>74,2</w:t>
            </w:r>
          </w:p>
        </w:tc>
      </w:tr>
      <w:tr w:rsidR="00EC6533" w:rsidRPr="0089132D" w:rsidTr="00213FF7">
        <w:trPr>
          <w:trHeight w:val="5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3" w:rsidRPr="00A154C9" w:rsidRDefault="00EC6533" w:rsidP="00C85685">
            <w:proofErr w:type="gramStart"/>
            <w:r w:rsidRPr="00A154C9">
              <w:rPr>
                <w:color w:val="000000"/>
              </w:rPr>
              <w:t>Межрайонная</w:t>
            </w:r>
            <w:proofErr w:type="gramEnd"/>
            <w:r w:rsidRPr="00A154C9">
              <w:rPr>
                <w:color w:val="000000"/>
              </w:rPr>
              <w:t xml:space="preserve"> ИФНС России  №4 по КБ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89132D" w:rsidRDefault="00EC6533" w:rsidP="00C85685">
            <w:pPr>
              <w:jc w:val="center"/>
            </w:pPr>
            <w:r>
              <w:t>182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546DC0" w:rsidRDefault="00EC6533" w:rsidP="00735810">
            <w:pPr>
              <w:jc w:val="right"/>
            </w:pPr>
            <w:r w:rsidRPr="0021631E">
              <w:t>2</w:t>
            </w:r>
            <w:r>
              <w:t> </w:t>
            </w:r>
            <w:r w:rsidRPr="0021631E">
              <w:t>661</w:t>
            </w:r>
            <w:r>
              <w:t xml:space="preserve"> </w:t>
            </w:r>
            <w:r w:rsidRPr="0021631E">
              <w:t>000</w:t>
            </w:r>
            <w:r>
              <w:t>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546DC0" w:rsidRDefault="00EC6533" w:rsidP="00C85685">
            <w:pPr>
              <w:jc w:val="right"/>
            </w:pPr>
            <w:r w:rsidRPr="00DE4EAE">
              <w:t>1</w:t>
            </w:r>
            <w:r>
              <w:t> </w:t>
            </w:r>
            <w:r w:rsidRPr="00DE4EAE">
              <w:t>843</w:t>
            </w:r>
            <w:r>
              <w:t xml:space="preserve"> </w:t>
            </w:r>
            <w:r w:rsidRPr="00DE4EAE">
              <w:t>76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546DC0" w:rsidRDefault="00EC6533" w:rsidP="0021631E">
            <w:pPr>
              <w:jc w:val="right"/>
            </w:pPr>
            <w:r>
              <w:t>69,3</w:t>
            </w:r>
          </w:p>
        </w:tc>
      </w:tr>
      <w:tr w:rsidR="00EC6533" w:rsidRPr="0089132D" w:rsidTr="00213FF7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33" w:rsidRPr="00A154C9" w:rsidRDefault="00EC6533" w:rsidP="00FA4F8F">
            <w:r w:rsidRPr="00A154C9">
              <w:rPr>
                <w:bCs/>
              </w:rPr>
              <w:t xml:space="preserve">Местная администрация сельского поселения станица Солдатская Прохладненского </w:t>
            </w:r>
            <w:r>
              <w:rPr>
                <w:bCs/>
              </w:rPr>
              <w:t xml:space="preserve">муниципального райо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89132D" w:rsidRDefault="00EC6533" w:rsidP="006E3F98">
            <w:pPr>
              <w:jc w:val="center"/>
            </w:pPr>
            <w:r>
              <w:t>70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546DC0" w:rsidRDefault="00EC6533" w:rsidP="00697FCC">
            <w:pPr>
              <w:jc w:val="right"/>
            </w:pPr>
            <w:r>
              <w:t>9 733 559,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546DC0" w:rsidRDefault="00EC6533" w:rsidP="001D2942">
            <w:pPr>
              <w:jc w:val="right"/>
            </w:pPr>
            <w:r w:rsidRPr="00DE4EAE">
              <w:t>6</w:t>
            </w:r>
            <w:r>
              <w:t> </w:t>
            </w:r>
            <w:r w:rsidRPr="00DE4EAE">
              <w:t>673</w:t>
            </w:r>
            <w:r>
              <w:t xml:space="preserve"> </w:t>
            </w:r>
            <w:r w:rsidRPr="00DE4EAE">
              <w:t>741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533" w:rsidRPr="00546DC0" w:rsidRDefault="00EC6533" w:rsidP="0021631E">
            <w:pPr>
              <w:jc w:val="right"/>
            </w:pPr>
            <w:r>
              <w:t>68,6</w:t>
            </w:r>
          </w:p>
        </w:tc>
      </w:tr>
      <w:tr w:rsidR="00EC6533" w:rsidRPr="0089132D" w:rsidTr="00213FF7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533" w:rsidRDefault="00EC6533" w:rsidP="001D294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EC6533" w:rsidRDefault="00EC6533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476">
              <w:rPr>
                <w:b/>
                <w:bCs/>
                <w:color w:val="000000"/>
                <w:sz w:val="28"/>
                <w:szCs w:val="28"/>
              </w:rPr>
              <w:t>РАСХОДЫ</w:t>
            </w:r>
          </w:p>
          <w:p w:rsidR="00EC6533" w:rsidRPr="00190476" w:rsidRDefault="00EC6533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6533" w:rsidRPr="002105FE" w:rsidTr="00213FF7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E227AD" w:rsidRDefault="00EC6533">
            <w:pPr>
              <w:rPr>
                <w:b/>
              </w:rPr>
            </w:pPr>
            <w:r w:rsidRPr="00E227AD">
              <w:rPr>
                <w:b/>
              </w:rPr>
              <w:t>ОБЩЕГОСУДАРСТВЕННЫЕ ВОПРОС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33" w:rsidRPr="00E227AD" w:rsidRDefault="00EC6533" w:rsidP="004D3E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00 </w:t>
            </w:r>
            <w:r w:rsidRPr="00E227AD">
              <w:rPr>
                <w:b/>
                <w:color w:val="000000"/>
                <w:sz w:val="22"/>
                <w:szCs w:val="22"/>
              </w:rPr>
              <w:t>0100</w:t>
            </w:r>
            <w:r>
              <w:rPr>
                <w:b/>
                <w:color w:val="000000"/>
                <w:sz w:val="22"/>
                <w:szCs w:val="22"/>
              </w:rPr>
              <w:t xml:space="preserve"> 0000000000 0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8B3542">
            <w:pPr>
              <w:jc w:val="right"/>
              <w:rPr>
                <w:b/>
              </w:rPr>
            </w:pPr>
            <w:r>
              <w:rPr>
                <w:b/>
              </w:rPr>
              <w:t>7 014 411,55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8B3542">
            <w:pPr>
              <w:jc w:val="right"/>
              <w:rPr>
                <w:b/>
              </w:rPr>
            </w:pPr>
            <w:r>
              <w:rPr>
                <w:b/>
              </w:rPr>
              <w:t>4 937 106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2105FE" w:rsidRDefault="00EC6533" w:rsidP="001D2942">
            <w:pPr>
              <w:jc w:val="right"/>
              <w:rPr>
                <w:b/>
              </w:rPr>
            </w:pPr>
            <w:r>
              <w:rPr>
                <w:b/>
              </w:rPr>
              <w:t>70,4</w:t>
            </w:r>
          </w:p>
        </w:tc>
      </w:tr>
      <w:tr w:rsidR="00EC6533" w:rsidRPr="002105FE" w:rsidTr="00213FF7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33" w:rsidRDefault="00EC6533" w:rsidP="00FA4F8F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33" w:rsidRPr="008B65D6" w:rsidRDefault="00EC6533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2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433436">
            <w:pPr>
              <w:jc w:val="right"/>
            </w:pPr>
            <w:r>
              <w:t>774 555,63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AF5CBA">
            <w:pPr>
              <w:jc w:val="right"/>
            </w:pPr>
            <w:r>
              <w:t>633 88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2105FE" w:rsidRDefault="00EC6533" w:rsidP="004C2356">
            <w:pPr>
              <w:jc w:val="right"/>
            </w:pPr>
            <w:r>
              <w:t>81,8</w:t>
            </w:r>
          </w:p>
        </w:tc>
      </w:tr>
      <w:tr w:rsidR="00EC6533" w:rsidRPr="002105FE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33" w:rsidRDefault="00EC6533" w:rsidP="00FA4F8F"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33" w:rsidRPr="008B65D6" w:rsidRDefault="00EC6533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4</w:t>
            </w:r>
            <w:r>
              <w:rPr>
                <w:color w:val="000000"/>
                <w:sz w:val="22"/>
                <w:szCs w:val="22"/>
              </w:rPr>
              <w:t xml:space="preserve">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9E06D1">
            <w:pPr>
              <w:jc w:val="right"/>
            </w:pPr>
            <w:r>
              <w:t>5 708 794,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8B0709">
            <w:pPr>
              <w:jc w:val="right"/>
            </w:pPr>
            <w:r>
              <w:t>4 139 05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2105FE" w:rsidRDefault="00EC6533" w:rsidP="008B0709">
            <w:pPr>
              <w:jc w:val="right"/>
            </w:pPr>
            <w:r>
              <w:t>72,5</w:t>
            </w:r>
          </w:p>
        </w:tc>
      </w:tr>
      <w:tr w:rsidR="00EC6533" w:rsidRPr="002105FE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Default="00EC6533" w:rsidP="00FA4F8F">
            <w:r w:rsidRPr="009A6B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Default="00EC6533" w:rsidP="009A6B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6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Default="00EC6533" w:rsidP="009E06D1">
            <w:pPr>
              <w:jc w:val="right"/>
            </w:pPr>
            <w:r>
              <w:t>40 827,17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Default="00EC6533" w:rsidP="00433436">
            <w:pPr>
              <w:jc w:val="right"/>
            </w:pPr>
            <w:r>
              <w:t>40 82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Default="00EC6533" w:rsidP="003D7A7C">
            <w:pPr>
              <w:jc w:val="right"/>
            </w:pPr>
            <w:r>
              <w:t>100,0</w:t>
            </w:r>
          </w:p>
        </w:tc>
      </w:tr>
      <w:tr w:rsidR="00EC6533" w:rsidRPr="002105FE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9A6B64" w:rsidRDefault="00EC6533" w:rsidP="00FA4F8F">
            <w:r w:rsidRPr="0021631E">
              <w:lastRenderedPageBreak/>
              <w:t>Обеспечение проведения выборов и референдум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Default="00EC6533" w:rsidP="008B07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07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Default="00EC6533" w:rsidP="009E06D1">
            <w:pPr>
              <w:jc w:val="right"/>
            </w:pPr>
            <w:r>
              <w:t>86 724,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Default="00EC6533" w:rsidP="00433436">
            <w:pPr>
              <w:jc w:val="right"/>
            </w:pPr>
            <w:r>
              <w:t>86 7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Default="00EC6533" w:rsidP="003D7A7C">
            <w:pPr>
              <w:jc w:val="right"/>
            </w:pPr>
            <w:r>
              <w:t>100,00</w:t>
            </w:r>
          </w:p>
        </w:tc>
      </w:tr>
      <w:tr w:rsidR="00EC6533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33" w:rsidRDefault="00EC6533">
            <w:r>
              <w:t>Резервные фон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33" w:rsidRPr="008B65D6" w:rsidRDefault="00EC6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11</w:t>
            </w:r>
            <w:r>
              <w:rPr>
                <w:color w:val="000000"/>
                <w:sz w:val="22"/>
                <w:szCs w:val="22"/>
              </w:rPr>
              <w:t xml:space="preserve">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1D2942">
            <w:pPr>
              <w:jc w:val="right"/>
            </w:pPr>
            <w:r>
              <w:t>28 153,95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1D294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200D53" w:rsidRDefault="00EC6533" w:rsidP="008A32F7">
            <w:pPr>
              <w:jc w:val="right"/>
            </w:pPr>
            <w:r w:rsidRPr="00200D53">
              <w:t>0,0</w:t>
            </w:r>
          </w:p>
        </w:tc>
      </w:tr>
      <w:tr w:rsidR="00EC6533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33" w:rsidRDefault="00EC6533">
            <w:r>
              <w:t>Другие общегосударственные вопрос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33" w:rsidRPr="008B65D6" w:rsidRDefault="00EC65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11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1D2942">
            <w:pPr>
              <w:jc w:val="right"/>
            </w:pPr>
            <w:r>
              <w:t>375 356,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1D2942">
            <w:pPr>
              <w:jc w:val="right"/>
            </w:pPr>
            <w:r>
              <w:t>36 62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200D53" w:rsidRDefault="00EC6533" w:rsidP="003D7A7C">
            <w:pPr>
              <w:jc w:val="right"/>
            </w:pPr>
            <w:r>
              <w:t>9,8</w:t>
            </w:r>
          </w:p>
        </w:tc>
      </w:tr>
      <w:tr w:rsidR="00EC6533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33" w:rsidRPr="007F3195" w:rsidRDefault="00EC6533">
            <w:pPr>
              <w:rPr>
                <w:b/>
              </w:rPr>
            </w:pPr>
            <w:r w:rsidRPr="007F3195">
              <w:rPr>
                <w:b/>
              </w:rPr>
              <w:t>НАЦИОНАЛЬНАЯ ОБОРО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33" w:rsidRPr="007F3195" w:rsidRDefault="00EC6533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2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114FAC">
            <w:pPr>
              <w:jc w:val="right"/>
              <w:rPr>
                <w:b/>
              </w:rPr>
            </w:pPr>
            <w:r>
              <w:rPr>
                <w:b/>
              </w:rPr>
              <w:t>235 923,67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3D7A7C">
            <w:pPr>
              <w:jc w:val="right"/>
              <w:rPr>
                <w:b/>
              </w:rPr>
            </w:pPr>
            <w:r>
              <w:rPr>
                <w:b/>
              </w:rPr>
              <w:t>176 153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200D53" w:rsidRDefault="00EC6533" w:rsidP="008B0709">
            <w:pPr>
              <w:jc w:val="right"/>
              <w:rPr>
                <w:b/>
              </w:rPr>
            </w:pPr>
            <w:r>
              <w:rPr>
                <w:b/>
              </w:rPr>
              <w:t>74,7</w:t>
            </w:r>
          </w:p>
        </w:tc>
      </w:tr>
      <w:tr w:rsidR="00EC6533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33" w:rsidRDefault="00EC6533">
            <w:r>
              <w:t>Мобилизационная и вневойсковая подготов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33" w:rsidRDefault="00EC6533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20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8B0709" w:rsidRDefault="00EC6533" w:rsidP="00213FF7">
            <w:pPr>
              <w:jc w:val="right"/>
            </w:pPr>
            <w:r w:rsidRPr="008B0709">
              <w:t>235 923,67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8B0709" w:rsidRDefault="00EC6533" w:rsidP="00213FF7">
            <w:pPr>
              <w:jc w:val="right"/>
            </w:pPr>
            <w:r>
              <w:t>176 153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8B0709" w:rsidRDefault="00EC6533" w:rsidP="004C2356">
            <w:pPr>
              <w:jc w:val="right"/>
            </w:pPr>
            <w:r>
              <w:t>74,7</w:t>
            </w:r>
          </w:p>
        </w:tc>
      </w:tr>
      <w:tr w:rsidR="00EC6533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7F3195" w:rsidRDefault="00EC6533">
            <w:pPr>
              <w:rPr>
                <w:b/>
              </w:rPr>
            </w:pPr>
            <w:r w:rsidRPr="007F3195">
              <w:rPr>
                <w:b/>
              </w:rPr>
              <w:t>НАЦИОНАЛЬНАЯ ЭКОНОМ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33" w:rsidRPr="007F3195" w:rsidRDefault="00EC6533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4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D43844">
            <w:pPr>
              <w:jc w:val="right"/>
              <w:rPr>
                <w:b/>
              </w:rPr>
            </w:pPr>
            <w:r>
              <w:rPr>
                <w:b/>
              </w:rPr>
              <w:t>2 237 980,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1D2942">
            <w:pPr>
              <w:jc w:val="right"/>
              <w:rPr>
                <w:b/>
              </w:rPr>
            </w:pPr>
            <w:r>
              <w:rPr>
                <w:b/>
              </w:rPr>
              <w:t>1 840 27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200D53" w:rsidRDefault="00EC6533" w:rsidP="004C2356">
            <w:pPr>
              <w:jc w:val="right"/>
              <w:rPr>
                <w:b/>
              </w:rPr>
            </w:pPr>
            <w:r>
              <w:rPr>
                <w:b/>
              </w:rPr>
              <w:t>82,2</w:t>
            </w:r>
          </w:p>
        </w:tc>
      </w:tr>
      <w:tr w:rsidR="00EC6533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33" w:rsidRDefault="00EC6533">
            <w:r>
              <w:t>Дорожное хозяйство (дорожные фонды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33" w:rsidRPr="008B65D6" w:rsidRDefault="00EC6533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8B0709" w:rsidRDefault="00EC6533" w:rsidP="00213FF7">
            <w:pPr>
              <w:jc w:val="right"/>
            </w:pPr>
            <w:r>
              <w:t>2 237 980,</w:t>
            </w:r>
            <w:r w:rsidRPr="008B0709">
              <w:t>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8B0709" w:rsidRDefault="00EC6533" w:rsidP="00213FF7">
            <w:pPr>
              <w:jc w:val="right"/>
            </w:pPr>
            <w:r>
              <w:t>1 840 27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8B0709" w:rsidRDefault="00EC6533" w:rsidP="00213FF7">
            <w:pPr>
              <w:jc w:val="right"/>
            </w:pPr>
            <w:r>
              <w:t>82,2</w:t>
            </w:r>
          </w:p>
        </w:tc>
      </w:tr>
      <w:tr w:rsidR="00EC6533" w:rsidRPr="002105FE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33" w:rsidRPr="007F3195" w:rsidRDefault="00EC6533">
            <w:pPr>
              <w:rPr>
                <w:b/>
              </w:rPr>
            </w:pPr>
            <w:r w:rsidRPr="007F3195">
              <w:rPr>
                <w:b/>
              </w:rPr>
              <w:t>ЖИЛИЩНО-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33" w:rsidRPr="007F3195" w:rsidRDefault="00EC6533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5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FF5E71">
            <w:pPr>
              <w:jc w:val="right"/>
              <w:rPr>
                <w:b/>
              </w:rPr>
            </w:pPr>
            <w:r>
              <w:rPr>
                <w:b/>
              </w:rPr>
              <w:t>206 368</w:t>
            </w:r>
            <w:r w:rsidRPr="008B0709">
              <w:rPr>
                <w:b/>
              </w:rPr>
              <w:t>,6</w:t>
            </w:r>
            <w:r>
              <w:rPr>
                <w:b/>
              </w:rPr>
              <w:t>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1D2942">
            <w:pPr>
              <w:jc w:val="right"/>
              <w:rPr>
                <w:b/>
              </w:rPr>
            </w:pPr>
            <w:r>
              <w:rPr>
                <w:b/>
              </w:rPr>
              <w:t>37 596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200D53" w:rsidRDefault="00EC6533" w:rsidP="008A32F7">
            <w:pPr>
              <w:jc w:val="right"/>
              <w:rPr>
                <w:b/>
              </w:rPr>
            </w:pPr>
            <w:r>
              <w:rPr>
                <w:b/>
              </w:rPr>
              <w:t>18,2</w:t>
            </w:r>
          </w:p>
        </w:tc>
      </w:tr>
      <w:tr w:rsidR="00EC6533" w:rsidRPr="002105FE" w:rsidTr="00213FF7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33" w:rsidRDefault="00EC6533" w:rsidP="008E00D1">
            <w:r>
              <w:t>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Default="00EC6533" w:rsidP="00114F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2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Default="00EC6533" w:rsidP="00114FAC">
            <w:pPr>
              <w:jc w:val="right"/>
            </w:pPr>
            <w:r>
              <w:t>43 936,46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Default="00EC6533" w:rsidP="001D2942">
            <w:pPr>
              <w:jc w:val="right"/>
            </w:pPr>
            <w:r>
              <w:t>37 596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200D53" w:rsidRDefault="00EC6533" w:rsidP="008A32F7">
            <w:pPr>
              <w:jc w:val="right"/>
            </w:pPr>
            <w:r>
              <w:t>85,6</w:t>
            </w:r>
          </w:p>
        </w:tc>
      </w:tr>
      <w:tr w:rsidR="00EC6533" w:rsidRPr="002105FE" w:rsidTr="00213FF7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33" w:rsidRDefault="00EC6533" w:rsidP="008E00D1">
            <w:r>
              <w:t>Благоустро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Default="00EC6533" w:rsidP="00FF5E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Default="00EC6533" w:rsidP="003A23A3">
            <w:pPr>
              <w:jc w:val="right"/>
            </w:pPr>
            <w:r>
              <w:t>162 432,14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Default="00EC6533" w:rsidP="001D294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200D53" w:rsidRDefault="00EC6533" w:rsidP="001D2942">
            <w:pPr>
              <w:jc w:val="right"/>
            </w:pPr>
            <w:r w:rsidRPr="00200D53">
              <w:t>0,0</w:t>
            </w:r>
          </w:p>
        </w:tc>
      </w:tr>
      <w:tr w:rsidR="00EC6533" w:rsidRPr="002105FE" w:rsidTr="00213FF7">
        <w:trPr>
          <w:trHeight w:val="4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7F3195" w:rsidRDefault="00EC6533">
            <w:pPr>
              <w:rPr>
                <w:b/>
              </w:rPr>
            </w:pPr>
            <w:r w:rsidRPr="007F3195">
              <w:rPr>
                <w:b/>
              </w:rPr>
              <w:t>КУЛЬТУРА, КИНЕМАТОГРАФ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33" w:rsidRPr="007F3195" w:rsidRDefault="00EC6533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8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4C2356">
            <w:pPr>
              <w:jc w:val="right"/>
              <w:rPr>
                <w:b/>
              </w:rPr>
            </w:pPr>
            <w:r>
              <w:rPr>
                <w:b/>
              </w:rPr>
              <w:t>4 309 694,99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383E94">
            <w:pPr>
              <w:jc w:val="right"/>
              <w:rPr>
                <w:b/>
              </w:rPr>
            </w:pPr>
            <w:r>
              <w:rPr>
                <w:b/>
              </w:rPr>
              <w:t>2 967 64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200D53" w:rsidRDefault="00EC6533" w:rsidP="008A32F7">
            <w:pPr>
              <w:jc w:val="right"/>
              <w:rPr>
                <w:b/>
              </w:rPr>
            </w:pPr>
            <w:r>
              <w:rPr>
                <w:b/>
              </w:rPr>
              <w:t>68,9</w:t>
            </w:r>
          </w:p>
        </w:tc>
      </w:tr>
      <w:tr w:rsidR="00EC6533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33" w:rsidRDefault="00EC6533">
            <w:r>
              <w:t>Культу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33" w:rsidRPr="008B65D6" w:rsidRDefault="00EC6533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801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4C2356" w:rsidRDefault="00EC6533" w:rsidP="008B3542">
            <w:pPr>
              <w:jc w:val="right"/>
            </w:pPr>
            <w:r w:rsidRPr="004C2356">
              <w:t>4</w:t>
            </w:r>
            <w:r>
              <w:t> 309 694,99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4C2356" w:rsidRDefault="00EC6533" w:rsidP="008B3542">
            <w:pPr>
              <w:jc w:val="right"/>
            </w:pPr>
            <w:r>
              <w:t>2 967 64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8B0709" w:rsidRDefault="00EC6533" w:rsidP="00213FF7">
            <w:pPr>
              <w:jc w:val="right"/>
            </w:pPr>
            <w:r>
              <w:t>68,9</w:t>
            </w:r>
          </w:p>
        </w:tc>
      </w:tr>
      <w:tr w:rsidR="00EC6533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33" w:rsidRPr="007F3195" w:rsidRDefault="00EC6533">
            <w:pPr>
              <w:rPr>
                <w:b/>
              </w:rPr>
            </w:pPr>
            <w:r w:rsidRPr="007F3195">
              <w:rPr>
                <w:b/>
              </w:rPr>
              <w:t>СОЦИАЛЬНАЯ ПОЛИТ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33" w:rsidRPr="007F3195" w:rsidRDefault="00EC6533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10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1D2942">
            <w:pPr>
              <w:jc w:val="right"/>
              <w:rPr>
                <w:b/>
              </w:rPr>
            </w:pPr>
            <w:r>
              <w:rPr>
                <w:b/>
              </w:rPr>
              <w:t>78 160,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011AC7" w:rsidRDefault="00EC6533" w:rsidP="00383E94">
            <w:pPr>
              <w:jc w:val="right"/>
              <w:rPr>
                <w:b/>
              </w:rPr>
            </w:pPr>
            <w:r>
              <w:rPr>
                <w:b/>
              </w:rPr>
              <w:t>53 36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200D53" w:rsidRDefault="00EC6533" w:rsidP="001D2942">
            <w:pPr>
              <w:jc w:val="right"/>
              <w:rPr>
                <w:b/>
              </w:rPr>
            </w:pPr>
            <w:r>
              <w:rPr>
                <w:b/>
              </w:rPr>
              <w:t>68,3</w:t>
            </w:r>
          </w:p>
        </w:tc>
      </w:tr>
      <w:tr w:rsidR="00EC6533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33" w:rsidRDefault="00EC6533">
            <w:r>
              <w:t>Пенсионное обеспечени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33" w:rsidRDefault="00EC6533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1001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8B0709" w:rsidRDefault="00EC6533" w:rsidP="00213FF7">
            <w:pPr>
              <w:jc w:val="right"/>
            </w:pPr>
            <w:r w:rsidRPr="008B0709">
              <w:t>78 160,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3" w:rsidRPr="008B0709" w:rsidRDefault="00EC6533" w:rsidP="008B3542">
            <w:pPr>
              <w:jc w:val="right"/>
            </w:pPr>
            <w:r>
              <w:t>53 36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8B0709" w:rsidRDefault="00EC6533" w:rsidP="008B3542">
            <w:pPr>
              <w:jc w:val="right"/>
            </w:pPr>
            <w:r>
              <w:t>68,3</w:t>
            </w:r>
          </w:p>
        </w:tc>
      </w:tr>
      <w:tr w:rsidR="00EC6533" w:rsidRPr="000205A6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0205A6" w:rsidRDefault="00EC6533">
            <w:pPr>
              <w:rPr>
                <w:b/>
              </w:rPr>
            </w:pPr>
            <w:r w:rsidRPr="000205A6">
              <w:rPr>
                <w:b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0205A6" w:rsidRDefault="00EC6533">
            <w:pPr>
              <w:rPr>
                <w:b/>
                <w:color w:val="000000"/>
              </w:rPr>
            </w:pPr>
            <w:r w:rsidRPr="000205A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011AC7" w:rsidRDefault="00EC6533" w:rsidP="00216597">
            <w:pPr>
              <w:jc w:val="right"/>
              <w:rPr>
                <w:b/>
              </w:rPr>
            </w:pPr>
            <w:r>
              <w:rPr>
                <w:b/>
              </w:rPr>
              <w:t>14 082 539,6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011AC7" w:rsidRDefault="00EC6533" w:rsidP="008B3542">
            <w:pPr>
              <w:jc w:val="right"/>
              <w:rPr>
                <w:b/>
              </w:rPr>
            </w:pPr>
            <w:r>
              <w:rPr>
                <w:b/>
              </w:rPr>
              <w:t>10 012 14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200D53" w:rsidRDefault="00EC6533" w:rsidP="009A6B64">
            <w:pPr>
              <w:jc w:val="right"/>
              <w:rPr>
                <w:b/>
              </w:rPr>
            </w:pPr>
            <w:r>
              <w:rPr>
                <w:b/>
              </w:rPr>
              <w:t>71,1</w:t>
            </w:r>
          </w:p>
        </w:tc>
      </w:tr>
      <w:tr w:rsidR="00EC6533" w:rsidRPr="0089132D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Default="00EC6533">
            <w:r>
              <w:t>профицит / дефици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8B65D6" w:rsidRDefault="00EC6533">
            <w:pPr>
              <w:rPr>
                <w:color w:val="000000"/>
              </w:rPr>
            </w:pPr>
            <w:r w:rsidRPr="008B65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EC6393" w:rsidRDefault="00EC6533" w:rsidP="00216597">
            <w:pPr>
              <w:jc w:val="right"/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EC6393" w:rsidRDefault="00EC6533" w:rsidP="008B3542">
            <w:pPr>
              <w:jc w:val="right"/>
            </w:pPr>
            <w:r w:rsidRPr="00EC6393">
              <w:t>-242 95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33" w:rsidRPr="00EC6393" w:rsidRDefault="00EC6533" w:rsidP="000205A6">
            <w:pPr>
              <w:jc w:val="center"/>
            </w:pPr>
          </w:p>
        </w:tc>
      </w:tr>
      <w:tr w:rsidR="00EC6533" w:rsidRPr="0089132D" w:rsidTr="00213FF7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EC6393" w:rsidRDefault="00EC6533" w:rsidP="0096384C">
            <w:pPr>
              <w:jc w:val="center"/>
              <w:rPr>
                <w:b/>
                <w:bCs/>
              </w:rPr>
            </w:pPr>
          </w:p>
        </w:tc>
      </w:tr>
      <w:tr w:rsidR="00EC6533" w:rsidRPr="0089132D" w:rsidTr="00213FF7">
        <w:trPr>
          <w:trHeight w:val="624"/>
        </w:trPr>
        <w:tc>
          <w:tcPr>
            <w:tcW w:w="1030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6533" w:rsidRPr="00EC6393" w:rsidRDefault="00EC6533" w:rsidP="009638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6393">
              <w:rPr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ов  </w:t>
            </w:r>
          </w:p>
          <w:p w:rsidR="00EC6533" w:rsidRPr="00EC6393" w:rsidRDefault="00EC6533" w:rsidP="0096384C">
            <w:pPr>
              <w:jc w:val="center"/>
            </w:pPr>
          </w:p>
        </w:tc>
      </w:tr>
      <w:tr w:rsidR="00EC6533" w:rsidRPr="007E798A" w:rsidTr="00213FF7">
        <w:trPr>
          <w:trHeight w:val="624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33" w:rsidRPr="007E798A" w:rsidRDefault="00EC6533" w:rsidP="00011AC7">
            <w:pPr>
              <w:jc w:val="center"/>
              <w:rPr>
                <w:sz w:val="28"/>
                <w:szCs w:val="28"/>
              </w:rPr>
            </w:pPr>
            <w:r w:rsidRPr="007E798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33" w:rsidRPr="00EC6393" w:rsidRDefault="00EC6533" w:rsidP="00011AC7">
            <w:pPr>
              <w:jc w:val="center"/>
              <w:rPr>
                <w:sz w:val="28"/>
                <w:szCs w:val="28"/>
              </w:rPr>
            </w:pPr>
            <w:r w:rsidRPr="00EC6393">
              <w:rPr>
                <w:color w:val="000000"/>
                <w:sz w:val="28"/>
                <w:szCs w:val="28"/>
              </w:rPr>
              <w:t>Код источника финансирования по КИВФ, КИВнФ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33" w:rsidRPr="00EC6393" w:rsidRDefault="00EC6533" w:rsidP="00011AC7">
            <w:pPr>
              <w:jc w:val="center"/>
              <w:rPr>
                <w:bCs/>
                <w:sz w:val="28"/>
                <w:szCs w:val="28"/>
              </w:rPr>
            </w:pPr>
            <w:r w:rsidRPr="00EC6393">
              <w:rPr>
                <w:bCs/>
                <w:sz w:val="28"/>
                <w:szCs w:val="28"/>
              </w:rPr>
              <w:t>План</w:t>
            </w:r>
          </w:p>
          <w:p w:rsidR="00EC6533" w:rsidRPr="00EC6393" w:rsidRDefault="00EC6533" w:rsidP="00011A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33" w:rsidRPr="00EC6393" w:rsidRDefault="00EC6533" w:rsidP="00011AC7">
            <w:pPr>
              <w:jc w:val="center"/>
              <w:rPr>
                <w:bCs/>
                <w:sz w:val="28"/>
                <w:szCs w:val="28"/>
              </w:rPr>
            </w:pPr>
            <w:r w:rsidRPr="00EC6393">
              <w:rPr>
                <w:bCs/>
                <w:sz w:val="28"/>
                <w:szCs w:val="28"/>
              </w:rPr>
              <w:t>Факт</w:t>
            </w:r>
          </w:p>
          <w:p w:rsidR="00EC6533" w:rsidRPr="00EC6393" w:rsidRDefault="00EC6533" w:rsidP="00011A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EC6533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A24248" w:rsidRDefault="00EC6533" w:rsidP="00A154C9">
            <w:pPr>
              <w:rPr>
                <w:b/>
              </w:rPr>
            </w:pPr>
            <w:r w:rsidRPr="00A24248">
              <w:rPr>
                <w:b/>
              </w:rPr>
              <w:t>Источники финансирования дефицита бюджетов - всего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EC6393" w:rsidRDefault="00EC6533" w:rsidP="00A154C9">
            <w:pPr>
              <w:jc w:val="center"/>
              <w:rPr>
                <w:b/>
              </w:rPr>
            </w:pPr>
            <w:r w:rsidRPr="00EC6393">
              <w:rPr>
                <w:b/>
                <w:sz w:val="22"/>
                <w:szCs w:val="22"/>
              </w:rPr>
              <w:t>000 90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EC6393" w:rsidRDefault="00EC6533" w:rsidP="009E06D1">
            <w:pPr>
              <w:jc w:val="center"/>
              <w:rPr>
                <w:b/>
                <w:bCs/>
              </w:rPr>
            </w:pPr>
            <w:r w:rsidRPr="00EC6393">
              <w:rPr>
                <w:b/>
                <w:bCs/>
              </w:rPr>
              <w:t>0,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EC6393" w:rsidRDefault="00EC6533" w:rsidP="00363002">
            <w:pPr>
              <w:jc w:val="center"/>
              <w:rPr>
                <w:b/>
              </w:rPr>
            </w:pPr>
            <w:r w:rsidRPr="00EC6393">
              <w:rPr>
                <w:b/>
                <w:bCs/>
              </w:rPr>
              <w:t>242 950,13</w:t>
            </w:r>
          </w:p>
        </w:tc>
      </w:tr>
      <w:tr w:rsidR="00EC6533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89132D" w:rsidRDefault="00EC6533" w:rsidP="0089132D">
            <w:r w:rsidRPr="0089132D">
              <w:t>Изменение остатков денежных средств на счетах по учету средств бюджета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EC6393" w:rsidRDefault="00EC6533" w:rsidP="00A02911">
            <w:pPr>
              <w:jc w:val="center"/>
            </w:pPr>
            <w:r w:rsidRPr="00EC6393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EC6393" w:rsidRDefault="00EC6533" w:rsidP="009E06D1">
            <w:pPr>
              <w:jc w:val="center"/>
            </w:pPr>
            <w:r w:rsidRPr="00EC6393">
              <w:t>0,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EC6393" w:rsidRDefault="00EC6533" w:rsidP="009E06D1">
            <w:pPr>
              <w:jc w:val="center"/>
            </w:pPr>
            <w:r w:rsidRPr="00EC6393">
              <w:t>0,00</w:t>
            </w:r>
          </w:p>
        </w:tc>
      </w:tr>
      <w:tr w:rsidR="00EC6533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89132D" w:rsidRDefault="00EC6533" w:rsidP="00D43844">
            <w:r w:rsidRPr="0089132D">
              <w:t xml:space="preserve">Увелич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8B65D6" w:rsidRDefault="00EC6533" w:rsidP="00D43844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8106A3" w:rsidRDefault="00EC6533" w:rsidP="00363002">
            <w:pPr>
              <w:jc w:val="right"/>
            </w:pPr>
            <w:r w:rsidRPr="008106A3">
              <w:t>-</w:t>
            </w:r>
            <w:r>
              <w:t>14 082 539,61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8106A3" w:rsidRDefault="00EC6533" w:rsidP="008B3542">
            <w:pPr>
              <w:jc w:val="right"/>
            </w:pPr>
            <w:r>
              <w:t>-9 769 190,91</w:t>
            </w:r>
          </w:p>
        </w:tc>
      </w:tr>
      <w:tr w:rsidR="00EC6533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89132D" w:rsidRDefault="00EC6533" w:rsidP="003039F9">
            <w:r w:rsidRPr="0089132D">
              <w:t xml:space="preserve">Уменьш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33" w:rsidRPr="008B65D6" w:rsidRDefault="00EC6533" w:rsidP="00A02911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8106A3" w:rsidRDefault="00EC6533" w:rsidP="000550EA">
            <w:pPr>
              <w:jc w:val="center"/>
            </w:pPr>
            <w:r>
              <w:t>14 082 539,61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33" w:rsidRPr="008106A3" w:rsidRDefault="00EC6533" w:rsidP="00DE4EAE">
            <w:pPr>
              <w:jc w:val="center"/>
            </w:pPr>
            <w:r>
              <w:t>10 012 141,04</w:t>
            </w:r>
          </w:p>
        </w:tc>
      </w:tr>
    </w:tbl>
    <w:p w:rsidR="00955DDE" w:rsidRDefault="00955DDE" w:rsidP="00A07AD9">
      <w:pPr>
        <w:pStyle w:val="ConsPlusTitle"/>
        <w:ind w:left="5664"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FD37BC" w:rsidRDefault="00FD37BC" w:rsidP="00FD3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FD37BC" w:rsidRDefault="00FD37BC" w:rsidP="00FD3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</w:t>
      </w:r>
      <w:r w:rsidRPr="00B87C5D">
        <w:rPr>
          <w:b/>
          <w:sz w:val="28"/>
          <w:szCs w:val="28"/>
        </w:rPr>
        <w:t xml:space="preserve">использовании </w:t>
      </w:r>
      <w:r>
        <w:rPr>
          <w:b/>
          <w:sz w:val="28"/>
          <w:szCs w:val="28"/>
        </w:rPr>
        <w:t>средств  резервного фонда</w:t>
      </w:r>
    </w:p>
    <w:p w:rsidR="00FD37BC" w:rsidRDefault="00FD37BC" w:rsidP="00FD3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ного бюджета </w:t>
      </w:r>
      <w:r w:rsidRPr="0007597D">
        <w:rPr>
          <w:b/>
          <w:sz w:val="28"/>
          <w:szCs w:val="28"/>
        </w:rPr>
        <w:t>сельского поселения станица Солдатская</w:t>
      </w:r>
    </w:p>
    <w:p w:rsidR="00FD37BC" w:rsidRPr="00307DF0" w:rsidRDefault="00FD37BC" w:rsidP="00FD37BC">
      <w:pPr>
        <w:jc w:val="center"/>
        <w:rPr>
          <w:b/>
          <w:sz w:val="28"/>
          <w:szCs w:val="28"/>
        </w:rPr>
      </w:pPr>
      <w:r w:rsidRPr="0007597D">
        <w:rPr>
          <w:b/>
          <w:sz w:val="28"/>
          <w:szCs w:val="28"/>
        </w:rPr>
        <w:t xml:space="preserve"> Прохладненского муниципального района </w:t>
      </w:r>
      <w:r>
        <w:rPr>
          <w:b/>
          <w:sz w:val="28"/>
          <w:szCs w:val="28"/>
        </w:rPr>
        <w:t xml:space="preserve">КБР </w:t>
      </w:r>
      <w:r w:rsidR="00200D53">
        <w:rPr>
          <w:b/>
          <w:sz w:val="28"/>
          <w:szCs w:val="28"/>
        </w:rPr>
        <w:t xml:space="preserve">за </w:t>
      </w:r>
      <w:r w:rsidR="008B3542">
        <w:rPr>
          <w:b/>
          <w:sz w:val="28"/>
          <w:szCs w:val="28"/>
        </w:rPr>
        <w:t>9 месяцев</w:t>
      </w:r>
      <w:r w:rsidR="00200D53">
        <w:rPr>
          <w:b/>
          <w:sz w:val="28"/>
          <w:szCs w:val="28"/>
        </w:rPr>
        <w:t xml:space="preserve"> 202</w:t>
      </w:r>
      <w:r w:rsidR="004E6FFE">
        <w:rPr>
          <w:b/>
          <w:sz w:val="28"/>
          <w:szCs w:val="28"/>
        </w:rPr>
        <w:t>1</w:t>
      </w:r>
      <w:r w:rsidRPr="0007597D">
        <w:rPr>
          <w:b/>
          <w:sz w:val="28"/>
          <w:szCs w:val="28"/>
        </w:rPr>
        <w:t xml:space="preserve"> год</w:t>
      </w:r>
      <w:r w:rsidR="00200D53">
        <w:rPr>
          <w:b/>
          <w:sz w:val="28"/>
          <w:szCs w:val="28"/>
        </w:rPr>
        <w:t>а</w:t>
      </w:r>
    </w:p>
    <w:p w:rsidR="00FD37BC" w:rsidRDefault="00FD37BC" w:rsidP="00FD37BC">
      <w:pPr>
        <w:rPr>
          <w:sz w:val="28"/>
          <w:szCs w:val="28"/>
        </w:rPr>
      </w:pPr>
    </w:p>
    <w:p w:rsidR="00FD37BC" w:rsidRDefault="00FD37BC" w:rsidP="00FD37BC">
      <w:pPr>
        <w:rPr>
          <w:sz w:val="28"/>
          <w:szCs w:val="28"/>
        </w:rPr>
      </w:pPr>
    </w:p>
    <w:p w:rsidR="00FD37BC" w:rsidRDefault="00FD37BC" w:rsidP="00FD37BC">
      <w:pPr>
        <w:rPr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  <w:r w:rsidRPr="00576644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576644">
        <w:rPr>
          <w:sz w:val="28"/>
          <w:szCs w:val="28"/>
        </w:rPr>
        <w:t>тыс. руб.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FD37BC" w:rsidRPr="00180A68" w:rsidTr="000550EA">
        <w:trPr>
          <w:trHeight w:val="89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180A68" w:rsidRDefault="00FD37BC" w:rsidP="00FD37BC">
            <w:pPr>
              <w:jc w:val="center"/>
              <w:rPr>
                <w:b/>
              </w:rPr>
            </w:pPr>
            <w:r w:rsidRPr="00180A68">
              <w:rPr>
                <w:b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180A68" w:rsidRDefault="00FD37BC" w:rsidP="00925AEA">
            <w:pPr>
              <w:jc w:val="center"/>
              <w:rPr>
                <w:b/>
              </w:rPr>
            </w:pPr>
            <w:r w:rsidRPr="00180A68">
              <w:rPr>
                <w:b/>
              </w:rPr>
              <w:t>Сумма</w:t>
            </w:r>
          </w:p>
        </w:tc>
      </w:tr>
      <w:tr w:rsidR="00FD37BC" w:rsidRPr="00E7069D" w:rsidTr="00FD37B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E7069D" w:rsidRDefault="00FD37BC" w:rsidP="00925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E7069D" w:rsidRDefault="008B0709" w:rsidP="002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</w:tr>
      <w:tr w:rsidR="00FD37BC" w:rsidRPr="00E7069D" w:rsidTr="00FD37B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Default="00FD37BC" w:rsidP="00925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Default="00FD37BC" w:rsidP="00925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FD37BC" w:rsidRPr="00576644" w:rsidRDefault="00FD37BC" w:rsidP="00FD37BC">
      <w:pPr>
        <w:rPr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</w:p>
    <w:p w:rsidR="00FD37BC" w:rsidRDefault="00FD37BC" w:rsidP="00FD37BC">
      <w:pPr>
        <w:jc w:val="both"/>
        <w:rPr>
          <w:sz w:val="28"/>
          <w:szCs w:val="28"/>
        </w:rPr>
      </w:pPr>
    </w:p>
    <w:p w:rsidR="00FD37BC" w:rsidRDefault="00FD37BC" w:rsidP="00FD37BC">
      <w:pPr>
        <w:jc w:val="both"/>
        <w:rPr>
          <w:sz w:val="28"/>
          <w:szCs w:val="28"/>
        </w:rPr>
      </w:pPr>
    </w:p>
    <w:p w:rsidR="00FD37BC" w:rsidRDefault="00FD37BC" w:rsidP="00FD37BC"/>
    <w:p w:rsidR="00FA4F8F" w:rsidRDefault="00FA4F8F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550EA" w:rsidRDefault="000550EA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550EA" w:rsidRDefault="000550EA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550EA" w:rsidRDefault="000550EA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550EA" w:rsidRDefault="000550EA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55728" w:rsidRDefault="00855728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Pr="007F76DC" w:rsidRDefault="007F76DC" w:rsidP="007F76DC">
      <w:pPr>
        <w:pStyle w:val="a3"/>
        <w:ind w:left="284"/>
        <w:jc w:val="center"/>
        <w:rPr>
          <w:b/>
          <w:bCs/>
          <w:color w:val="0D0D0D" w:themeColor="text1" w:themeTint="F2"/>
          <w:szCs w:val="28"/>
        </w:rPr>
      </w:pPr>
      <w:r w:rsidRPr="007F76DC">
        <w:rPr>
          <w:b/>
          <w:color w:val="000000"/>
        </w:rPr>
        <w:lastRenderedPageBreak/>
        <w:t>Сведения</w:t>
      </w:r>
      <w:r w:rsidRPr="007F76DC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Pr="007F76DC">
        <w:rPr>
          <w:b/>
          <w:bCs/>
          <w:color w:val="0D0D0D" w:themeColor="text1" w:themeTint="F2"/>
          <w:szCs w:val="28"/>
        </w:rPr>
        <w:t xml:space="preserve"> о численности работников органов местного самоуправления  сельского поселения станица Солдатская Прохладненского муниципального района КБР, работников МКУК «ЦКиД с.п. ст. Сол</w:t>
      </w:r>
      <w:r w:rsidR="001F41F7">
        <w:rPr>
          <w:b/>
          <w:bCs/>
          <w:color w:val="0D0D0D" w:themeColor="text1" w:themeTint="F2"/>
          <w:szCs w:val="28"/>
        </w:rPr>
        <w:t>датской</w:t>
      </w:r>
      <w:r w:rsidRPr="007F76DC">
        <w:rPr>
          <w:b/>
          <w:bCs/>
          <w:color w:val="0D0D0D" w:themeColor="text1" w:themeTint="F2"/>
          <w:szCs w:val="28"/>
        </w:rPr>
        <w:t xml:space="preserve">»  и фактические затрат на их денежное содержание за </w:t>
      </w:r>
      <w:r w:rsidR="008B3542">
        <w:rPr>
          <w:b/>
          <w:bCs/>
          <w:color w:val="0D0D0D" w:themeColor="text1" w:themeTint="F2"/>
          <w:szCs w:val="28"/>
        </w:rPr>
        <w:t>9 месяцев</w:t>
      </w:r>
      <w:r w:rsidR="00200D53">
        <w:rPr>
          <w:b/>
          <w:bCs/>
          <w:color w:val="0D0D0D" w:themeColor="text1" w:themeTint="F2"/>
          <w:szCs w:val="28"/>
        </w:rPr>
        <w:t xml:space="preserve"> 202</w:t>
      </w:r>
      <w:r w:rsidR="004E6FFE">
        <w:rPr>
          <w:b/>
          <w:bCs/>
          <w:color w:val="0D0D0D" w:themeColor="text1" w:themeTint="F2"/>
          <w:szCs w:val="28"/>
        </w:rPr>
        <w:t>1</w:t>
      </w:r>
      <w:r w:rsidR="00200D53">
        <w:rPr>
          <w:b/>
          <w:bCs/>
          <w:color w:val="0D0D0D" w:themeColor="text1" w:themeTint="F2"/>
          <w:szCs w:val="28"/>
        </w:rPr>
        <w:t xml:space="preserve"> года</w:t>
      </w:r>
    </w:p>
    <w:p w:rsidR="007F76DC" w:rsidRPr="00745F8F" w:rsidRDefault="007F76DC" w:rsidP="007F76DC">
      <w:pPr>
        <w:pStyle w:val="a3"/>
        <w:ind w:left="284"/>
        <w:jc w:val="center"/>
        <w:rPr>
          <w:color w:val="000000"/>
        </w:rPr>
      </w:pPr>
    </w:p>
    <w:p w:rsidR="007F76DC" w:rsidRDefault="007F76DC" w:rsidP="007F76DC">
      <w:pPr>
        <w:pStyle w:val="a3"/>
        <w:ind w:left="284"/>
        <w:jc w:val="center"/>
        <w:rPr>
          <w:b/>
          <w:color w:val="000000"/>
        </w:rPr>
      </w:pPr>
    </w:p>
    <w:p w:rsidR="008B3542" w:rsidRDefault="008106A3" w:rsidP="008B3542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Численность</w:t>
      </w:r>
      <w:r w:rsidRPr="00407751">
        <w:rPr>
          <w:color w:val="000000"/>
        </w:rPr>
        <w:t xml:space="preserve"> </w:t>
      </w:r>
      <w:r>
        <w:rPr>
          <w:color w:val="000000"/>
        </w:rPr>
        <w:t>работников органов</w:t>
      </w:r>
      <w:r w:rsidRPr="00407751">
        <w:rPr>
          <w:color w:val="000000"/>
        </w:rPr>
        <w:t xml:space="preserve"> местного самоуправления</w:t>
      </w:r>
      <w:r>
        <w:rPr>
          <w:color w:val="000000"/>
        </w:rPr>
        <w:t xml:space="preserve"> сельского поселения станица </w:t>
      </w:r>
      <w:r w:rsidRPr="00024C8E">
        <w:rPr>
          <w:color w:val="000000"/>
        </w:rPr>
        <w:t xml:space="preserve">Солдатская Прохладненского муниципального района КБР </w:t>
      </w:r>
      <w:r w:rsidR="008B3542" w:rsidRPr="00FA792E">
        <w:rPr>
          <w:color w:val="000000"/>
          <w:szCs w:val="28"/>
        </w:rPr>
        <w:t>по состоянию на</w:t>
      </w:r>
      <w:r w:rsidR="008B3542">
        <w:rPr>
          <w:color w:val="000000"/>
          <w:szCs w:val="28"/>
        </w:rPr>
        <w:t xml:space="preserve"> </w:t>
      </w:r>
      <w:r w:rsidR="008B3542" w:rsidRPr="00024C8E">
        <w:rPr>
          <w:color w:val="000000"/>
        </w:rPr>
        <w:t xml:space="preserve">01 </w:t>
      </w:r>
      <w:r w:rsidR="008B3542">
        <w:rPr>
          <w:color w:val="000000"/>
        </w:rPr>
        <w:t>октября</w:t>
      </w:r>
      <w:r w:rsidR="008B3542" w:rsidRPr="00024C8E">
        <w:rPr>
          <w:color w:val="000000"/>
        </w:rPr>
        <w:t xml:space="preserve"> 20</w:t>
      </w:r>
      <w:r w:rsidR="008B3542">
        <w:rPr>
          <w:color w:val="000000"/>
        </w:rPr>
        <w:t>21</w:t>
      </w:r>
      <w:r w:rsidR="008B3542" w:rsidRPr="00024C8E">
        <w:rPr>
          <w:color w:val="000000"/>
        </w:rPr>
        <w:t xml:space="preserve"> г. составила </w:t>
      </w:r>
      <w:r w:rsidR="008B3542">
        <w:rPr>
          <w:color w:val="000000"/>
        </w:rPr>
        <w:t>19</w:t>
      </w:r>
      <w:r w:rsidR="008B3542" w:rsidRPr="00024C8E">
        <w:rPr>
          <w:color w:val="000000"/>
        </w:rPr>
        <w:t xml:space="preserve"> человек, в том числе муниципальные служащие  </w:t>
      </w:r>
      <w:r w:rsidR="008B3542">
        <w:rPr>
          <w:color w:val="000000"/>
        </w:rPr>
        <w:t>8</w:t>
      </w:r>
      <w:r w:rsidR="008B3542" w:rsidRPr="00024C8E">
        <w:rPr>
          <w:color w:val="000000"/>
        </w:rPr>
        <w:t xml:space="preserve"> человек, </w:t>
      </w:r>
      <w:r w:rsidR="008B3542" w:rsidRPr="009C7721">
        <w:rPr>
          <w:color w:val="000000"/>
        </w:rPr>
        <w:t xml:space="preserve">не муниципальные служащие </w:t>
      </w:r>
      <w:r w:rsidR="008B3542">
        <w:rPr>
          <w:color w:val="000000"/>
        </w:rPr>
        <w:t>2</w:t>
      </w:r>
      <w:r w:rsidR="008B3542" w:rsidRPr="009C7721">
        <w:rPr>
          <w:color w:val="000000"/>
        </w:rPr>
        <w:t xml:space="preserve"> человека</w:t>
      </w:r>
      <w:r w:rsidR="008B3542">
        <w:rPr>
          <w:color w:val="000000"/>
        </w:rPr>
        <w:t>, технический персонал 9</w:t>
      </w:r>
      <w:r w:rsidR="008B3542" w:rsidRPr="00024C8E">
        <w:rPr>
          <w:color w:val="000000"/>
        </w:rPr>
        <w:t xml:space="preserve"> человек. Фактические расходы на заработную плату составили </w:t>
      </w:r>
      <w:r w:rsidR="008B3542">
        <w:rPr>
          <w:color w:val="000000"/>
        </w:rPr>
        <w:t>3478,3 тыс. руб.</w:t>
      </w:r>
    </w:p>
    <w:p w:rsidR="007F76DC" w:rsidRDefault="008B3542" w:rsidP="008B3542">
      <w:pPr>
        <w:pStyle w:val="a3"/>
        <w:ind w:firstLine="708"/>
        <w:jc w:val="both"/>
      </w:pPr>
      <w:r w:rsidRPr="00024C8E">
        <w:rPr>
          <w:color w:val="000000"/>
        </w:rPr>
        <w:t>Численность работников  МКУК   «</w:t>
      </w:r>
      <w:proofErr w:type="spellStart"/>
      <w:r w:rsidRPr="00024C8E">
        <w:rPr>
          <w:color w:val="000000"/>
        </w:rPr>
        <w:t>ЦКиД</w:t>
      </w:r>
      <w:proofErr w:type="spellEnd"/>
      <w:r w:rsidRPr="00024C8E">
        <w:rPr>
          <w:color w:val="000000"/>
        </w:rPr>
        <w:t xml:space="preserve"> </w:t>
      </w:r>
      <w:proofErr w:type="spellStart"/>
      <w:r w:rsidRPr="00024C8E">
        <w:rPr>
          <w:color w:val="000000"/>
        </w:rPr>
        <w:t>с.п</w:t>
      </w:r>
      <w:proofErr w:type="spellEnd"/>
      <w:r w:rsidRPr="00024C8E">
        <w:rPr>
          <w:color w:val="000000"/>
        </w:rPr>
        <w:t xml:space="preserve">. ст. </w:t>
      </w:r>
      <w:proofErr w:type="gramStart"/>
      <w:r w:rsidRPr="00024C8E">
        <w:rPr>
          <w:color w:val="000000"/>
        </w:rPr>
        <w:t>Солдатской</w:t>
      </w:r>
      <w:proofErr w:type="gramEnd"/>
      <w:r w:rsidRPr="00024C8E">
        <w:rPr>
          <w:color w:val="000000"/>
        </w:rPr>
        <w:t xml:space="preserve">  Прохладненского</w:t>
      </w:r>
      <w:r>
        <w:rPr>
          <w:color w:val="000000"/>
        </w:rPr>
        <w:t xml:space="preserve"> </w:t>
      </w:r>
      <w:r w:rsidRPr="00024C8E">
        <w:rPr>
          <w:color w:val="000000"/>
        </w:rPr>
        <w:t>муниципального района» К</w:t>
      </w:r>
      <w:r>
        <w:rPr>
          <w:color w:val="000000"/>
        </w:rPr>
        <w:t>БР по состоянию на 01 октября 2021</w:t>
      </w:r>
      <w:r w:rsidRPr="00024C8E">
        <w:rPr>
          <w:color w:val="000000"/>
        </w:rPr>
        <w:t xml:space="preserve">г. составила </w:t>
      </w:r>
      <w:r>
        <w:rPr>
          <w:color w:val="000000"/>
        </w:rPr>
        <w:t>11</w:t>
      </w:r>
      <w:r w:rsidRPr="00024C8E">
        <w:rPr>
          <w:color w:val="000000"/>
        </w:rPr>
        <w:t xml:space="preserve"> человек, расходы на заработную плату составили </w:t>
      </w:r>
      <w:r>
        <w:rPr>
          <w:color w:val="000000"/>
        </w:rPr>
        <w:t xml:space="preserve">1575,6 </w:t>
      </w:r>
      <w:r w:rsidRPr="00024C8E">
        <w:rPr>
          <w:color w:val="000000"/>
        </w:rPr>
        <w:t>тыс. руб.</w:t>
      </w: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20938" w:rsidRDefault="00820938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20938" w:rsidRDefault="00820938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20938" w:rsidRDefault="00820938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20938" w:rsidRDefault="00820938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D079EA" w:rsidRDefault="00D079EA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D079EA" w:rsidRDefault="00D079EA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45F8F" w:rsidRPr="00C8262A" w:rsidRDefault="00745F8F" w:rsidP="00745F8F">
      <w:pPr>
        <w:ind w:left="6372"/>
        <w:jc w:val="right"/>
        <w:rPr>
          <w:sz w:val="28"/>
          <w:szCs w:val="28"/>
        </w:rPr>
      </w:pPr>
      <w:bookmarkStart w:id="0" w:name="_GoBack"/>
      <w:bookmarkEnd w:id="0"/>
    </w:p>
    <w:sectPr w:rsidR="00745F8F" w:rsidRPr="00C8262A" w:rsidSect="009630E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73" w:rsidRDefault="006C0C73" w:rsidP="00753C71">
      <w:r>
        <w:separator/>
      </w:r>
    </w:p>
  </w:endnote>
  <w:endnote w:type="continuationSeparator" w:id="0">
    <w:p w:rsidR="006C0C73" w:rsidRDefault="006C0C73" w:rsidP="0075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73" w:rsidRDefault="006C0C73" w:rsidP="00753C71">
      <w:r>
        <w:separator/>
      </w:r>
    </w:p>
  </w:footnote>
  <w:footnote w:type="continuationSeparator" w:id="0">
    <w:p w:rsidR="006C0C73" w:rsidRDefault="006C0C73" w:rsidP="0075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A03FD"/>
    <w:multiLevelType w:val="hybridMultilevel"/>
    <w:tmpl w:val="563A83F8"/>
    <w:lvl w:ilvl="0" w:tplc="ED08DBE4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725"/>
    <w:rsid w:val="00006F31"/>
    <w:rsid w:val="0001069E"/>
    <w:rsid w:val="00011AC7"/>
    <w:rsid w:val="00017AFC"/>
    <w:rsid w:val="000205A6"/>
    <w:rsid w:val="00023E88"/>
    <w:rsid w:val="00024C8E"/>
    <w:rsid w:val="000261AE"/>
    <w:rsid w:val="00034E44"/>
    <w:rsid w:val="00051978"/>
    <w:rsid w:val="0005399A"/>
    <w:rsid w:val="00053B68"/>
    <w:rsid w:val="000550EA"/>
    <w:rsid w:val="00060B24"/>
    <w:rsid w:val="00070515"/>
    <w:rsid w:val="000742D4"/>
    <w:rsid w:val="00074441"/>
    <w:rsid w:val="00084EDE"/>
    <w:rsid w:val="00096D23"/>
    <w:rsid w:val="000A076F"/>
    <w:rsid w:val="000A5338"/>
    <w:rsid w:val="000B78CF"/>
    <w:rsid w:val="000C0909"/>
    <w:rsid w:val="000C5588"/>
    <w:rsid w:val="000C6008"/>
    <w:rsid w:val="000D10D1"/>
    <w:rsid w:val="000D2408"/>
    <w:rsid w:val="000D66BA"/>
    <w:rsid w:val="000E7F27"/>
    <w:rsid w:val="001002FA"/>
    <w:rsid w:val="00114FAC"/>
    <w:rsid w:val="001177DF"/>
    <w:rsid w:val="00121725"/>
    <w:rsid w:val="0013185F"/>
    <w:rsid w:val="00136F78"/>
    <w:rsid w:val="0014390D"/>
    <w:rsid w:val="00143CBB"/>
    <w:rsid w:val="00145006"/>
    <w:rsid w:val="00167F3C"/>
    <w:rsid w:val="00175D9D"/>
    <w:rsid w:val="001771E6"/>
    <w:rsid w:val="00180AC9"/>
    <w:rsid w:val="00190476"/>
    <w:rsid w:val="001933FD"/>
    <w:rsid w:val="00197B2A"/>
    <w:rsid w:val="001A0492"/>
    <w:rsid w:val="001A24A0"/>
    <w:rsid w:val="001A3AD4"/>
    <w:rsid w:val="001B1603"/>
    <w:rsid w:val="001B3798"/>
    <w:rsid w:val="001B61F1"/>
    <w:rsid w:val="001D2942"/>
    <w:rsid w:val="001D6BD6"/>
    <w:rsid w:val="001E5507"/>
    <w:rsid w:val="001E5739"/>
    <w:rsid w:val="001E652F"/>
    <w:rsid w:val="001F0F42"/>
    <w:rsid w:val="001F0FF9"/>
    <w:rsid w:val="001F241A"/>
    <w:rsid w:val="001F41F7"/>
    <w:rsid w:val="0020045D"/>
    <w:rsid w:val="00200D53"/>
    <w:rsid w:val="002044F6"/>
    <w:rsid w:val="002105FE"/>
    <w:rsid w:val="00211A3E"/>
    <w:rsid w:val="00212B3F"/>
    <w:rsid w:val="00213FF7"/>
    <w:rsid w:val="0021594C"/>
    <w:rsid w:val="0021631E"/>
    <w:rsid w:val="00216597"/>
    <w:rsid w:val="00226FB9"/>
    <w:rsid w:val="00237FDE"/>
    <w:rsid w:val="00241288"/>
    <w:rsid w:val="00246D27"/>
    <w:rsid w:val="002513E4"/>
    <w:rsid w:val="00252667"/>
    <w:rsid w:val="00260274"/>
    <w:rsid w:val="002618B3"/>
    <w:rsid w:val="002812A6"/>
    <w:rsid w:val="002861AD"/>
    <w:rsid w:val="00286D89"/>
    <w:rsid w:val="00293790"/>
    <w:rsid w:val="00297630"/>
    <w:rsid w:val="002A66AE"/>
    <w:rsid w:val="002B4A97"/>
    <w:rsid w:val="002D431B"/>
    <w:rsid w:val="002F5B26"/>
    <w:rsid w:val="0030130B"/>
    <w:rsid w:val="003039F9"/>
    <w:rsid w:val="00304ADC"/>
    <w:rsid w:val="003106A2"/>
    <w:rsid w:val="00315BF9"/>
    <w:rsid w:val="00331241"/>
    <w:rsid w:val="0036080E"/>
    <w:rsid w:val="00363002"/>
    <w:rsid w:val="00383E94"/>
    <w:rsid w:val="003900DC"/>
    <w:rsid w:val="00390FCB"/>
    <w:rsid w:val="00393372"/>
    <w:rsid w:val="003961DB"/>
    <w:rsid w:val="003A23A3"/>
    <w:rsid w:val="003A379D"/>
    <w:rsid w:val="003A4B15"/>
    <w:rsid w:val="003A673D"/>
    <w:rsid w:val="003B058D"/>
    <w:rsid w:val="003B2D9D"/>
    <w:rsid w:val="003D7A7C"/>
    <w:rsid w:val="003E00AE"/>
    <w:rsid w:val="003F7E1E"/>
    <w:rsid w:val="004033FB"/>
    <w:rsid w:val="00407751"/>
    <w:rsid w:val="004170D4"/>
    <w:rsid w:val="0042028E"/>
    <w:rsid w:val="00421E72"/>
    <w:rsid w:val="00433436"/>
    <w:rsid w:val="0044129F"/>
    <w:rsid w:val="0044145D"/>
    <w:rsid w:val="004517D0"/>
    <w:rsid w:val="004554D0"/>
    <w:rsid w:val="0046306C"/>
    <w:rsid w:val="00474ADC"/>
    <w:rsid w:val="004765AA"/>
    <w:rsid w:val="00486D00"/>
    <w:rsid w:val="00493090"/>
    <w:rsid w:val="004978AD"/>
    <w:rsid w:val="0049799C"/>
    <w:rsid w:val="004B03BA"/>
    <w:rsid w:val="004B3CFC"/>
    <w:rsid w:val="004C2356"/>
    <w:rsid w:val="004D03EC"/>
    <w:rsid w:val="004D3E93"/>
    <w:rsid w:val="004E6CD9"/>
    <w:rsid w:val="004E6FFE"/>
    <w:rsid w:val="004E7E01"/>
    <w:rsid w:val="00521539"/>
    <w:rsid w:val="00521941"/>
    <w:rsid w:val="005237EA"/>
    <w:rsid w:val="00523DA0"/>
    <w:rsid w:val="005348C2"/>
    <w:rsid w:val="00546770"/>
    <w:rsid w:val="00546DC0"/>
    <w:rsid w:val="00552D34"/>
    <w:rsid w:val="00556BD8"/>
    <w:rsid w:val="00563ADC"/>
    <w:rsid w:val="00573FD7"/>
    <w:rsid w:val="0058383C"/>
    <w:rsid w:val="005978E1"/>
    <w:rsid w:val="005B0A62"/>
    <w:rsid w:val="005D35B6"/>
    <w:rsid w:val="005E5DFB"/>
    <w:rsid w:val="005F2886"/>
    <w:rsid w:val="005F66A6"/>
    <w:rsid w:val="006030D4"/>
    <w:rsid w:val="0060567F"/>
    <w:rsid w:val="00612619"/>
    <w:rsid w:val="00613E76"/>
    <w:rsid w:val="006144EF"/>
    <w:rsid w:val="006210BE"/>
    <w:rsid w:val="00624535"/>
    <w:rsid w:val="00624DA3"/>
    <w:rsid w:val="00640D35"/>
    <w:rsid w:val="00646AB5"/>
    <w:rsid w:val="0065399C"/>
    <w:rsid w:val="00665BE4"/>
    <w:rsid w:val="006709EC"/>
    <w:rsid w:val="00677421"/>
    <w:rsid w:val="00681C9E"/>
    <w:rsid w:val="00687AB3"/>
    <w:rsid w:val="00687D89"/>
    <w:rsid w:val="00690E19"/>
    <w:rsid w:val="00691C5A"/>
    <w:rsid w:val="00691FAB"/>
    <w:rsid w:val="006962F9"/>
    <w:rsid w:val="00696556"/>
    <w:rsid w:val="0069681C"/>
    <w:rsid w:val="00697223"/>
    <w:rsid w:val="00697FCC"/>
    <w:rsid w:val="006A2427"/>
    <w:rsid w:val="006A52F2"/>
    <w:rsid w:val="006A70B3"/>
    <w:rsid w:val="006A785F"/>
    <w:rsid w:val="006B7FB2"/>
    <w:rsid w:val="006C0C73"/>
    <w:rsid w:val="006C1248"/>
    <w:rsid w:val="006E3F98"/>
    <w:rsid w:val="006E74E0"/>
    <w:rsid w:val="006F081A"/>
    <w:rsid w:val="006F6B10"/>
    <w:rsid w:val="007114C2"/>
    <w:rsid w:val="00712FD6"/>
    <w:rsid w:val="007269C5"/>
    <w:rsid w:val="007347D3"/>
    <w:rsid w:val="00735810"/>
    <w:rsid w:val="00736EF4"/>
    <w:rsid w:val="00745F8F"/>
    <w:rsid w:val="00752E01"/>
    <w:rsid w:val="00753C71"/>
    <w:rsid w:val="00760205"/>
    <w:rsid w:val="00763474"/>
    <w:rsid w:val="0077267F"/>
    <w:rsid w:val="007A051F"/>
    <w:rsid w:val="007C334E"/>
    <w:rsid w:val="007C4E75"/>
    <w:rsid w:val="007C70E5"/>
    <w:rsid w:val="007D186C"/>
    <w:rsid w:val="007D7756"/>
    <w:rsid w:val="007D793B"/>
    <w:rsid w:val="007E078E"/>
    <w:rsid w:val="007E1874"/>
    <w:rsid w:val="007E1E9A"/>
    <w:rsid w:val="007E62A9"/>
    <w:rsid w:val="007E798A"/>
    <w:rsid w:val="007F3195"/>
    <w:rsid w:val="007F76DC"/>
    <w:rsid w:val="008106A3"/>
    <w:rsid w:val="008128B6"/>
    <w:rsid w:val="008150FC"/>
    <w:rsid w:val="0081741E"/>
    <w:rsid w:val="00820938"/>
    <w:rsid w:val="00824C9E"/>
    <w:rsid w:val="008256AC"/>
    <w:rsid w:val="00830E3C"/>
    <w:rsid w:val="00830F5F"/>
    <w:rsid w:val="0084448A"/>
    <w:rsid w:val="0085153A"/>
    <w:rsid w:val="00855728"/>
    <w:rsid w:val="00855D91"/>
    <w:rsid w:val="00872145"/>
    <w:rsid w:val="008772FC"/>
    <w:rsid w:val="0088027E"/>
    <w:rsid w:val="008848F7"/>
    <w:rsid w:val="00887EB5"/>
    <w:rsid w:val="008903B0"/>
    <w:rsid w:val="0089132D"/>
    <w:rsid w:val="008939EF"/>
    <w:rsid w:val="008A308C"/>
    <w:rsid w:val="008A32F7"/>
    <w:rsid w:val="008A36D8"/>
    <w:rsid w:val="008A5B8F"/>
    <w:rsid w:val="008A6D8E"/>
    <w:rsid w:val="008A782F"/>
    <w:rsid w:val="008B0709"/>
    <w:rsid w:val="008B3542"/>
    <w:rsid w:val="008B3D37"/>
    <w:rsid w:val="008B65AB"/>
    <w:rsid w:val="008B65D6"/>
    <w:rsid w:val="008C5390"/>
    <w:rsid w:val="008C7EF2"/>
    <w:rsid w:val="008D48C6"/>
    <w:rsid w:val="008D4C87"/>
    <w:rsid w:val="008D59F3"/>
    <w:rsid w:val="008E00D1"/>
    <w:rsid w:val="008E0889"/>
    <w:rsid w:val="008F0586"/>
    <w:rsid w:val="008F4908"/>
    <w:rsid w:val="008F7A59"/>
    <w:rsid w:val="00900EC9"/>
    <w:rsid w:val="009038E2"/>
    <w:rsid w:val="0091180F"/>
    <w:rsid w:val="009248C0"/>
    <w:rsid w:val="00925AEA"/>
    <w:rsid w:val="009316B9"/>
    <w:rsid w:val="00931B78"/>
    <w:rsid w:val="0093444E"/>
    <w:rsid w:val="0093676E"/>
    <w:rsid w:val="009420C5"/>
    <w:rsid w:val="0094399A"/>
    <w:rsid w:val="009473D6"/>
    <w:rsid w:val="00952E4F"/>
    <w:rsid w:val="00955DDE"/>
    <w:rsid w:val="009630E6"/>
    <w:rsid w:val="0096384C"/>
    <w:rsid w:val="009702A5"/>
    <w:rsid w:val="0097422A"/>
    <w:rsid w:val="00981A33"/>
    <w:rsid w:val="00982857"/>
    <w:rsid w:val="009967CA"/>
    <w:rsid w:val="009A07CE"/>
    <w:rsid w:val="009A35C8"/>
    <w:rsid w:val="009A6B64"/>
    <w:rsid w:val="009B09DB"/>
    <w:rsid w:val="009C3ADE"/>
    <w:rsid w:val="009C7FC6"/>
    <w:rsid w:val="009D1BE7"/>
    <w:rsid w:val="009E06D1"/>
    <w:rsid w:val="009F2538"/>
    <w:rsid w:val="00A02911"/>
    <w:rsid w:val="00A07AD9"/>
    <w:rsid w:val="00A154C9"/>
    <w:rsid w:val="00A24248"/>
    <w:rsid w:val="00A33E09"/>
    <w:rsid w:val="00A42420"/>
    <w:rsid w:val="00A436D8"/>
    <w:rsid w:val="00A50770"/>
    <w:rsid w:val="00A51F2C"/>
    <w:rsid w:val="00A5386D"/>
    <w:rsid w:val="00A7287E"/>
    <w:rsid w:val="00A72AE9"/>
    <w:rsid w:val="00A90754"/>
    <w:rsid w:val="00A91612"/>
    <w:rsid w:val="00A958A3"/>
    <w:rsid w:val="00AA25D3"/>
    <w:rsid w:val="00AA4156"/>
    <w:rsid w:val="00AB1054"/>
    <w:rsid w:val="00AB54C6"/>
    <w:rsid w:val="00AC0370"/>
    <w:rsid w:val="00AC1683"/>
    <w:rsid w:val="00AD2B63"/>
    <w:rsid w:val="00AD4A39"/>
    <w:rsid w:val="00AE2166"/>
    <w:rsid w:val="00AE302E"/>
    <w:rsid w:val="00AE3058"/>
    <w:rsid w:val="00AF5CBA"/>
    <w:rsid w:val="00B04808"/>
    <w:rsid w:val="00B1225A"/>
    <w:rsid w:val="00B12A5E"/>
    <w:rsid w:val="00B14B32"/>
    <w:rsid w:val="00B17E06"/>
    <w:rsid w:val="00B30532"/>
    <w:rsid w:val="00B3154C"/>
    <w:rsid w:val="00B315B7"/>
    <w:rsid w:val="00B36459"/>
    <w:rsid w:val="00B412E3"/>
    <w:rsid w:val="00B55D39"/>
    <w:rsid w:val="00B562EB"/>
    <w:rsid w:val="00B6617C"/>
    <w:rsid w:val="00B72B1C"/>
    <w:rsid w:val="00B7415A"/>
    <w:rsid w:val="00B77DC2"/>
    <w:rsid w:val="00B967E1"/>
    <w:rsid w:val="00BA387E"/>
    <w:rsid w:val="00BA61C1"/>
    <w:rsid w:val="00BA6824"/>
    <w:rsid w:val="00BB5085"/>
    <w:rsid w:val="00BB7EBB"/>
    <w:rsid w:val="00BC2D31"/>
    <w:rsid w:val="00BC4A82"/>
    <w:rsid w:val="00BC6F12"/>
    <w:rsid w:val="00BD3315"/>
    <w:rsid w:val="00BE07BF"/>
    <w:rsid w:val="00C0628E"/>
    <w:rsid w:val="00C12575"/>
    <w:rsid w:val="00C16694"/>
    <w:rsid w:val="00C2151B"/>
    <w:rsid w:val="00C21FCA"/>
    <w:rsid w:val="00C260C8"/>
    <w:rsid w:val="00C30D5B"/>
    <w:rsid w:val="00C3467A"/>
    <w:rsid w:val="00C36B0E"/>
    <w:rsid w:val="00C4096F"/>
    <w:rsid w:val="00C42259"/>
    <w:rsid w:val="00C45C1D"/>
    <w:rsid w:val="00C50511"/>
    <w:rsid w:val="00C62DAB"/>
    <w:rsid w:val="00C8262A"/>
    <w:rsid w:val="00C85685"/>
    <w:rsid w:val="00C918A4"/>
    <w:rsid w:val="00C93B7E"/>
    <w:rsid w:val="00C95933"/>
    <w:rsid w:val="00CA1227"/>
    <w:rsid w:val="00CA5340"/>
    <w:rsid w:val="00CB4F15"/>
    <w:rsid w:val="00CD3101"/>
    <w:rsid w:val="00CE3323"/>
    <w:rsid w:val="00CE46B5"/>
    <w:rsid w:val="00CF300D"/>
    <w:rsid w:val="00D00A95"/>
    <w:rsid w:val="00D023C8"/>
    <w:rsid w:val="00D079EA"/>
    <w:rsid w:val="00D3283D"/>
    <w:rsid w:val="00D3783A"/>
    <w:rsid w:val="00D43844"/>
    <w:rsid w:val="00D459C3"/>
    <w:rsid w:val="00D53805"/>
    <w:rsid w:val="00D53CBA"/>
    <w:rsid w:val="00D55C2B"/>
    <w:rsid w:val="00D74A50"/>
    <w:rsid w:val="00D81250"/>
    <w:rsid w:val="00D961F8"/>
    <w:rsid w:val="00DB4AA5"/>
    <w:rsid w:val="00DC00A0"/>
    <w:rsid w:val="00DC1139"/>
    <w:rsid w:val="00DC679F"/>
    <w:rsid w:val="00DD65CA"/>
    <w:rsid w:val="00DE4EAE"/>
    <w:rsid w:val="00DF4167"/>
    <w:rsid w:val="00DF7B30"/>
    <w:rsid w:val="00E00054"/>
    <w:rsid w:val="00E058BA"/>
    <w:rsid w:val="00E11249"/>
    <w:rsid w:val="00E17169"/>
    <w:rsid w:val="00E218F5"/>
    <w:rsid w:val="00E221D4"/>
    <w:rsid w:val="00E227AD"/>
    <w:rsid w:val="00E22DA0"/>
    <w:rsid w:val="00E65A60"/>
    <w:rsid w:val="00E839DF"/>
    <w:rsid w:val="00E94CD7"/>
    <w:rsid w:val="00EA1220"/>
    <w:rsid w:val="00EA159F"/>
    <w:rsid w:val="00EA50EE"/>
    <w:rsid w:val="00EC598E"/>
    <w:rsid w:val="00EC6393"/>
    <w:rsid w:val="00EC6533"/>
    <w:rsid w:val="00ED36B6"/>
    <w:rsid w:val="00EE2B23"/>
    <w:rsid w:val="00EE71BE"/>
    <w:rsid w:val="00EF73EC"/>
    <w:rsid w:val="00F10D5A"/>
    <w:rsid w:val="00F10E93"/>
    <w:rsid w:val="00F275AC"/>
    <w:rsid w:val="00F27BE1"/>
    <w:rsid w:val="00F37863"/>
    <w:rsid w:val="00F40A2C"/>
    <w:rsid w:val="00F40C42"/>
    <w:rsid w:val="00F55A2A"/>
    <w:rsid w:val="00F62B8F"/>
    <w:rsid w:val="00F65F84"/>
    <w:rsid w:val="00F66E3F"/>
    <w:rsid w:val="00F70BCD"/>
    <w:rsid w:val="00F75900"/>
    <w:rsid w:val="00F8015E"/>
    <w:rsid w:val="00F945B1"/>
    <w:rsid w:val="00F967EE"/>
    <w:rsid w:val="00FA4F8F"/>
    <w:rsid w:val="00FD37BC"/>
    <w:rsid w:val="00FE46A4"/>
    <w:rsid w:val="00FE4BB3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72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1725"/>
    <w:rPr>
      <w:sz w:val="28"/>
    </w:rPr>
  </w:style>
  <w:style w:type="character" w:customStyle="1" w:styleId="a4">
    <w:name w:val="Основной текст Знак"/>
    <w:basedOn w:val="a0"/>
    <w:link w:val="a3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58B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753C7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3C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3C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C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8262A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C826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6E3F9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E3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8D48C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1B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B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5103-F1A0-4536-B462-E6597276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15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рейко О.Ф</dc:creator>
  <cp:keywords/>
  <dc:description/>
  <cp:lastModifiedBy>buh</cp:lastModifiedBy>
  <cp:revision>141</cp:revision>
  <cp:lastPrinted>2021-10-12T13:08:00Z</cp:lastPrinted>
  <dcterms:created xsi:type="dcterms:W3CDTF">2011-07-26T05:11:00Z</dcterms:created>
  <dcterms:modified xsi:type="dcterms:W3CDTF">2021-10-12T13:30:00Z</dcterms:modified>
</cp:coreProperties>
</file>